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02D47" w14:textId="270F1128" w:rsidR="00CC13B9" w:rsidRDefault="00021335" w:rsidP="007B1C54">
      <w:pPr>
        <w:rPr>
          <w:szCs w:val="21"/>
        </w:rPr>
      </w:pPr>
      <w:r>
        <w:rPr>
          <w:rFonts w:hint="eastAsia"/>
          <w:szCs w:val="21"/>
        </w:rPr>
        <w:t xml:space="preserve">　　</w:t>
      </w:r>
      <w:r w:rsidR="00824595">
        <w:rPr>
          <w:rFonts w:hint="eastAsia"/>
          <w:szCs w:val="21"/>
        </w:rPr>
        <w:t xml:space="preserve">　</w:t>
      </w:r>
      <w:r w:rsidR="00C216D6">
        <w:rPr>
          <w:rFonts w:hint="eastAsia"/>
          <w:szCs w:val="21"/>
        </w:rPr>
        <w:t xml:space="preserve">　</w:t>
      </w:r>
      <w:r w:rsidR="00CC13B9">
        <w:rPr>
          <w:rFonts w:hint="eastAsia"/>
          <w:szCs w:val="21"/>
        </w:rPr>
        <w:t xml:space="preserve">　　　　　　　　　　　　　　　　　　　　　　　　　　　　　　　　　　　　令和</w:t>
      </w:r>
      <w:r w:rsidR="007F7E70">
        <w:rPr>
          <w:rFonts w:hint="eastAsia"/>
          <w:szCs w:val="21"/>
        </w:rPr>
        <w:t>3</w:t>
      </w:r>
      <w:r w:rsidR="00CC13B9">
        <w:rPr>
          <w:rFonts w:hint="eastAsia"/>
          <w:szCs w:val="21"/>
        </w:rPr>
        <w:t>年</w:t>
      </w:r>
      <w:r w:rsidR="008F0B9A">
        <w:rPr>
          <w:rFonts w:hint="eastAsia"/>
          <w:szCs w:val="21"/>
        </w:rPr>
        <w:t>5</w:t>
      </w:r>
      <w:r w:rsidR="00CC13B9">
        <w:rPr>
          <w:rFonts w:hint="eastAsia"/>
          <w:szCs w:val="21"/>
        </w:rPr>
        <w:t>月</w:t>
      </w:r>
      <w:r w:rsidR="008F0B9A">
        <w:rPr>
          <w:rFonts w:hint="eastAsia"/>
          <w:szCs w:val="21"/>
        </w:rPr>
        <w:t>1</w:t>
      </w:r>
      <w:r w:rsidR="00CC13B9">
        <w:rPr>
          <w:rFonts w:hint="eastAsia"/>
          <w:szCs w:val="21"/>
        </w:rPr>
        <w:t>日</w:t>
      </w:r>
    </w:p>
    <w:p w14:paraId="0C53314C" w14:textId="6EEE7C14" w:rsidR="00CC13B9" w:rsidRDefault="00CC13B9" w:rsidP="00CC13B9">
      <w:pPr>
        <w:ind w:firstLineChars="3800" w:firstLine="7980"/>
        <w:rPr>
          <w:szCs w:val="21"/>
        </w:rPr>
      </w:pPr>
      <w:r>
        <w:rPr>
          <w:rFonts w:hint="eastAsia"/>
          <w:szCs w:val="21"/>
        </w:rPr>
        <w:t>八千代市サッカー協会</w:t>
      </w:r>
    </w:p>
    <w:p w14:paraId="4E1B06D2" w14:textId="734F6ECE" w:rsidR="00CC13B9" w:rsidRDefault="00CC13B9" w:rsidP="00CC13B9">
      <w:pPr>
        <w:ind w:firstLineChars="4200" w:firstLine="8820"/>
        <w:rPr>
          <w:szCs w:val="21"/>
        </w:rPr>
      </w:pPr>
      <w:r>
        <w:rPr>
          <w:rFonts w:hint="eastAsia"/>
          <w:szCs w:val="21"/>
        </w:rPr>
        <w:t>第１種委員会</w:t>
      </w:r>
    </w:p>
    <w:p w14:paraId="2DF82ED2" w14:textId="4D5EEC67" w:rsidR="00CC13B9" w:rsidRDefault="00CC13B9" w:rsidP="007B1C54">
      <w:pPr>
        <w:rPr>
          <w:szCs w:val="21"/>
        </w:rPr>
      </w:pPr>
    </w:p>
    <w:p w14:paraId="4DA01165" w14:textId="77777777" w:rsidR="00773874" w:rsidRDefault="00773874" w:rsidP="007B1C54">
      <w:pPr>
        <w:rPr>
          <w:szCs w:val="21"/>
        </w:rPr>
      </w:pPr>
    </w:p>
    <w:p w14:paraId="5894B432" w14:textId="1398F9BB" w:rsidR="00316021" w:rsidRDefault="0035634E" w:rsidP="00CC13B9">
      <w:pPr>
        <w:ind w:firstLineChars="300" w:firstLine="960"/>
        <w:rPr>
          <w:sz w:val="32"/>
          <w:szCs w:val="32"/>
        </w:rPr>
      </w:pPr>
      <w:r>
        <w:rPr>
          <w:rFonts w:hint="eastAsia"/>
          <w:sz w:val="32"/>
          <w:szCs w:val="32"/>
        </w:rPr>
        <w:t>令和</w:t>
      </w:r>
      <w:r w:rsidR="009628C2">
        <w:rPr>
          <w:rFonts w:hint="eastAsia"/>
          <w:sz w:val="32"/>
          <w:szCs w:val="32"/>
        </w:rPr>
        <w:t>3</w:t>
      </w:r>
      <w:r w:rsidR="004B0881">
        <w:rPr>
          <w:rFonts w:hint="eastAsia"/>
          <w:sz w:val="32"/>
          <w:szCs w:val="32"/>
        </w:rPr>
        <w:t>年</w:t>
      </w:r>
      <w:r w:rsidR="00316021" w:rsidRPr="003149D9">
        <w:rPr>
          <w:rFonts w:hint="eastAsia"/>
          <w:sz w:val="32"/>
          <w:szCs w:val="32"/>
        </w:rPr>
        <w:t xml:space="preserve">　八千代市</w:t>
      </w:r>
      <w:r w:rsidR="007C5840" w:rsidRPr="003149D9">
        <w:rPr>
          <w:rFonts w:hint="eastAsia"/>
          <w:sz w:val="32"/>
          <w:szCs w:val="32"/>
        </w:rPr>
        <w:t>社会人サッカーリーグ</w:t>
      </w:r>
      <w:r w:rsidR="00022476">
        <w:rPr>
          <w:rFonts w:hint="eastAsia"/>
          <w:sz w:val="32"/>
          <w:szCs w:val="32"/>
        </w:rPr>
        <w:t>追加募集</w:t>
      </w:r>
      <w:r w:rsidR="00316021" w:rsidRPr="003149D9">
        <w:rPr>
          <w:rFonts w:hint="eastAsia"/>
          <w:sz w:val="32"/>
          <w:szCs w:val="32"/>
        </w:rPr>
        <w:t>要項</w:t>
      </w:r>
    </w:p>
    <w:p w14:paraId="020D1578" w14:textId="77777777" w:rsidR="00022476" w:rsidRPr="00022476" w:rsidRDefault="00022476" w:rsidP="00CC13B9">
      <w:pPr>
        <w:ind w:firstLineChars="300" w:firstLine="960"/>
        <w:rPr>
          <w:sz w:val="32"/>
          <w:szCs w:val="32"/>
        </w:rPr>
      </w:pPr>
    </w:p>
    <w:p w14:paraId="7C8D3A35" w14:textId="2D587BBB" w:rsidR="00022476" w:rsidRDefault="00022476" w:rsidP="007B1C54">
      <w:pPr>
        <w:rPr>
          <w:sz w:val="22"/>
          <w:szCs w:val="22"/>
        </w:rPr>
      </w:pPr>
      <w:r w:rsidRPr="00022476">
        <w:rPr>
          <w:rFonts w:hint="eastAsia"/>
          <w:sz w:val="22"/>
          <w:szCs w:val="22"/>
        </w:rPr>
        <w:t>参加資格</w:t>
      </w:r>
      <w:r>
        <w:rPr>
          <w:rFonts w:hint="eastAsia"/>
          <w:sz w:val="22"/>
          <w:szCs w:val="22"/>
        </w:rPr>
        <w:t>と趣旨</w:t>
      </w:r>
    </w:p>
    <w:p w14:paraId="368F7F90" w14:textId="77777777" w:rsidR="00022476" w:rsidRDefault="00022476" w:rsidP="007B1C54">
      <w:pPr>
        <w:rPr>
          <w:sz w:val="22"/>
          <w:szCs w:val="22"/>
        </w:rPr>
      </w:pPr>
    </w:p>
    <w:p w14:paraId="5BD1D52D" w14:textId="30C3A226" w:rsidR="00200462" w:rsidRPr="00022476" w:rsidRDefault="00022476" w:rsidP="00022476">
      <w:pPr>
        <w:pStyle w:val="af4"/>
        <w:numPr>
          <w:ilvl w:val="0"/>
          <w:numId w:val="1"/>
        </w:numPr>
        <w:ind w:leftChars="0"/>
        <w:rPr>
          <w:sz w:val="22"/>
          <w:szCs w:val="22"/>
        </w:rPr>
      </w:pPr>
      <w:r w:rsidRPr="00022476">
        <w:rPr>
          <w:rFonts w:hint="eastAsia"/>
          <w:sz w:val="22"/>
          <w:szCs w:val="22"/>
        </w:rPr>
        <w:t>八千代市在住・在勤・</w:t>
      </w:r>
      <w:r w:rsidR="005D7E3C">
        <w:rPr>
          <w:rFonts w:hint="eastAsia"/>
          <w:sz w:val="22"/>
          <w:szCs w:val="22"/>
        </w:rPr>
        <w:t>八千代市内の</w:t>
      </w:r>
      <w:r w:rsidRPr="00022476">
        <w:rPr>
          <w:rFonts w:hint="eastAsia"/>
          <w:sz w:val="22"/>
          <w:szCs w:val="22"/>
        </w:rPr>
        <w:t>中学</w:t>
      </w:r>
      <w:r w:rsidR="005D7E3C">
        <w:rPr>
          <w:rFonts w:hint="eastAsia"/>
          <w:sz w:val="22"/>
          <w:szCs w:val="22"/>
        </w:rPr>
        <w:t>もしくは</w:t>
      </w:r>
      <w:r w:rsidRPr="00022476">
        <w:rPr>
          <w:rFonts w:hint="eastAsia"/>
          <w:sz w:val="22"/>
          <w:szCs w:val="22"/>
        </w:rPr>
        <w:t>高校の卒業生が若干名いること。</w:t>
      </w:r>
    </w:p>
    <w:p w14:paraId="16F0EA14" w14:textId="7513A4A9" w:rsidR="00022476" w:rsidRDefault="00022476" w:rsidP="00022476">
      <w:pPr>
        <w:pStyle w:val="af4"/>
        <w:numPr>
          <w:ilvl w:val="0"/>
          <w:numId w:val="1"/>
        </w:numPr>
        <w:ind w:leftChars="0"/>
        <w:rPr>
          <w:sz w:val="22"/>
          <w:szCs w:val="22"/>
        </w:rPr>
      </w:pPr>
      <w:r w:rsidRPr="00022476">
        <w:rPr>
          <w:rFonts w:hint="eastAsia"/>
          <w:sz w:val="22"/>
          <w:szCs w:val="22"/>
        </w:rPr>
        <w:t>生涯スポーツと位置づけ、本来のスポーツとして</w:t>
      </w:r>
      <w:r w:rsidR="00BA55FB">
        <w:rPr>
          <w:rFonts w:hint="eastAsia"/>
          <w:sz w:val="22"/>
          <w:szCs w:val="22"/>
        </w:rPr>
        <w:t>お互いをリスペクトし</w:t>
      </w:r>
      <w:r w:rsidRPr="00022476">
        <w:rPr>
          <w:rFonts w:hint="eastAsia"/>
          <w:sz w:val="22"/>
          <w:szCs w:val="22"/>
        </w:rPr>
        <w:t>楽しめるチーム</w:t>
      </w:r>
      <w:r w:rsidR="00BA55FB">
        <w:rPr>
          <w:rFonts w:hint="eastAsia"/>
          <w:sz w:val="22"/>
          <w:szCs w:val="22"/>
        </w:rPr>
        <w:t>。</w:t>
      </w:r>
    </w:p>
    <w:p w14:paraId="3A4BBA36" w14:textId="579D5517" w:rsidR="007F7E70" w:rsidRPr="007F7E70" w:rsidRDefault="005D7E3C" w:rsidP="007F7E70">
      <w:pPr>
        <w:pStyle w:val="af4"/>
        <w:numPr>
          <w:ilvl w:val="0"/>
          <w:numId w:val="1"/>
        </w:numPr>
        <w:ind w:leftChars="0"/>
        <w:rPr>
          <w:sz w:val="22"/>
          <w:szCs w:val="22"/>
        </w:rPr>
      </w:pPr>
      <w:r>
        <w:rPr>
          <w:rFonts w:hint="eastAsia"/>
          <w:sz w:val="22"/>
          <w:szCs w:val="22"/>
        </w:rPr>
        <w:t>サッカーが出来ることに喜びを持ってもらえるチーム。</w:t>
      </w:r>
    </w:p>
    <w:p w14:paraId="4C020F15" w14:textId="2D400777" w:rsidR="00BA55FB" w:rsidRDefault="00BA55FB" w:rsidP="00BA55FB">
      <w:pPr>
        <w:pStyle w:val="af4"/>
        <w:ind w:leftChars="0" w:left="360"/>
        <w:rPr>
          <w:sz w:val="22"/>
          <w:szCs w:val="22"/>
        </w:rPr>
      </w:pPr>
    </w:p>
    <w:p w14:paraId="0C6B1B6D" w14:textId="77777777" w:rsidR="005E55EF" w:rsidRPr="00022476" w:rsidRDefault="005E55EF" w:rsidP="00BA55FB">
      <w:pPr>
        <w:pStyle w:val="af4"/>
        <w:ind w:leftChars="0" w:left="360"/>
        <w:rPr>
          <w:sz w:val="22"/>
          <w:szCs w:val="22"/>
        </w:rPr>
      </w:pPr>
    </w:p>
    <w:p w14:paraId="0AD57CFC" w14:textId="73689FBD" w:rsidR="00022476" w:rsidRDefault="00BA55FB" w:rsidP="007B1C54">
      <w:pPr>
        <w:rPr>
          <w:sz w:val="22"/>
          <w:szCs w:val="22"/>
        </w:rPr>
      </w:pPr>
      <w:r>
        <w:rPr>
          <w:rFonts w:hint="eastAsia"/>
          <w:sz w:val="22"/>
          <w:szCs w:val="22"/>
        </w:rPr>
        <w:t xml:space="preserve">募集チーム数　</w:t>
      </w:r>
    </w:p>
    <w:p w14:paraId="0FC50442" w14:textId="77777777" w:rsidR="005E55EF" w:rsidRDefault="005E55EF" w:rsidP="007B1C54">
      <w:pPr>
        <w:rPr>
          <w:sz w:val="22"/>
          <w:szCs w:val="22"/>
        </w:rPr>
      </w:pPr>
    </w:p>
    <w:p w14:paraId="5C184028" w14:textId="025A6777" w:rsidR="00BA55FB" w:rsidRPr="00BA55FB" w:rsidRDefault="00BA55FB" w:rsidP="00BA55FB">
      <w:pPr>
        <w:rPr>
          <w:sz w:val="22"/>
          <w:szCs w:val="22"/>
        </w:rPr>
      </w:pPr>
      <w:r w:rsidRPr="00BA55FB">
        <w:rPr>
          <w:rFonts w:hint="eastAsia"/>
          <w:sz w:val="22"/>
          <w:szCs w:val="22"/>
        </w:rPr>
        <w:t>1</w:t>
      </w:r>
      <w:r w:rsidRPr="00BA55FB">
        <w:rPr>
          <w:rFonts w:hint="eastAsia"/>
          <w:sz w:val="22"/>
          <w:szCs w:val="22"/>
        </w:rPr>
        <w:t>チーム</w:t>
      </w:r>
    </w:p>
    <w:p w14:paraId="7543954F" w14:textId="05AADCE3" w:rsidR="00BA55FB" w:rsidRDefault="00BA55FB" w:rsidP="00BA55FB">
      <w:pPr>
        <w:rPr>
          <w:sz w:val="22"/>
          <w:szCs w:val="22"/>
        </w:rPr>
      </w:pPr>
    </w:p>
    <w:p w14:paraId="06E8A72B" w14:textId="3EF91965" w:rsidR="00BA55FB" w:rsidRDefault="00BA55FB" w:rsidP="00BA55FB">
      <w:pPr>
        <w:rPr>
          <w:sz w:val="22"/>
          <w:szCs w:val="22"/>
        </w:rPr>
      </w:pPr>
      <w:r>
        <w:rPr>
          <w:rFonts w:hint="eastAsia"/>
          <w:sz w:val="22"/>
          <w:szCs w:val="22"/>
        </w:rPr>
        <w:t>募集期間</w:t>
      </w:r>
    </w:p>
    <w:p w14:paraId="18524EE5" w14:textId="6B769AB3" w:rsidR="00BA55FB" w:rsidRDefault="005E55EF" w:rsidP="00BA55FB">
      <w:pPr>
        <w:rPr>
          <w:sz w:val="22"/>
          <w:szCs w:val="22"/>
        </w:rPr>
      </w:pPr>
      <w:r>
        <w:rPr>
          <w:rFonts w:hint="eastAsia"/>
          <w:sz w:val="22"/>
          <w:szCs w:val="22"/>
        </w:rPr>
        <w:t>募集</w:t>
      </w:r>
      <w:r w:rsidR="00CE0AE3">
        <w:rPr>
          <w:rFonts w:hint="eastAsia"/>
          <w:sz w:val="22"/>
          <w:szCs w:val="22"/>
        </w:rPr>
        <w:t>期間</w:t>
      </w:r>
      <w:r>
        <w:rPr>
          <w:rFonts w:hint="eastAsia"/>
          <w:sz w:val="22"/>
          <w:szCs w:val="22"/>
        </w:rPr>
        <w:t>：</w:t>
      </w:r>
      <w:r w:rsidR="00BA55FB">
        <w:rPr>
          <w:rFonts w:hint="eastAsia"/>
          <w:sz w:val="22"/>
          <w:szCs w:val="22"/>
        </w:rPr>
        <w:t>要項記載日より</w:t>
      </w:r>
      <w:r w:rsidR="00CE0AE3">
        <w:rPr>
          <w:rFonts w:hint="eastAsia"/>
          <w:sz w:val="22"/>
          <w:szCs w:val="22"/>
        </w:rPr>
        <w:t>５日間</w:t>
      </w:r>
      <w:r>
        <w:rPr>
          <w:rFonts w:hint="eastAsia"/>
          <w:sz w:val="22"/>
          <w:szCs w:val="22"/>
        </w:rPr>
        <w:t xml:space="preserve">　</w:t>
      </w:r>
    </w:p>
    <w:p w14:paraId="22D31A08" w14:textId="405197ED" w:rsidR="00BA55FB" w:rsidRPr="005D7E3C" w:rsidRDefault="00EE651A" w:rsidP="00BA55FB">
      <w:pPr>
        <w:rPr>
          <w:sz w:val="22"/>
          <w:szCs w:val="22"/>
        </w:rPr>
      </w:pPr>
      <w:r>
        <w:rPr>
          <w:rFonts w:hint="eastAsia"/>
          <w:sz w:val="22"/>
          <w:szCs w:val="22"/>
        </w:rPr>
        <w:t>※応募チームが多い場合は締め切りを早める場合もあります</w:t>
      </w:r>
      <w:r w:rsidR="008F0B9A">
        <w:rPr>
          <w:rFonts w:hint="eastAsia"/>
          <w:sz w:val="22"/>
          <w:szCs w:val="22"/>
        </w:rPr>
        <w:t>のでお早めにお願いします。</w:t>
      </w:r>
    </w:p>
    <w:p w14:paraId="5C074FE4" w14:textId="1F90CEBF" w:rsidR="00BA55FB" w:rsidRDefault="00BA55FB" w:rsidP="00BA55FB">
      <w:pPr>
        <w:rPr>
          <w:sz w:val="22"/>
          <w:szCs w:val="22"/>
        </w:rPr>
      </w:pPr>
    </w:p>
    <w:p w14:paraId="115844F7" w14:textId="4519D8E5" w:rsidR="00BA55FB" w:rsidRDefault="005D7E3C" w:rsidP="00BA55FB">
      <w:pPr>
        <w:rPr>
          <w:sz w:val="22"/>
          <w:szCs w:val="22"/>
        </w:rPr>
      </w:pPr>
      <w:r>
        <w:rPr>
          <w:rFonts w:hint="eastAsia"/>
          <w:sz w:val="22"/>
          <w:szCs w:val="22"/>
        </w:rPr>
        <w:t>募集方法</w:t>
      </w:r>
    </w:p>
    <w:p w14:paraId="0BA2922D" w14:textId="28E01886" w:rsidR="005D7E3C" w:rsidRDefault="005D7E3C" w:rsidP="00BA55FB">
      <w:pPr>
        <w:rPr>
          <w:sz w:val="22"/>
          <w:szCs w:val="22"/>
        </w:rPr>
      </w:pPr>
      <w:r>
        <w:rPr>
          <w:rFonts w:hint="eastAsia"/>
          <w:sz w:val="22"/>
          <w:szCs w:val="22"/>
        </w:rPr>
        <w:t>下記の</w:t>
      </w:r>
      <w:r w:rsidR="005E55EF">
        <w:rPr>
          <w:rFonts w:hint="eastAsia"/>
          <w:sz w:val="22"/>
          <w:szCs w:val="22"/>
        </w:rPr>
        <w:t>事務局宛に</w:t>
      </w:r>
      <w:r w:rsidRPr="00CE0AE3">
        <w:rPr>
          <w:rFonts w:hint="eastAsia"/>
          <w:sz w:val="22"/>
          <w:szCs w:val="22"/>
          <w:u w:val="single"/>
        </w:rPr>
        <w:t>メール</w:t>
      </w:r>
      <w:r>
        <w:rPr>
          <w:rFonts w:hint="eastAsia"/>
          <w:sz w:val="22"/>
          <w:szCs w:val="22"/>
        </w:rPr>
        <w:t>で</w:t>
      </w:r>
      <w:r w:rsidR="005E55EF">
        <w:rPr>
          <w:rFonts w:hint="eastAsia"/>
          <w:sz w:val="22"/>
          <w:szCs w:val="22"/>
        </w:rPr>
        <w:t>①～</w:t>
      </w:r>
      <w:r w:rsidR="00EE651A">
        <w:rPr>
          <w:rFonts w:hint="eastAsia"/>
          <w:sz w:val="22"/>
          <w:szCs w:val="22"/>
        </w:rPr>
        <w:t>⑤</w:t>
      </w:r>
      <w:r w:rsidR="005E55EF">
        <w:rPr>
          <w:rFonts w:hint="eastAsia"/>
          <w:sz w:val="22"/>
          <w:szCs w:val="22"/>
        </w:rPr>
        <w:t>の内容を記入しください。</w:t>
      </w:r>
    </w:p>
    <w:p w14:paraId="74C4C595" w14:textId="77777777" w:rsidR="005E55EF" w:rsidRDefault="005E55EF" w:rsidP="00BA55FB">
      <w:pPr>
        <w:rPr>
          <w:sz w:val="22"/>
          <w:szCs w:val="22"/>
        </w:rPr>
      </w:pPr>
    </w:p>
    <w:p w14:paraId="530C7CF3" w14:textId="3BA51781" w:rsidR="005D7E3C" w:rsidRDefault="005D7E3C" w:rsidP="005D7E3C">
      <w:pPr>
        <w:pStyle w:val="af4"/>
        <w:numPr>
          <w:ilvl w:val="0"/>
          <w:numId w:val="3"/>
        </w:numPr>
        <w:ind w:leftChars="0"/>
        <w:rPr>
          <w:sz w:val="22"/>
          <w:szCs w:val="22"/>
        </w:rPr>
      </w:pPr>
      <w:r>
        <w:rPr>
          <w:rFonts w:hint="eastAsia"/>
          <w:sz w:val="22"/>
          <w:szCs w:val="22"/>
        </w:rPr>
        <w:t xml:space="preserve">チーム名　</w:t>
      </w:r>
      <w:r w:rsidR="005E55EF">
        <w:rPr>
          <w:rFonts w:hint="eastAsia"/>
          <w:sz w:val="22"/>
          <w:szCs w:val="22"/>
        </w:rPr>
        <w:t xml:space="preserve">　</w:t>
      </w:r>
      <w:r>
        <w:rPr>
          <w:rFonts w:hint="eastAsia"/>
          <w:sz w:val="22"/>
          <w:szCs w:val="22"/>
        </w:rPr>
        <w:t xml:space="preserve">　②代表者氏名　　</w:t>
      </w:r>
      <w:r w:rsidR="005E55EF">
        <w:rPr>
          <w:rFonts w:hint="eastAsia"/>
          <w:sz w:val="22"/>
          <w:szCs w:val="22"/>
        </w:rPr>
        <w:t xml:space="preserve">　</w:t>
      </w:r>
      <w:r>
        <w:rPr>
          <w:rFonts w:hint="eastAsia"/>
          <w:sz w:val="22"/>
          <w:szCs w:val="22"/>
        </w:rPr>
        <w:t xml:space="preserve">③代表者連絡先　</w:t>
      </w:r>
      <w:r w:rsidR="007F7E70">
        <w:rPr>
          <w:rFonts w:hint="eastAsia"/>
          <w:sz w:val="22"/>
          <w:szCs w:val="22"/>
        </w:rPr>
        <w:t xml:space="preserve">　</w:t>
      </w:r>
      <w:r w:rsidR="005E55EF">
        <w:rPr>
          <w:rFonts w:hint="eastAsia"/>
          <w:sz w:val="22"/>
          <w:szCs w:val="22"/>
        </w:rPr>
        <w:t>④プロフィール</w:t>
      </w:r>
      <w:r w:rsidR="007C13EC">
        <w:rPr>
          <w:rFonts w:hint="eastAsia"/>
          <w:sz w:val="22"/>
          <w:szCs w:val="22"/>
        </w:rPr>
        <w:t xml:space="preserve">　　⑤ユニフォームカラー</w:t>
      </w:r>
    </w:p>
    <w:p w14:paraId="52821F76" w14:textId="64FDD525" w:rsidR="00BA55FB" w:rsidRPr="005E55EF" w:rsidRDefault="00BA55FB" w:rsidP="00BA55FB">
      <w:pPr>
        <w:rPr>
          <w:sz w:val="22"/>
          <w:szCs w:val="22"/>
        </w:rPr>
      </w:pPr>
    </w:p>
    <w:p w14:paraId="7F6FCC29" w14:textId="77777777" w:rsidR="007F7E70" w:rsidRDefault="005D7E3C" w:rsidP="005D7E3C">
      <w:pPr>
        <w:rPr>
          <w:sz w:val="22"/>
          <w:szCs w:val="22"/>
        </w:rPr>
      </w:pPr>
      <w:r>
        <w:rPr>
          <w:rFonts w:hint="eastAsia"/>
          <w:sz w:val="22"/>
          <w:szCs w:val="22"/>
        </w:rPr>
        <w:t>※複数の応募のあった場合</w:t>
      </w:r>
    </w:p>
    <w:p w14:paraId="17330D2E" w14:textId="07E33B34" w:rsidR="005D7E3C" w:rsidRDefault="005D7E3C" w:rsidP="005D7E3C">
      <w:pPr>
        <w:rPr>
          <w:sz w:val="22"/>
          <w:szCs w:val="22"/>
        </w:rPr>
      </w:pPr>
      <w:r>
        <w:rPr>
          <w:rFonts w:hint="eastAsia"/>
          <w:sz w:val="22"/>
          <w:szCs w:val="22"/>
        </w:rPr>
        <w:t>本部にて</w:t>
      </w:r>
      <w:r w:rsidR="005E55EF">
        <w:rPr>
          <w:rFonts w:hint="eastAsia"/>
          <w:sz w:val="22"/>
          <w:szCs w:val="22"/>
        </w:rPr>
        <w:t>「④プロフィール」</w:t>
      </w:r>
      <w:r w:rsidR="007F7E70">
        <w:rPr>
          <w:rFonts w:hint="eastAsia"/>
          <w:sz w:val="22"/>
          <w:szCs w:val="22"/>
        </w:rPr>
        <w:t>「代表者聞き取り」</w:t>
      </w:r>
      <w:r w:rsidR="005E55EF">
        <w:rPr>
          <w:rFonts w:hint="eastAsia"/>
          <w:sz w:val="22"/>
          <w:szCs w:val="22"/>
        </w:rPr>
        <w:t>を参考に</w:t>
      </w:r>
      <w:r>
        <w:rPr>
          <w:rFonts w:hint="eastAsia"/>
          <w:sz w:val="22"/>
          <w:szCs w:val="22"/>
        </w:rPr>
        <w:t>決定させていただきます。</w:t>
      </w:r>
    </w:p>
    <w:p w14:paraId="1C8D656B" w14:textId="65408720" w:rsidR="005D7E3C" w:rsidRDefault="005D7E3C" w:rsidP="005D7E3C">
      <w:pPr>
        <w:rPr>
          <w:sz w:val="22"/>
          <w:szCs w:val="22"/>
        </w:rPr>
      </w:pPr>
    </w:p>
    <w:p w14:paraId="180617C3" w14:textId="12B126B4" w:rsidR="00BA55FB" w:rsidRDefault="007F7E70" w:rsidP="00BA55FB">
      <w:pPr>
        <w:rPr>
          <w:sz w:val="22"/>
          <w:szCs w:val="22"/>
        </w:rPr>
      </w:pPr>
      <w:r>
        <w:rPr>
          <w:rFonts w:hint="eastAsia"/>
          <w:sz w:val="22"/>
          <w:szCs w:val="22"/>
        </w:rPr>
        <w:t>参加費用</w:t>
      </w:r>
    </w:p>
    <w:p w14:paraId="3318C2A1" w14:textId="04DD30D1" w:rsidR="007F7E70" w:rsidRPr="007F7E70" w:rsidRDefault="007F7E70" w:rsidP="00BA55FB">
      <w:pPr>
        <w:rPr>
          <w:sz w:val="22"/>
          <w:szCs w:val="22"/>
        </w:rPr>
      </w:pPr>
      <w:r>
        <w:rPr>
          <w:rFonts w:hint="eastAsia"/>
          <w:sz w:val="22"/>
          <w:szCs w:val="22"/>
        </w:rPr>
        <w:t xml:space="preserve">登録費　</w:t>
      </w:r>
      <w:r>
        <w:rPr>
          <w:rFonts w:hint="eastAsia"/>
          <w:sz w:val="22"/>
          <w:szCs w:val="22"/>
        </w:rPr>
        <w:t>20,000</w:t>
      </w:r>
      <w:r>
        <w:rPr>
          <w:rFonts w:hint="eastAsia"/>
          <w:sz w:val="22"/>
          <w:szCs w:val="22"/>
        </w:rPr>
        <w:t>円</w:t>
      </w:r>
      <w:r w:rsidR="007C13EC">
        <w:rPr>
          <w:rFonts w:hint="eastAsia"/>
          <w:sz w:val="22"/>
          <w:szCs w:val="22"/>
        </w:rPr>
        <w:t xml:space="preserve">　　グランド使用料</w:t>
      </w:r>
      <w:r>
        <w:rPr>
          <w:rFonts w:hint="eastAsia"/>
          <w:sz w:val="22"/>
          <w:szCs w:val="22"/>
        </w:rPr>
        <w:t xml:space="preserve">　</w:t>
      </w:r>
      <w:r>
        <w:rPr>
          <w:rFonts w:hint="eastAsia"/>
          <w:sz w:val="22"/>
          <w:szCs w:val="22"/>
        </w:rPr>
        <w:t>15,000</w:t>
      </w:r>
      <w:r>
        <w:rPr>
          <w:rFonts w:hint="eastAsia"/>
          <w:sz w:val="22"/>
          <w:szCs w:val="22"/>
        </w:rPr>
        <w:t>円</w:t>
      </w:r>
    </w:p>
    <w:p w14:paraId="4476B1EF" w14:textId="6B1BBA88" w:rsidR="00BA55FB" w:rsidRDefault="00BA55FB" w:rsidP="00BA55FB">
      <w:pPr>
        <w:rPr>
          <w:sz w:val="24"/>
        </w:rPr>
      </w:pPr>
    </w:p>
    <w:p w14:paraId="21CFF675" w14:textId="429C7938" w:rsidR="007C13EC" w:rsidRDefault="007C13EC" w:rsidP="00BA55FB">
      <w:pPr>
        <w:rPr>
          <w:sz w:val="24"/>
        </w:rPr>
      </w:pPr>
      <w:r>
        <w:rPr>
          <w:rFonts w:hint="eastAsia"/>
          <w:sz w:val="24"/>
        </w:rPr>
        <w:t>参照資料：令和</w:t>
      </w:r>
      <w:r>
        <w:rPr>
          <w:rFonts w:hint="eastAsia"/>
          <w:sz w:val="24"/>
        </w:rPr>
        <w:t>3</w:t>
      </w:r>
      <w:r>
        <w:rPr>
          <w:rFonts w:hint="eastAsia"/>
          <w:sz w:val="24"/>
        </w:rPr>
        <w:t>年八千代市社会人リーグ要項</w:t>
      </w:r>
    </w:p>
    <w:p w14:paraId="14CF9614" w14:textId="77777777" w:rsidR="007C13EC" w:rsidRPr="005E55EF" w:rsidRDefault="007C13EC" w:rsidP="00BA55FB">
      <w:pPr>
        <w:rPr>
          <w:sz w:val="24"/>
        </w:rPr>
      </w:pPr>
    </w:p>
    <w:p w14:paraId="5BBDEB87" w14:textId="34A68463" w:rsidR="00022476" w:rsidRDefault="00022476" w:rsidP="007B1C54">
      <w:pPr>
        <w:rPr>
          <w:sz w:val="24"/>
        </w:rPr>
      </w:pPr>
    </w:p>
    <w:p w14:paraId="7331A839" w14:textId="77777777" w:rsidR="007C13EC" w:rsidRPr="005E55EF" w:rsidRDefault="007C13EC" w:rsidP="007B1C54">
      <w:pPr>
        <w:rPr>
          <w:sz w:val="24"/>
        </w:rPr>
      </w:pPr>
    </w:p>
    <w:tbl>
      <w:tblPr>
        <w:tblpPr w:leftFromText="142" w:rightFromText="142" w:vertAnchor="text" w:horzAnchor="page" w:tblpX="1165"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0"/>
      </w:tblGrid>
      <w:tr w:rsidR="005E55EF" w:rsidRPr="005E55EF" w14:paraId="0F2A7332" w14:textId="77777777" w:rsidTr="005E55EF">
        <w:trPr>
          <w:trHeight w:val="1392"/>
        </w:trPr>
        <w:tc>
          <w:tcPr>
            <w:tcW w:w="7650" w:type="dxa"/>
          </w:tcPr>
          <w:p w14:paraId="1E1A4A09" w14:textId="29D59CF0" w:rsidR="005E55EF" w:rsidRPr="005E55EF" w:rsidRDefault="005E55EF" w:rsidP="005E55EF">
            <w:pPr>
              <w:ind w:leftChars="-3000" w:left="-6300" w:firstLineChars="3000" w:firstLine="7200"/>
              <w:rPr>
                <w:sz w:val="24"/>
              </w:rPr>
            </w:pPr>
            <w:r w:rsidRPr="005E55EF">
              <w:rPr>
                <w:rFonts w:hint="eastAsia"/>
                <w:sz w:val="24"/>
              </w:rPr>
              <w:t>【八千代市社会人サッカーリーグ事務局】</w:t>
            </w:r>
          </w:p>
          <w:p w14:paraId="7196EAFF" w14:textId="032C4F13" w:rsidR="005E55EF" w:rsidRPr="005E55EF" w:rsidRDefault="007F7E70" w:rsidP="005E55EF">
            <w:pPr>
              <w:ind w:leftChars="-3000" w:left="-6300" w:firstLineChars="3000" w:firstLine="7200"/>
              <w:rPr>
                <w:sz w:val="24"/>
              </w:rPr>
            </w:pPr>
            <w:r>
              <w:rPr>
                <w:rFonts w:hint="eastAsia"/>
                <w:sz w:val="24"/>
              </w:rPr>
              <w:t xml:space="preserve">　第</w:t>
            </w:r>
            <w:r>
              <w:rPr>
                <w:rFonts w:hint="eastAsia"/>
                <w:sz w:val="24"/>
              </w:rPr>
              <w:t>1</w:t>
            </w:r>
            <w:r>
              <w:rPr>
                <w:rFonts w:hint="eastAsia"/>
                <w:sz w:val="24"/>
              </w:rPr>
              <w:t>種委員長</w:t>
            </w:r>
            <w:r w:rsidR="005E55EF" w:rsidRPr="005E55EF">
              <w:rPr>
                <w:rFonts w:hint="eastAsia"/>
                <w:sz w:val="24"/>
              </w:rPr>
              <w:t xml:space="preserve">　中西　徹</w:t>
            </w:r>
          </w:p>
          <w:p w14:paraId="45C22D86" w14:textId="77777777" w:rsidR="005E55EF" w:rsidRPr="005E55EF" w:rsidRDefault="005E55EF" w:rsidP="005E55EF">
            <w:pPr>
              <w:ind w:leftChars="-3000" w:left="-6300" w:firstLineChars="3000" w:firstLine="7200"/>
              <w:rPr>
                <w:sz w:val="24"/>
              </w:rPr>
            </w:pPr>
            <w:r w:rsidRPr="005E55EF">
              <w:rPr>
                <w:rFonts w:hint="eastAsia"/>
                <w:sz w:val="24"/>
              </w:rPr>
              <w:t xml:space="preserve">　</w:t>
            </w:r>
            <w:r w:rsidRPr="005E55EF">
              <w:rPr>
                <w:rFonts w:hint="eastAsia"/>
                <w:sz w:val="24"/>
              </w:rPr>
              <w:t>TEL</w:t>
            </w:r>
            <w:r w:rsidRPr="005E55EF">
              <w:rPr>
                <w:rFonts w:hint="eastAsia"/>
                <w:sz w:val="24"/>
              </w:rPr>
              <w:t xml:space="preserve">　０９０－１４５１－９３２０</w:t>
            </w:r>
          </w:p>
          <w:p w14:paraId="4559554E" w14:textId="77777777" w:rsidR="005E55EF" w:rsidRPr="005E55EF" w:rsidRDefault="005E55EF" w:rsidP="005E55EF">
            <w:pPr>
              <w:ind w:leftChars="-3000" w:left="-6300" w:firstLineChars="3100" w:firstLine="7440"/>
              <w:rPr>
                <w:sz w:val="24"/>
              </w:rPr>
            </w:pPr>
            <w:r w:rsidRPr="005E55EF">
              <w:rPr>
                <w:rFonts w:hint="eastAsia"/>
                <w:sz w:val="24"/>
              </w:rPr>
              <w:t xml:space="preserve">ﾒｰﾙ　　</w:t>
            </w:r>
            <w:r w:rsidRPr="005E55EF">
              <w:rPr>
                <w:rFonts w:hint="eastAsia"/>
                <w:sz w:val="24"/>
              </w:rPr>
              <w:t>fcyk.nakanisi516@docomo.ne.jp</w:t>
            </w:r>
          </w:p>
        </w:tc>
      </w:tr>
    </w:tbl>
    <w:p w14:paraId="38B06D0F" w14:textId="63549DE8" w:rsidR="00BA55FB" w:rsidRPr="00BA55FB" w:rsidRDefault="00BA55FB" w:rsidP="007B1C54">
      <w:pPr>
        <w:rPr>
          <w:sz w:val="32"/>
          <w:szCs w:val="32"/>
        </w:rPr>
      </w:pPr>
    </w:p>
    <w:p w14:paraId="403AB5BB" w14:textId="05ACF6B2" w:rsidR="00BA55FB" w:rsidRDefault="00BA55FB" w:rsidP="007B1C54">
      <w:pPr>
        <w:rPr>
          <w:sz w:val="32"/>
          <w:szCs w:val="32"/>
        </w:rPr>
      </w:pPr>
    </w:p>
    <w:p w14:paraId="48C8A2C5" w14:textId="77777777" w:rsidR="007C13EC" w:rsidRDefault="007C13EC" w:rsidP="007C13EC">
      <w:pPr>
        <w:ind w:firstLineChars="400" w:firstLine="880"/>
        <w:rPr>
          <w:sz w:val="22"/>
          <w:szCs w:val="22"/>
        </w:rPr>
      </w:pPr>
    </w:p>
    <w:p w14:paraId="15CA2C5B" w14:textId="54192985" w:rsidR="00BA55FB" w:rsidRPr="007C13EC" w:rsidRDefault="007C13EC" w:rsidP="007C13EC">
      <w:pPr>
        <w:ind w:firstLineChars="4200" w:firstLine="9240"/>
        <w:rPr>
          <w:sz w:val="22"/>
          <w:szCs w:val="22"/>
        </w:rPr>
      </w:pPr>
      <w:r w:rsidRPr="007C13EC">
        <w:rPr>
          <w:rFonts w:hint="eastAsia"/>
          <w:sz w:val="22"/>
          <w:szCs w:val="22"/>
        </w:rPr>
        <w:t>以上</w:t>
      </w:r>
    </w:p>
    <w:p w14:paraId="08FB3C67" w14:textId="77777777" w:rsidR="00117B34" w:rsidRDefault="00117B34" w:rsidP="007B1C54">
      <w:pPr>
        <w:rPr>
          <w:sz w:val="32"/>
          <w:szCs w:val="32"/>
        </w:rPr>
      </w:pPr>
    </w:p>
    <w:p w14:paraId="6EF0ACA3" w14:textId="59BE0D94" w:rsidR="007C13EC" w:rsidRDefault="007C13EC" w:rsidP="007C13EC">
      <w:pPr>
        <w:ind w:firstLineChars="300" w:firstLine="960"/>
        <w:rPr>
          <w:sz w:val="32"/>
          <w:szCs w:val="32"/>
        </w:rPr>
      </w:pPr>
      <w:r>
        <w:rPr>
          <w:rFonts w:hint="eastAsia"/>
          <w:sz w:val="32"/>
          <w:szCs w:val="32"/>
        </w:rPr>
        <w:t>令和</w:t>
      </w:r>
      <w:r>
        <w:rPr>
          <w:rFonts w:hint="eastAsia"/>
          <w:sz w:val="32"/>
          <w:szCs w:val="32"/>
        </w:rPr>
        <w:t>3</w:t>
      </w:r>
      <w:r>
        <w:rPr>
          <w:rFonts w:hint="eastAsia"/>
          <w:sz w:val="32"/>
          <w:szCs w:val="32"/>
        </w:rPr>
        <w:t>年</w:t>
      </w:r>
      <w:r w:rsidRPr="003149D9">
        <w:rPr>
          <w:rFonts w:hint="eastAsia"/>
          <w:sz w:val="32"/>
          <w:szCs w:val="32"/>
        </w:rPr>
        <w:t xml:space="preserve">　八千代市社会人サッカーリーグ要項</w:t>
      </w:r>
    </w:p>
    <w:p w14:paraId="0D8FB061" w14:textId="2948E83A" w:rsidR="00BA55FB" w:rsidRDefault="00BA55FB" w:rsidP="007B1C54">
      <w:pPr>
        <w:rPr>
          <w:sz w:val="32"/>
          <w:szCs w:val="32"/>
        </w:rPr>
      </w:pPr>
    </w:p>
    <w:p w14:paraId="6D01C45F" w14:textId="77777777" w:rsidR="00117B34" w:rsidRPr="00117B34" w:rsidRDefault="00117B34" w:rsidP="007B1C54">
      <w:pPr>
        <w:rPr>
          <w:sz w:val="32"/>
          <w:szCs w:val="32"/>
        </w:rPr>
      </w:pPr>
    </w:p>
    <w:p w14:paraId="1BEC1896" w14:textId="77777777" w:rsidR="00316021" w:rsidRPr="003149D9" w:rsidRDefault="00316021" w:rsidP="007B1C54">
      <w:pPr>
        <w:rPr>
          <w:szCs w:val="21"/>
        </w:rPr>
      </w:pPr>
      <w:r w:rsidRPr="003149D9">
        <w:rPr>
          <w:rFonts w:hint="eastAsia"/>
          <w:szCs w:val="21"/>
        </w:rPr>
        <w:t>１　主</w:t>
      </w:r>
      <w:r w:rsidR="008F7F8A" w:rsidRPr="003149D9">
        <w:rPr>
          <w:rFonts w:hint="eastAsia"/>
          <w:szCs w:val="21"/>
        </w:rPr>
        <w:t xml:space="preserve">　　</w:t>
      </w:r>
      <w:r w:rsidRPr="003149D9">
        <w:rPr>
          <w:rFonts w:hint="eastAsia"/>
          <w:szCs w:val="21"/>
        </w:rPr>
        <w:t>催　八千代市サッカー協会</w:t>
      </w:r>
      <w:r w:rsidR="008B23F5" w:rsidRPr="003149D9">
        <w:rPr>
          <w:rFonts w:hint="eastAsia"/>
          <w:szCs w:val="21"/>
        </w:rPr>
        <w:t xml:space="preserve">　</w:t>
      </w:r>
      <w:r w:rsidR="00200462" w:rsidRPr="003149D9">
        <w:rPr>
          <w:rFonts w:hint="eastAsia"/>
          <w:szCs w:val="21"/>
        </w:rPr>
        <w:t>（担</w:t>
      </w:r>
      <w:r w:rsidR="007E36B9" w:rsidRPr="003149D9">
        <w:rPr>
          <w:rFonts w:hint="eastAsia"/>
          <w:szCs w:val="21"/>
        </w:rPr>
        <w:t xml:space="preserve">　</w:t>
      </w:r>
      <w:r w:rsidR="008B23F5" w:rsidRPr="003149D9">
        <w:rPr>
          <w:rFonts w:hint="eastAsia"/>
          <w:szCs w:val="21"/>
        </w:rPr>
        <w:t>当　八千代市サッカー協会一種委員会</w:t>
      </w:r>
      <w:r w:rsidR="00200462" w:rsidRPr="003149D9">
        <w:rPr>
          <w:rFonts w:hint="eastAsia"/>
          <w:szCs w:val="21"/>
        </w:rPr>
        <w:t>）</w:t>
      </w:r>
    </w:p>
    <w:p w14:paraId="4B77E1EC" w14:textId="77777777" w:rsidR="008B23F5" w:rsidRPr="003149D9" w:rsidRDefault="008B23F5" w:rsidP="007B1C54">
      <w:pPr>
        <w:rPr>
          <w:szCs w:val="21"/>
        </w:rPr>
      </w:pPr>
    </w:p>
    <w:p w14:paraId="44EDDE7F" w14:textId="6D0BD312" w:rsidR="00316021" w:rsidRPr="00732B56" w:rsidRDefault="00C960DC" w:rsidP="009628C2">
      <w:pPr>
        <w:ind w:left="1470" w:hangingChars="700" w:hanging="1470"/>
        <w:rPr>
          <w:szCs w:val="21"/>
        </w:rPr>
      </w:pPr>
      <w:r w:rsidRPr="003149D9">
        <w:rPr>
          <w:rFonts w:hint="eastAsia"/>
          <w:szCs w:val="21"/>
        </w:rPr>
        <w:t>２</w:t>
      </w:r>
      <w:r w:rsidR="00316021" w:rsidRPr="003149D9">
        <w:rPr>
          <w:rFonts w:hint="eastAsia"/>
          <w:szCs w:val="21"/>
        </w:rPr>
        <w:t xml:space="preserve">　期</w:t>
      </w:r>
      <w:r w:rsidR="008F7F8A" w:rsidRPr="003149D9">
        <w:rPr>
          <w:rFonts w:hint="eastAsia"/>
          <w:szCs w:val="21"/>
        </w:rPr>
        <w:t xml:space="preserve">　　</w:t>
      </w:r>
      <w:r w:rsidR="00316021" w:rsidRPr="003149D9">
        <w:rPr>
          <w:rFonts w:hint="eastAsia"/>
          <w:szCs w:val="21"/>
        </w:rPr>
        <w:t>日</w:t>
      </w:r>
      <w:r w:rsidR="009A43FD" w:rsidRPr="003149D9">
        <w:rPr>
          <w:rFonts w:hint="eastAsia"/>
          <w:szCs w:val="21"/>
        </w:rPr>
        <w:t xml:space="preserve">　</w:t>
      </w:r>
      <w:r w:rsidR="00B42322">
        <w:rPr>
          <w:rFonts w:hint="eastAsia"/>
          <w:szCs w:val="21"/>
        </w:rPr>
        <w:t xml:space="preserve">　</w:t>
      </w:r>
      <w:r w:rsidR="009628C2">
        <w:rPr>
          <w:rFonts w:hint="eastAsia"/>
          <w:szCs w:val="21"/>
        </w:rPr>
        <w:t>１節</w:t>
      </w:r>
      <w:r w:rsidR="00B42322">
        <w:rPr>
          <w:rFonts w:hint="eastAsia"/>
          <w:szCs w:val="21"/>
        </w:rPr>
        <w:t>：</w:t>
      </w:r>
      <w:r w:rsidR="00B42322">
        <w:rPr>
          <w:rFonts w:hint="eastAsia"/>
          <w:szCs w:val="21"/>
        </w:rPr>
        <w:t>5/29</w:t>
      </w:r>
      <w:r w:rsidR="009628C2">
        <w:rPr>
          <w:rFonts w:hint="eastAsia"/>
          <w:szCs w:val="21"/>
        </w:rPr>
        <w:t>土曜日・２節</w:t>
      </w:r>
      <w:r w:rsidR="00B42322">
        <w:rPr>
          <w:rFonts w:hint="eastAsia"/>
          <w:szCs w:val="21"/>
        </w:rPr>
        <w:t>：</w:t>
      </w:r>
      <w:r w:rsidR="00B42322">
        <w:rPr>
          <w:rFonts w:hint="eastAsia"/>
          <w:szCs w:val="21"/>
        </w:rPr>
        <w:t>6/19</w:t>
      </w:r>
      <w:r w:rsidR="009628C2">
        <w:rPr>
          <w:rFonts w:hint="eastAsia"/>
          <w:szCs w:val="21"/>
        </w:rPr>
        <w:t>土曜日・</w:t>
      </w:r>
      <w:r w:rsidR="00B42322">
        <w:rPr>
          <w:rFonts w:hint="eastAsia"/>
          <w:szCs w:val="21"/>
        </w:rPr>
        <w:t>３節：</w:t>
      </w:r>
      <w:r w:rsidR="00B42322">
        <w:rPr>
          <w:rFonts w:hint="eastAsia"/>
          <w:szCs w:val="21"/>
        </w:rPr>
        <w:t>7/23</w:t>
      </w:r>
      <w:r w:rsidR="00B42322">
        <w:rPr>
          <w:rFonts w:hint="eastAsia"/>
          <w:szCs w:val="21"/>
        </w:rPr>
        <w:t>祝日・４節：</w:t>
      </w:r>
      <w:r w:rsidR="00B42322">
        <w:rPr>
          <w:rFonts w:hint="eastAsia"/>
          <w:szCs w:val="21"/>
        </w:rPr>
        <w:t>8/8</w:t>
      </w:r>
      <w:r w:rsidR="00B42322">
        <w:rPr>
          <w:rFonts w:hint="eastAsia"/>
          <w:szCs w:val="21"/>
        </w:rPr>
        <w:t>日曜日</w:t>
      </w:r>
    </w:p>
    <w:p w14:paraId="747D8E7E" w14:textId="1D786F3A" w:rsidR="00316021" w:rsidRDefault="00824595" w:rsidP="007B1C54">
      <w:pPr>
        <w:rPr>
          <w:szCs w:val="21"/>
        </w:rPr>
      </w:pPr>
      <w:r w:rsidRPr="003149D9">
        <w:rPr>
          <w:rFonts w:hint="eastAsia"/>
          <w:szCs w:val="21"/>
        </w:rPr>
        <w:t xml:space="preserve">　　　　　　　　</w:t>
      </w:r>
      <w:r w:rsidR="00B42322">
        <w:rPr>
          <w:rFonts w:hint="eastAsia"/>
          <w:szCs w:val="21"/>
        </w:rPr>
        <w:t>５節：</w:t>
      </w:r>
      <w:r w:rsidR="00B42322">
        <w:rPr>
          <w:rFonts w:hint="eastAsia"/>
          <w:szCs w:val="21"/>
        </w:rPr>
        <w:t>8/28</w:t>
      </w:r>
      <w:r w:rsidR="00B42322">
        <w:rPr>
          <w:rFonts w:hint="eastAsia"/>
          <w:szCs w:val="21"/>
        </w:rPr>
        <w:t>土曜日・６節：</w:t>
      </w:r>
      <w:r w:rsidR="00B42322">
        <w:rPr>
          <w:rFonts w:hint="eastAsia"/>
          <w:szCs w:val="21"/>
        </w:rPr>
        <w:t>11/13</w:t>
      </w:r>
      <w:r w:rsidR="00B42322">
        <w:rPr>
          <w:rFonts w:hint="eastAsia"/>
          <w:szCs w:val="21"/>
        </w:rPr>
        <w:t>土曜日・７節：</w:t>
      </w:r>
      <w:r w:rsidR="00B42322">
        <w:rPr>
          <w:rFonts w:hint="eastAsia"/>
          <w:szCs w:val="21"/>
        </w:rPr>
        <w:t>11/20</w:t>
      </w:r>
      <w:r w:rsidR="00B42322">
        <w:rPr>
          <w:rFonts w:hint="eastAsia"/>
          <w:szCs w:val="21"/>
        </w:rPr>
        <w:t>土曜日・予備日</w:t>
      </w:r>
      <w:r w:rsidR="00B42322">
        <w:rPr>
          <w:rFonts w:hint="eastAsia"/>
          <w:szCs w:val="21"/>
        </w:rPr>
        <w:t>1/29</w:t>
      </w:r>
      <w:r w:rsidR="00B42322">
        <w:rPr>
          <w:rFonts w:hint="eastAsia"/>
          <w:szCs w:val="21"/>
        </w:rPr>
        <w:t>土曜日</w:t>
      </w:r>
    </w:p>
    <w:p w14:paraId="304FD093" w14:textId="77777777" w:rsidR="00CC13B9" w:rsidRDefault="00CC13B9" w:rsidP="007B1C54">
      <w:pPr>
        <w:rPr>
          <w:szCs w:val="21"/>
        </w:rPr>
      </w:pPr>
    </w:p>
    <w:p w14:paraId="34B69612" w14:textId="29D2842E" w:rsidR="00580D03" w:rsidRPr="003762EC" w:rsidRDefault="00867303" w:rsidP="007B1C54">
      <w:pPr>
        <w:rPr>
          <w:color w:val="FF0000"/>
          <w:szCs w:val="21"/>
        </w:rPr>
      </w:pPr>
      <w:r>
        <w:rPr>
          <w:rFonts w:hint="eastAsia"/>
          <w:szCs w:val="21"/>
        </w:rPr>
        <w:t xml:space="preserve">　　　　　　　</w:t>
      </w:r>
      <w:r w:rsidRPr="003762EC">
        <w:rPr>
          <w:rFonts w:hint="eastAsia"/>
          <w:color w:val="FF0000"/>
          <w:szCs w:val="21"/>
        </w:rPr>
        <w:t>※新型コロナウイルス</w:t>
      </w:r>
      <w:r w:rsidR="00297160" w:rsidRPr="003762EC">
        <w:rPr>
          <w:rFonts w:hint="eastAsia"/>
          <w:color w:val="FF0000"/>
          <w:szCs w:val="21"/>
        </w:rPr>
        <w:t>の対応</w:t>
      </w:r>
      <w:r w:rsidR="00580D03" w:rsidRPr="003762EC">
        <w:rPr>
          <w:rFonts w:hint="eastAsia"/>
          <w:color w:val="FF0000"/>
          <w:szCs w:val="21"/>
        </w:rPr>
        <w:t>。</w:t>
      </w:r>
    </w:p>
    <w:p w14:paraId="0FCE4E25" w14:textId="7D014F2A" w:rsidR="009628C2" w:rsidRPr="003762EC" w:rsidRDefault="002274AA" w:rsidP="00580D03">
      <w:pPr>
        <w:ind w:leftChars="800" w:left="1680"/>
        <w:rPr>
          <w:color w:val="FF0000"/>
          <w:szCs w:val="21"/>
        </w:rPr>
      </w:pPr>
      <w:r w:rsidRPr="003762EC">
        <w:rPr>
          <w:rFonts w:hint="eastAsia"/>
          <w:color w:val="FF0000"/>
          <w:szCs w:val="21"/>
        </w:rPr>
        <w:t>「</w:t>
      </w:r>
      <w:r w:rsidR="009628C2" w:rsidRPr="003762EC">
        <w:rPr>
          <w:rFonts w:hint="eastAsia"/>
          <w:color w:val="FF0000"/>
          <w:szCs w:val="21"/>
        </w:rPr>
        <w:t>緊急事態宣言中</w:t>
      </w:r>
      <w:r w:rsidRPr="003762EC">
        <w:rPr>
          <w:rFonts w:hint="eastAsia"/>
          <w:color w:val="FF0000"/>
          <w:szCs w:val="21"/>
        </w:rPr>
        <w:t>」または同様の事態の場合</w:t>
      </w:r>
      <w:r w:rsidR="009628C2" w:rsidRPr="003762EC">
        <w:rPr>
          <w:rFonts w:hint="eastAsia"/>
          <w:color w:val="FF0000"/>
          <w:szCs w:val="21"/>
        </w:rPr>
        <w:t>は活動を行いません。</w:t>
      </w:r>
    </w:p>
    <w:p w14:paraId="0E72CC9C" w14:textId="7DA79397" w:rsidR="00867303" w:rsidRPr="003762EC" w:rsidRDefault="00580D03" w:rsidP="00580D03">
      <w:pPr>
        <w:ind w:leftChars="800" w:left="1680"/>
        <w:rPr>
          <w:color w:val="FF0000"/>
          <w:szCs w:val="21"/>
        </w:rPr>
      </w:pPr>
      <w:r w:rsidRPr="003762EC">
        <w:rPr>
          <w:rFonts w:hint="eastAsia"/>
          <w:color w:val="FF0000"/>
          <w:szCs w:val="21"/>
        </w:rPr>
        <w:t>リーグ戦が</w:t>
      </w:r>
      <w:r w:rsidR="0024273A" w:rsidRPr="003762EC">
        <w:rPr>
          <w:rFonts w:hint="eastAsia"/>
          <w:color w:val="FF0000"/>
          <w:szCs w:val="21"/>
        </w:rPr>
        <w:t>延期のなった場合</w:t>
      </w:r>
      <w:r w:rsidR="002274AA" w:rsidRPr="003762EC">
        <w:rPr>
          <w:rFonts w:hint="eastAsia"/>
          <w:color w:val="FF0000"/>
          <w:szCs w:val="21"/>
        </w:rPr>
        <w:t>は</w:t>
      </w:r>
      <w:r w:rsidR="0024273A" w:rsidRPr="003762EC">
        <w:rPr>
          <w:rFonts w:hint="eastAsia"/>
          <w:color w:val="FF0000"/>
          <w:szCs w:val="21"/>
        </w:rPr>
        <w:t>予備日</w:t>
      </w:r>
      <w:r w:rsidR="009628C2" w:rsidRPr="003762EC">
        <w:rPr>
          <w:rFonts w:hint="eastAsia"/>
          <w:color w:val="FF0000"/>
          <w:szCs w:val="21"/>
        </w:rPr>
        <w:t>を使用しますが</w:t>
      </w:r>
      <w:r w:rsidR="0024273A" w:rsidRPr="003762EC">
        <w:rPr>
          <w:rFonts w:hint="eastAsia"/>
          <w:color w:val="FF0000"/>
          <w:szCs w:val="21"/>
        </w:rPr>
        <w:t>、試合消化が出来ない</w:t>
      </w:r>
      <w:r w:rsidR="009628C2" w:rsidRPr="003762EC">
        <w:rPr>
          <w:rFonts w:hint="eastAsia"/>
          <w:color w:val="FF0000"/>
          <w:szCs w:val="21"/>
        </w:rPr>
        <w:t>場合もあります。また、状況によって</w:t>
      </w:r>
      <w:r w:rsidR="0024273A" w:rsidRPr="003762EC">
        <w:rPr>
          <w:rFonts w:hint="eastAsia"/>
          <w:color w:val="FF0000"/>
          <w:szCs w:val="21"/>
        </w:rPr>
        <w:t>リーグ戦を中止</w:t>
      </w:r>
      <w:r w:rsidR="009628C2" w:rsidRPr="003762EC">
        <w:rPr>
          <w:rFonts w:hint="eastAsia"/>
          <w:color w:val="FF0000"/>
          <w:szCs w:val="21"/>
        </w:rPr>
        <w:t>にする</w:t>
      </w:r>
      <w:r w:rsidR="00B42322" w:rsidRPr="003762EC">
        <w:rPr>
          <w:rFonts w:hint="eastAsia"/>
          <w:color w:val="FF0000"/>
          <w:szCs w:val="21"/>
        </w:rPr>
        <w:t>場合</w:t>
      </w:r>
      <w:r w:rsidR="009628C2" w:rsidRPr="003762EC">
        <w:rPr>
          <w:rFonts w:hint="eastAsia"/>
          <w:color w:val="FF0000"/>
          <w:szCs w:val="21"/>
        </w:rPr>
        <w:t>もあります</w:t>
      </w:r>
      <w:r w:rsidR="0024273A" w:rsidRPr="003762EC">
        <w:rPr>
          <w:rFonts w:hint="eastAsia"/>
          <w:color w:val="FF0000"/>
          <w:szCs w:val="21"/>
        </w:rPr>
        <w:t>。</w:t>
      </w:r>
    </w:p>
    <w:p w14:paraId="16A22DD6" w14:textId="25BB4704" w:rsidR="00580D03" w:rsidRPr="00580D03" w:rsidRDefault="00580D03" w:rsidP="00580D03">
      <w:pPr>
        <w:ind w:leftChars="800" w:left="1680"/>
        <w:rPr>
          <w:szCs w:val="21"/>
        </w:rPr>
      </w:pPr>
    </w:p>
    <w:p w14:paraId="0FD0683E" w14:textId="77777777" w:rsidR="00316021" w:rsidRPr="003149D9" w:rsidRDefault="00C960DC" w:rsidP="007B1C54">
      <w:pPr>
        <w:rPr>
          <w:szCs w:val="21"/>
        </w:rPr>
      </w:pPr>
      <w:r w:rsidRPr="003149D9">
        <w:rPr>
          <w:rFonts w:hint="eastAsia"/>
          <w:szCs w:val="21"/>
        </w:rPr>
        <w:t>３</w:t>
      </w:r>
      <w:r w:rsidR="00316021" w:rsidRPr="003149D9">
        <w:rPr>
          <w:rFonts w:hint="eastAsia"/>
          <w:szCs w:val="21"/>
        </w:rPr>
        <w:t xml:space="preserve">　会</w:t>
      </w:r>
      <w:r w:rsidR="008F7F8A" w:rsidRPr="003149D9">
        <w:rPr>
          <w:rFonts w:hint="eastAsia"/>
          <w:szCs w:val="21"/>
        </w:rPr>
        <w:t xml:space="preserve">　　</w:t>
      </w:r>
      <w:r w:rsidR="00316021" w:rsidRPr="003149D9">
        <w:rPr>
          <w:rFonts w:hint="eastAsia"/>
          <w:szCs w:val="21"/>
        </w:rPr>
        <w:t>場　八千代市総合グラウンド</w:t>
      </w:r>
    </w:p>
    <w:p w14:paraId="493BDEBA" w14:textId="77777777" w:rsidR="00316021" w:rsidRPr="003149D9" w:rsidRDefault="00316021" w:rsidP="007B1C54">
      <w:pPr>
        <w:rPr>
          <w:szCs w:val="21"/>
        </w:rPr>
      </w:pPr>
    </w:p>
    <w:p w14:paraId="18DC54FF" w14:textId="77777777" w:rsidR="001A312C" w:rsidRPr="003149D9" w:rsidRDefault="00C960DC" w:rsidP="0093720F">
      <w:pPr>
        <w:rPr>
          <w:szCs w:val="21"/>
        </w:rPr>
      </w:pPr>
      <w:r w:rsidRPr="003149D9">
        <w:rPr>
          <w:rFonts w:hint="eastAsia"/>
          <w:szCs w:val="21"/>
        </w:rPr>
        <w:t>４</w:t>
      </w:r>
      <w:r w:rsidR="003E032D" w:rsidRPr="003149D9">
        <w:rPr>
          <w:rFonts w:hint="eastAsia"/>
          <w:szCs w:val="21"/>
        </w:rPr>
        <w:t xml:space="preserve">　参加資格</w:t>
      </w:r>
      <w:r w:rsidRPr="003149D9">
        <w:rPr>
          <w:rFonts w:hint="eastAsia"/>
          <w:szCs w:val="21"/>
        </w:rPr>
        <w:t>（１）</w:t>
      </w:r>
      <w:r w:rsidR="001A312C" w:rsidRPr="003149D9">
        <w:rPr>
          <w:rFonts w:hint="eastAsia"/>
          <w:szCs w:val="21"/>
        </w:rPr>
        <w:t>八千代市サッカー協会へ</w:t>
      </w:r>
      <w:r w:rsidR="00B61726" w:rsidRPr="003149D9">
        <w:rPr>
          <w:rFonts w:hint="eastAsia"/>
          <w:szCs w:val="21"/>
        </w:rPr>
        <w:t>チーム</w:t>
      </w:r>
      <w:r w:rsidR="009904AF" w:rsidRPr="003149D9">
        <w:rPr>
          <w:rFonts w:hint="eastAsia"/>
          <w:szCs w:val="21"/>
        </w:rPr>
        <w:t>登録</w:t>
      </w:r>
      <w:r w:rsidR="001A312C" w:rsidRPr="003149D9">
        <w:rPr>
          <w:rFonts w:hint="eastAsia"/>
          <w:szCs w:val="21"/>
        </w:rPr>
        <w:t>した</w:t>
      </w:r>
      <w:r w:rsidR="00B61726" w:rsidRPr="003149D9">
        <w:rPr>
          <w:rFonts w:hint="eastAsia"/>
          <w:szCs w:val="21"/>
        </w:rPr>
        <w:t>チーム</w:t>
      </w:r>
      <w:r w:rsidR="001A312C" w:rsidRPr="003149D9">
        <w:rPr>
          <w:rFonts w:hint="eastAsia"/>
          <w:szCs w:val="21"/>
        </w:rPr>
        <w:t>。（</w:t>
      </w:r>
      <w:r w:rsidR="00B61726" w:rsidRPr="003149D9">
        <w:rPr>
          <w:rFonts w:hint="eastAsia"/>
          <w:szCs w:val="21"/>
        </w:rPr>
        <w:t>チーム</w:t>
      </w:r>
      <w:r w:rsidR="001A312C" w:rsidRPr="003149D9">
        <w:rPr>
          <w:rFonts w:hint="eastAsia"/>
          <w:szCs w:val="21"/>
        </w:rPr>
        <w:t>登録費として</w:t>
      </w:r>
      <w:r w:rsidR="00B61726" w:rsidRPr="003149D9">
        <w:rPr>
          <w:rFonts w:hint="eastAsia"/>
          <w:szCs w:val="21"/>
        </w:rPr>
        <w:t>２０，</w:t>
      </w:r>
      <w:r w:rsidR="009904AF" w:rsidRPr="003149D9">
        <w:rPr>
          <w:rFonts w:hint="eastAsia"/>
          <w:szCs w:val="21"/>
        </w:rPr>
        <w:t>０００</w:t>
      </w:r>
      <w:r w:rsidR="001A312C" w:rsidRPr="003149D9">
        <w:rPr>
          <w:rFonts w:hint="eastAsia"/>
          <w:szCs w:val="21"/>
        </w:rPr>
        <w:t>円）</w:t>
      </w:r>
      <w:r w:rsidR="002471C8" w:rsidRPr="003149D9">
        <w:rPr>
          <w:rFonts w:hint="eastAsia"/>
          <w:szCs w:val="21"/>
        </w:rPr>
        <w:t xml:space="preserve">　</w:t>
      </w:r>
    </w:p>
    <w:p w14:paraId="57B582CB" w14:textId="77777777" w:rsidR="00D67F42" w:rsidRPr="003149D9" w:rsidRDefault="002471C8" w:rsidP="001A312C">
      <w:pPr>
        <w:ind w:leftChars="100" w:left="1365" w:hangingChars="550" w:hanging="1155"/>
        <w:rPr>
          <w:szCs w:val="21"/>
        </w:rPr>
      </w:pPr>
      <w:r w:rsidRPr="003149D9">
        <w:rPr>
          <w:rFonts w:hint="eastAsia"/>
          <w:szCs w:val="21"/>
        </w:rPr>
        <w:t xml:space="preserve">　　　　　</w:t>
      </w:r>
      <w:r w:rsidR="0093720F" w:rsidRPr="003149D9">
        <w:rPr>
          <w:rFonts w:hint="eastAsia"/>
          <w:szCs w:val="21"/>
        </w:rPr>
        <w:t>（２</w:t>
      </w:r>
      <w:r w:rsidR="00D94885" w:rsidRPr="003149D9">
        <w:rPr>
          <w:rFonts w:hint="eastAsia"/>
          <w:szCs w:val="21"/>
        </w:rPr>
        <w:t>）</w:t>
      </w:r>
      <w:r w:rsidRPr="003149D9">
        <w:rPr>
          <w:rFonts w:hint="eastAsia"/>
          <w:szCs w:val="21"/>
        </w:rPr>
        <w:t>選手・監督はスポーツ傷害</w:t>
      </w:r>
      <w:r w:rsidR="00D67F42" w:rsidRPr="003149D9">
        <w:rPr>
          <w:rFonts w:hint="eastAsia"/>
          <w:szCs w:val="21"/>
        </w:rPr>
        <w:t>保険に加入していること。</w:t>
      </w:r>
    </w:p>
    <w:p w14:paraId="69677C83" w14:textId="77777777" w:rsidR="00D94885" w:rsidRPr="003149D9" w:rsidRDefault="001A312C" w:rsidP="007B1C54">
      <w:pPr>
        <w:rPr>
          <w:szCs w:val="21"/>
        </w:rPr>
      </w:pPr>
      <w:r w:rsidRPr="003149D9">
        <w:rPr>
          <w:rFonts w:hint="eastAsia"/>
          <w:szCs w:val="21"/>
        </w:rPr>
        <w:t xml:space="preserve">　　　　　　</w:t>
      </w:r>
    </w:p>
    <w:p w14:paraId="42209477" w14:textId="77777777" w:rsidR="00B429CC" w:rsidRPr="003149D9" w:rsidRDefault="006F3B94" w:rsidP="007B1C54">
      <w:pPr>
        <w:rPr>
          <w:szCs w:val="21"/>
        </w:rPr>
      </w:pPr>
      <w:r w:rsidRPr="003149D9">
        <w:rPr>
          <w:rFonts w:hint="eastAsia"/>
          <w:szCs w:val="21"/>
        </w:rPr>
        <w:t>５</w:t>
      </w:r>
      <w:r w:rsidR="00316021" w:rsidRPr="003149D9">
        <w:rPr>
          <w:rFonts w:hint="eastAsia"/>
          <w:szCs w:val="21"/>
        </w:rPr>
        <w:t xml:space="preserve">　競技方法（１）試合は</w:t>
      </w:r>
      <w:r w:rsidR="008B2345" w:rsidRPr="003149D9">
        <w:rPr>
          <w:rFonts w:hint="eastAsia"/>
          <w:szCs w:val="21"/>
        </w:rPr>
        <w:t>リーグ戦</w:t>
      </w:r>
      <w:r w:rsidR="00EB7392" w:rsidRPr="003149D9">
        <w:rPr>
          <w:rFonts w:hint="eastAsia"/>
          <w:szCs w:val="21"/>
        </w:rPr>
        <w:t>方式</w:t>
      </w:r>
      <w:r w:rsidR="00316021" w:rsidRPr="003149D9">
        <w:rPr>
          <w:rFonts w:hint="eastAsia"/>
          <w:szCs w:val="21"/>
        </w:rPr>
        <w:t>と</w:t>
      </w:r>
      <w:r w:rsidR="003E032D" w:rsidRPr="003149D9">
        <w:rPr>
          <w:rFonts w:hint="eastAsia"/>
          <w:szCs w:val="21"/>
        </w:rPr>
        <w:t>する</w:t>
      </w:r>
      <w:r w:rsidR="00081ED3" w:rsidRPr="003149D9">
        <w:rPr>
          <w:rFonts w:hint="eastAsia"/>
          <w:szCs w:val="21"/>
        </w:rPr>
        <w:t>。</w:t>
      </w:r>
      <w:r w:rsidR="002818E8" w:rsidRPr="003149D9">
        <w:rPr>
          <w:rFonts w:hint="eastAsia"/>
          <w:szCs w:val="21"/>
        </w:rPr>
        <w:t>（</w:t>
      </w:r>
      <w:r w:rsidR="004564FA">
        <w:rPr>
          <w:rFonts w:hint="eastAsia"/>
          <w:szCs w:val="21"/>
        </w:rPr>
        <w:t>8</w:t>
      </w:r>
      <w:r w:rsidR="008728FA" w:rsidRPr="003149D9">
        <w:rPr>
          <w:rFonts w:hint="eastAsia"/>
          <w:szCs w:val="21"/>
        </w:rPr>
        <w:t>チーム）</w:t>
      </w:r>
      <w:r w:rsidR="00EB7392" w:rsidRPr="003149D9">
        <w:rPr>
          <w:rFonts w:hint="eastAsia"/>
          <w:szCs w:val="21"/>
        </w:rPr>
        <w:t xml:space="preserve">　</w:t>
      </w:r>
    </w:p>
    <w:p w14:paraId="76EC8221" w14:textId="77777777" w:rsidR="00EB7392" w:rsidRPr="003149D9" w:rsidRDefault="00B429CC" w:rsidP="007B1C54">
      <w:pPr>
        <w:rPr>
          <w:szCs w:val="21"/>
        </w:rPr>
      </w:pPr>
      <w:r w:rsidRPr="003149D9">
        <w:rPr>
          <w:rFonts w:hint="eastAsia"/>
          <w:szCs w:val="21"/>
        </w:rPr>
        <w:t xml:space="preserve">　　　　　　　　　前年度参加チームを優先し、不参加のチームが出た場合</w:t>
      </w:r>
      <w:r w:rsidR="007F6B52" w:rsidRPr="003149D9">
        <w:rPr>
          <w:rFonts w:hint="eastAsia"/>
          <w:szCs w:val="21"/>
        </w:rPr>
        <w:t>は</w:t>
      </w:r>
      <w:r w:rsidRPr="00022476">
        <w:rPr>
          <w:rFonts w:hint="eastAsia"/>
          <w:color w:val="FF0000"/>
          <w:szCs w:val="21"/>
        </w:rPr>
        <w:t>追加募集</w:t>
      </w:r>
      <w:r w:rsidRPr="003149D9">
        <w:rPr>
          <w:rFonts w:hint="eastAsia"/>
          <w:szCs w:val="21"/>
        </w:rPr>
        <w:t>を行う。</w:t>
      </w:r>
      <w:r w:rsidR="00EB7392" w:rsidRPr="003149D9">
        <w:rPr>
          <w:rFonts w:hint="eastAsia"/>
          <w:szCs w:val="21"/>
        </w:rPr>
        <w:t xml:space="preserve">　　　　　　　</w:t>
      </w:r>
    </w:p>
    <w:p w14:paraId="6A491137" w14:textId="77777777" w:rsidR="00316021" w:rsidRPr="003149D9" w:rsidRDefault="00DF269C" w:rsidP="007B1C54">
      <w:pPr>
        <w:rPr>
          <w:szCs w:val="21"/>
        </w:rPr>
      </w:pPr>
      <w:r w:rsidRPr="003149D9">
        <w:rPr>
          <w:rFonts w:hint="eastAsia"/>
          <w:szCs w:val="21"/>
        </w:rPr>
        <w:t xml:space="preserve">　　　　　　（２）試合時間は６</w:t>
      </w:r>
      <w:r w:rsidR="00316021" w:rsidRPr="003149D9">
        <w:rPr>
          <w:rFonts w:hint="eastAsia"/>
          <w:szCs w:val="21"/>
        </w:rPr>
        <w:t>０分と</w:t>
      </w:r>
      <w:r w:rsidR="00081ED3" w:rsidRPr="003149D9">
        <w:rPr>
          <w:rFonts w:hint="eastAsia"/>
          <w:szCs w:val="21"/>
        </w:rPr>
        <w:t>し、</w:t>
      </w:r>
      <w:r w:rsidR="00373073" w:rsidRPr="003149D9">
        <w:rPr>
          <w:rFonts w:hint="eastAsia"/>
          <w:szCs w:val="21"/>
        </w:rPr>
        <w:t>ハーフタイムのインターバルは５</w:t>
      </w:r>
      <w:r w:rsidR="00316021" w:rsidRPr="003149D9">
        <w:rPr>
          <w:rFonts w:hint="eastAsia"/>
          <w:szCs w:val="21"/>
        </w:rPr>
        <w:t>分とする。</w:t>
      </w:r>
    </w:p>
    <w:p w14:paraId="1026541C" w14:textId="77777777" w:rsidR="00DF269C" w:rsidRPr="003149D9" w:rsidRDefault="00DF269C" w:rsidP="007B1C54">
      <w:pPr>
        <w:rPr>
          <w:szCs w:val="21"/>
        </w:rPr>
      </w:pPr>
      <w:r w:rsidRPr="003149D9">
        <w:rPr>
          <w:rFonts w:hint="eastAsia"/>
          <w:szCs w:val="21"/>
        </w:rPr>
        <w:t xml:space="preserve">　　　　　　　　　（天候により，</w:t>
      </w:r>
      <w:r w:rsidR="00826974" w:rsidRPr="003149D9">
        <w:rPr>
          <w:rFonts w:hint="eastAsia"/>
          <w:szCs w:val="21"/>
        </w:rPr>
        <w:t>試合時間５０分とし</w:t>
      </w:r>
      <w:r w:rsidRPr="003149D9">
        <w:rPr>
          <w:rFonts w:hint="eastAsia"/>
          <w:szCs w:val="21"/>
        </w:rPr>
        <w:t>インターバルを最大１０分とする。）</w:t>
      </w:r>
    </w:p>
    <w:p w14:paraId="29756395" w14:textId="77777777" w:rsidR="00496E09" w:rsidRPr="003149D9" w:rsidRDefault="00496E09" w:rsidP="007B1C54">
      <w:pPr>
        <w:rPr>
          <w:szCs w:val="21"/>
        </w:rPr>
      </w:pPr>
      <w:r w:rsidRPr="003149D9">
        <w:rPr>
          <w:rFonts w:hint="eastAsia"/>
          <w:szCs w:val="21"/>
        </w:rPr>
        <w:t xml:space="preserve">　　　　　　（３）順位決定方法については、勝ち点の合計が多いチームを上位とする。但し、勝ち点が同一の</w:t>
      </w:r>
    </w:p>
    <w:p w14:paraId="177A0174" w14:textId="77777777" w:rsidR="00496E09" w:rsidRPr="003149D9" w:rsidRDefault="00496E09" w:rsidP="00496E09">
      <w:pPr>
        <w:ind w:firstLineChars="900" w:firstLine="1890"/>
        <w:rPr>
          <w:szCs w:val="21"/>
        </w:rPr>
      </w:pPr>
      <w:r w:rsidRPr="003149D9">
        <w:rPr>
          <w:rFonts w:hint="eastAsia"/>
          <w:szCs w:val="21"/>
        </w:rPr>
        <w:t>場合は、以下の順序により順位を決定する。</w:t>
      </w:r>
      <w:r w:rsidR="00847EAE" w:rsidRPr="003149D9">
        <w:rPr>
          <w:rFonts w:hint="eastAsia"/>
          <w:szCs w:val="21"/>
        </w:rPr>
        <w:t>（勝ち点：勝ち３点・引き分け１点・負け０点）</w:t>
      </w:r>
    </w:p>
    <w:p w14:paraId="3E968D11" w14:textId="77777777" w:rsidR="00496E09" w:rsidRPr="003149D9" w:rsidRDefault="00496E09" w:rsidP="00496E09">
      <w:pPr>
        <w:ind w:firstLineChars="900" w:firstLine="1890"/>
        <w:rPr>
          <w:szCs w:val="21"/>
        </w:rPr>
      </w:pPr>
      <w:r w:rsidRPr="003149D9">
        <w:rPr>
          <w:rFonts w:hint="eastAsia"/>
          <w:szCs w:val="21"/>
        </w:rPr>
        <w:t xml:space="preserve">①当該チーム間の対戦成績　②得失点差　③総得点差　</w:t>
      </w:r>
    </w:p>
    <w:p w14:paraId="30AE9B6B" w14:textId="77777777" w:rsidR="00496E09" w:rsidRPr="003149D9" w:rsidRDefault="00496E09" w:rsidP="00496E09">
      <w:pPr>
        <w:ind w:firstLineChars="900" w:firstLine="1890"/>
        <w:rPr>
          <w:szCs w:val="21"/>
        </w:rPr>
      </w:pPr>
      <w:r w:rsidRPr="003149D9">
        <w:rPr>
          <w:rFonts w:hint="eastAsia"/>
          <w:szCs w:val="21"/>
        </w:rPr>
        <w:t>④フェアープレーポイントの少ない方（警告：１</w:t>
      </w:r>
      <w:proofErr w:type="spellStart"/>
      <w:r w:rsidRPr="003149D9">
        <w:rPr>
          <w:rFonts w:hint="eastAsia"/>
          <w:szCs w:val="21"/>
        </w:rPr>
        <w:t>pt</w:t>
      </w:r>
      <w:proofErr w:type="spellEnd"/>
      <w:r w:rsidRPr="003149D9">
        <w:rPr>
          <w:rFonts w:hint="eastAsia"/>
          <w:szCs w:val="21"/>
        </w:rPr>
        <w:t>、退場：２</w:t>
      </w:r>
      <w:proofErr w:type="spellStart"/>
      <w:r w:rsidRPr="003149D9">
        <w:rPr>
          <w:rFonts w:hint="eastAsia"/>
          <w:szCs w:val="21"/>
        </w:rPr>
        <w:t>pt</w:t>
      </w:r>
      <w:proofErr w:type="spellEnd"/>
      <w:r w:rsidRPr="003149D9">
        <w:rPr>
          <w:rFonts w:hint="eastAsia"/>
          <w:szCs w:val="21"/>
        </w:rPr>
        <w:t>）⑤抽選</w:t>
      </w:r>
    </w:p>
    <w:p w14:paraId="358D3455" w14:textId="77777777" w:rsidR="00316021" w:rsidRPr="003149D9" w:rsidRDefault="004111ED" w:rsidP="007B1C54">
      <w:pPr>
        <w:rPr>
          <w:szCs w:val="21"/>
        </w:rPr>
      </w:pPr>
      <w:r w:rsidRPr="003149D9">
        <w:rPr>
          <w:rFonts w:hint="eastAsia"/>
          <w:szCs w:val="21"/>
        </w:rPr>
        <w:t xml:space="preserve">　　　　　　　　　</w:t>
      </w:r>
    </w:p>
    <w:p w14:paraId="051D8044" w14:textId="77777777" w:rsidR="00784E98" w:rsidRPr="003149D9" w:rsidRDefault="006F3B94" w:rsidP="00784E98">
      <w:pPr>
        <w:rPr>
          <w:szCs w:val="21"/>
        </w:rPr>
      </w:pPr>
      <w:r w:rsidRPr="003149D9">
        <w:rPr>
          <w:rFonts w:hint="eastAsia"/>
          <w:szCs w:val="21"/>
        </w:rPr>
        <w:t>６</w:t>
      </w:r>
      <w:r w:rsidR="00316021" w:rsidRPr="003149D9">
        <w:rPr>
          <w:rFonts w:hint="eastAsia"/>
          <w:szCs w:val="21"/>
        </w:rPr>
        <w:t xml:space="preserve">　競技規則（１）当該年度（公財）日本サッカー協会競技規則による。</w:t>
      </w:r>
    </w:p>
    <w:p w14:paraId="57CE6CF2" w14:textId="77777777" w:rsidR="00784E98" w:rsidRPr="003149D9" w:rsidRDefault="00316021" w:rsidP="00784E98">
      <w:pPr>
        <w:ind w:firstLineChars="300" w:firstLine="630"/>
        <w:rPr>
          <w:szCs w:val="21"/>
        </w:rPr>
      </w:pPr>
      <w:r w:rsidRPr="003149D9">
        <w:rPr>
          <w:rFonts w:hint="eastAsia"/>
          <w:szCs w:val="21"/>
        </w:rPr>
        <w:t xml:space="preserve">　　　（２）参加申込登録人数は、監督１名、選手</w:t>
      </w:r>
      <w:r w:rsidR="00D94885" w:rsidRPr="003149D9">
        <w:rPr>
          <w:rFonts w:hint="eastAsia"/>
          <w:szCs w:val="21"/>
        </w:rPr>
        <w:t>３０</w:t>
      </w:r>
      <w:r w:rsidRPr="003149D9">
        <w:rPr>
          <w:rFonts w:hint="eastAsia"/>
          <w:szCs w:val="21"/>
        </w:rPr>
        <w:t>名を最大とする。尚、監督が選手を</w:t>
      </w:r>
      <w:r w:rsidR="00784E98" w:rsidRPr="003149D9">
        <w:rPr>
          <w:rFonts w:hint="eastAsia"/>
          <w:szCs w:val="21"/>
        </w:rPr>
        <w:t>兼ねることも</w:t>
      </w:r>
    </w:p>
    <w:p w14:paraId="25365B41" w14:textId="77777777" w:rsidR="00316021" w:rsidRPr="003149D9" w:rsidRDefault="00784E98" w:rsidP="00784E98">
      <w:pPr>
        <w:ind w:firstLineChars="900" w:firstLine="1890"/>
        <w:rPr>
          <w:szCs w:val="21"/>
        </w:rPr>
      </w:pPr>
      <w:r w:rsidRPr="003149D9">
        <w:rPr>
          <w:rFonts w:hint="eastAsia"/>
          <w:szCs w:val="21"/>
        </w:rPr>
        <w:t>できる。</w:t>
      </w:r>
    </w:p>
    <w:p w14:paraId="31579033" w14:textId="77777777" w:rsidR="00784E98" w:rsidRPr="003149D9" w:rsidRDefault="00784E98" w:rsidP="00D94885">
      <w:pPr>
        <w:ind w:left="1890" w:hangingChars="900" w:hanging="1890"/>
        <w:rPr>
          <w:szCs w:val="21"/>
        </w:rPr>
      </w:pPr>
      <w:r w:rsidRPr="003149D9">
        <w:rPr>
          <w:rFonts w:hint="eastAsia"/>
          <w:szCs w:val="21"/>
        </w:rPr>
        <w:t xml:space="preserve">　　　　　　（３）メンバー交代は、メンバー表に記載された</w:t>
      </w:r>
      <w:r w:rsidR="00D94885" w:rsidRPr="003149D9">
        <w:rPr>
          <w:rFonts w:hint="eastAsia"/>
          <w:szCs w:val="21"/>
        </w:rPr>
        <w:t>２０名のうち</w:t>
      </w:r>
      <w:r w:rsidR="006174B8" w:rsidRPr="003149D9">
        <w:rPr>
          <w:rFonts w:hint="eastAsia"/>
          <w:szCs w:val="21"/>
        </w:rPr>
        <w:t>交代要員９名し、一度退いた選手が再度入場できる自由な交代とする</w:t>
      </w:r>
      <w:r w:rsidRPr="003149D9">
        <w:rPr>
          <w:rFonts w:hint="eastAsia"/>
          <w:szCs w:val="21"/>
        </w:rPr>
        <w:t>。メンバー交代については、</w:t>
      </w:r>
      <w:r w:rsidR="00FD08C4" w:rsidRPr="003149D9">
        <w:rPr>
          <w:rFonts w:hint="eastAsia"/>
          <w:szCs w:val="21"/>
        </w:rPr>
        <w:t>交代用紙（別紙）を必ず提出すること。</w:t>
      </w:r>
    </w:p>
    <w:p w14:paraId="0743C83A" w14:textId="77777777" w:rsidR="00160221" w:rsidRPr="003149D9" w:rsidRDefault="00160221" w:rsidP="00160221">
      <w:pPr>
        <w:rPr>
          <w:szCs w:val="21"/>
        </w:rPr>
      </w:pPr>
      <w:r w:rsidRPr="003149D9">
        <w:rPr>
          <w:rFonts w:hint="eastAsia"/>
          <w:szCs w:val="21"/>
        </w:rPr>
        <w:t xml:space="preserve">　　　　　　（４）異なる試合で警告を</w:t>
      </w:r>
      <w:r w:rsidR="009904AF" w:rsidRPr="003149D9">
        <w:rPr>
          <w:rFonts w:hint="eastAsia"/>
          <w:szCs w:val="21"/>
        </w:rPr>
        <w:t>３</w:t>
      </w:r>
      <w:r w:rsidRPr="003149D9">
        <w:rPr>
          <w:rFonts w:hint="eastAsia"/>
          <w:szCs w:val="21"/>
        </w:rPr>
        <w:t>回受けた選手は次の１試合に出場できない。</w:t>
      </w:r>
    </w:p>
    <w:p w14:paraId="4E65086D" w14:textId="77777777" w:rsidR="001928CC" w:rsidRPr="003149D9" w:rsidRDefault="00160221" w:rsidP="00160221">
      <w:pPr>
        <w:ind w:leftChars="150" w:left="315" w:firstLineChars="300" w:firstLine="630"/>
        <w:rPr>
          <w:szCs w:val="21"/>
        </w:rPr>
      </w:pPr>
      <w:r w:rsidRPr="003149D9">
        <w:rPr>
          <w:rFonts w:hint="eastAsia"/>
          <w:szCs w:val="21"/>
        </w:rPr>
        <w:t xml:space="preserve">　</w:t>
      </w:r>
      <w:r w:rsidRPr="003149D9">
        <w:rPr>
          <w:rFonts w:hint="eastAsia"/>
          <w:szCs w:val="21"/>
        </w:rPr>
        <w:t xml:space="preserve"> </w:t>
      </w:r>
      <w:r w:rsidRPr="003149D9">
        <w:rPr>
          <w:rFonts w:hint="eastAsia"/>
          <w:szCs w:val="21"/>
        </w:rPr>
        <w:t>（５）退場を命じられた選手は、次の１試合は出場できず、以後の処置については</w:t>
      </w:r>
      <w:r w:rsidR="001928CC" w:rsidRPr="003149D9">
        <w:rPr>
          <w:rFonts w:hint="eastAsia"/>
          <w:szCs w:val="21"/>
        </w:rPr>
        <w:t>八千代市サッカ</w:t>
      </w:r>
    </w:p>
    <w:p w14:paraId="15010FA6" w14:textId="0B0D0243" w:rsidR="00160221" w:rsidRPr="003149D9" w:rsidRDefault="001928CC" w:rsidP="00160221">
      <w:pPr>
        <w:ind w:leftChars="150" w:left="315" w:firstLineChars="750" w:firstLine="1575"/>
        <w:rPr>
          <w:szCs w:val="21"/>
        </w:rPr>
      </w:pPr>
      <w:r w:rsidRPr="003149D9">
        <w:rPr>
          <w:rFonts w:hint="eastAsia"/>
          <w:szCs w:val="21"/>
        </w:rPr>
        <w:t>ー協会１種委員会</w:t>
      </w:r>
      <w:r w:rsidR="00160221" w:rsidRPr="003149D9">
        <w:rPr>
          <w:rFonts w:hint="eastAsia"/>
          <w:szCs w:val="21"/>
        </w:rPr>
        <w:t>で協議し、決定する。</w:t>
      </w:r>
    </w:p>
    <w:p w14:paraId="64C202CF" w14:textId="77777777" w:rsidR="00FD08C4" w:rsidRPr="003149D9" w:rsidRDefault="0001219B" w:rsidP="0001219B">
      <w:pPr>
        <w:rPr>
          <w:szCs w:val="21"/>
        </w:rPr>
      </w:pPr>
      <w:r w:rsidRPr="003149D9">
        <w:rPr>
          <w:rFonts w:hint="eastAsia"/>
          <w:szCs w:val="21"/>
        </w:rPr>
        <w:t xml:space="preserve">　　　　　　（６）試合開始３０分前にメンバー表</w:t>
      </w:r>
      <w:r w:rsidR="00E70E06" w:rsidRPr="003149D9">
        <w:rPr>
          <w:rFonts w:hint="eastAsia"/>
          <w:szCs w:val="21"/>
        </w:rPr>
        <w:t>（別紙）</w:t>
      </w:r>
      <w:r w:rsidR="006174B8" w:rsidRPr="003149D9">
        <w:rPr>
          <w:rFonts w:hint="eastAsia"/>
          <w:szCs w:val="21"/>
        </w:rPr>
        <w:t>を２</w:t>
      </w:r>
      <w:r w:rsidRPr="003149D9">
        <w:rPr>
          <w:rFonts w:hint="eastAsia"/>
          <w:szCs w:val="21"/>
        </w:rPr>
        <w:t>部本部へ提出し、ユニフォームの確認をする。</w:t>
      </w:r>
    </w:p>
    <w:p w14:paraId="01F29F30" w14:textId="77777777" w:rsidR="00D70DB3" w:rsidRPr="003149D9" w:rsidRDefault="00D70DB3" w:rsidP="00D70DB3">
      <w:pPr>
        <w:rPr>
          <w:szCs w:val="21"/>
        </w:rPr>
      </w:pPr>
      <w:r w:rsidRPr="003149D9">
        <w:rPr>
          <w:rFonts w:hint="eastAsia"/>
          <w:szCs w:val="21"/>
        </w:rPr>
        <w:t xml:space="preserve">　　　　　　</w:t>
      </w:r>
      <w:r w:rsidR="00417F2A" w:rsidRPr="003149D9">
        <w:rPr>
          <w:rFonts w:hint="eastAsia"/>
          <w:szCs w:val="21"/>
        </w:rPr>
        <w:t>（７）追加登録については、別紙「追加登録用紙」を</w:t>
      </w:r>
      <w:r w:rsidR="00B9776A" w:rsidRPr="003149D9">
        <w:rPr>
          <w:rFonts w:hint="eastAsia"/>
          <w:szCs w:val="21"/>
        </w:rPr>
        <w:t>当日までに</w:t>
      </w:r>
      <w:r w:rsidR="00417F2A" w:rsidRPr="003149D9">
        <w:rPr>
          <w:rFonts w:hint="eastAsia"/>
          <w:szCs w:val="21"/>
        </w:rPr>
        <w:t>事務局まで提出してください。</w:t>
      </w:r>
    </w:p>
    <w:p w14:paraId="1C73EC07" w14:textId="77777777" w:rsidR="00117B34" w:rsidRDefault="00417F2A" w:rsidP="00D70DB3">
      <w:pPr>
        <w:rPr>
          <w:szCs w:val="21"/>
        </w:rPr>
      </w:pPr>
      <w:r w:rsidRPr="003149D9">
        <w:rPr>
          <w:rFonts w:hint="eastAsia"/>
          <w:szCs w:val="21"/>
        </w:rPr>
        <w:t xml:space="preserve">　　　　　　　</w:t>
      </w:r>
    </w:p>
    <w:p w14:paraId="53D19BB3" w14:textId="77D75F67" w:rsidR="00417F2A" w:rsidRDefault="00417F2A" w:rsidP="00D70DB3">
      <w:pPr>
        <w:rPr>
          <w:szCs w:val="21"/>
        </w:rPr>
      </w:pPr>
      <w:r w:rsidRPr="003149D9">
        <w:rPr>
          <w:rFonts w:hint="eastAsia"/>
          <w:szCs w:val="21"/>
        </w:rPr>
        <w:t xml:space="preserve">　　</w:t>
      </w:r>
    </w:p>
    <w:p w14:paraId="6ECCDFF4" w14:textId="44B88BD3" w:rsidR="0024273A" w:rsidRDefault="0024273A" w:rsidP="00D70DB3">
      <w:pPr>
        <w:rPr>
          <w:szCs w:val="21"/>
        </w:rPr>
      </w:pPr>
    </w:p>
    <w:p w14:paraId="2B4F02C4" w14:textId="77777777" w:rsidR="002471C8" w:rsidRPr="003149D9" w:rsidRDefault="006F3B94" w:rsidP="008F7F8A">
      <w:pPr>
        <w:ind w:leftChars="-3000" w:left="-6300" w:firstLineChars="3000" w:firstLine="6300"/>
        <w:rPr>
          <w:szCs w:val="21"/>
        </w:rPr>
      </w:pPr>
      <w:r w:rsidRPr="003149D9">
        <w:rPr>
          <w:rFonts w:hint="eastAsia"/>
          <w:szCs w:val="21"/>
        </w:rPr>
        <w:lastRenderedPageBreak/>
        <w:t>７</w:t>
      </w:r>
      <w:r w:rsidR="00B9776A" w:rsidRPr="003149D9">
        <w:rPr>
          <w:rFonts w:hint="eastAsia"/>
          <w:szCs w:val="21"/>
        </w:rPr>
        <w:t xml:space="preserve">　表彰　　　サッカー用具</w:t>
      </w:r>
    </w:p>
    <w:p w14:paraId="7B6B5945" w14:textId="77777777" w:rsidR="0024273A" w:rsidRDefault="0024273A" w:rsidP="00732B56">
      <w:pPr>
        <w:ind w:leftChars="-3000" w:left="-6300" w:firstLineChars="3000" w:firstLine="6300"/>
        <w:rPr>
          <w:szCs w:val="21"/>
        </w:rPr>
      </w:pPr>
    </w:p>
    <w:p w14:paraId="51556606" w14:textId="7EA0D72A" w:rsidR="006F3B94" w:rsidRPr="003149D9" w:rsidRDefault="00434870" w:rsidP="00732B56">
      <w:pPr>
        <w:ind w:leftChars="-3000" w:left="-6300" w:firstLineChars="3000" w:firstLine="6300"/>
        <w:rPr>
          <w:szCs w:val="21"/>
        </w:rPr>
      </w:pPr>
      <w:r w:rsidRPr="003149D9">
        <w:rPr>
          <w:rFonts w:hint="eastAsia"/>
          <w:szCs w:val="21"/>
        </w:rPr>
        <w:t xml:space="preserve">８　参加申込　</w:t>
      </w:r>
      <w:r w:rsidR="00732B56">
        <w:rPr>
          <w:rFonts w:hint="eastAsia"/>
          <w:szCs w:val="21"/>
        </w:rPr>
        <w:t>前年参加チームを優先し、</w:t>
      </w:r>
      <w:r w:rsidR="006526AF" w:rsidRPr="003149D9">
        <w:rPr>
          <w:rFonts w:hint="eastAsia"/>
          <w:szCs w:val="21"/>
        </w:rPr>
        <w:t>不参加チームが出た場合、追加募集を行う。</w:t>
      </w:r>
    </w:p>
    <w:tbl>
      <w:tblPr>
        <w:tblpPr w:leftFromText="142" w:rightFromText="142" w:vertAnchor="text" w:tblpX="2620"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2"/>
      </w:tblGrid>
      <w:tr w:rsidR="003149D9" w:rsidRPr="003149D9" w14:paraId="06976FD7" w14:textId="77777777" w:rsidTr="00BA55FB">
        <w:trPr>
          <w:trHeight w:val="1392"/>
        </w:trPr>
        <w:tc>
          <w:tcPr>
            <w:tcW w:w="5382" w:type="dxa"/>
          </w:tcPr>
          <w:p w14:paraId="5437D523" w14:textId="77777777" w:rsidR="006F3B94" w:rsidRPr="003149D9" w:rsidRDefault="006F3B94" w:rsidP="00150E44">
            <w:pPr>
              <w:ind w:leftChars="-3000" w:left="-6300" w:firstLineChars="3000" w:firstLine="6300"/>
              <w:rPr>
                <w:szCs w:val="21"/>
              </w:rPr>
            </w:pPr>
            <w:bookmarkStart w:id="0" w:name="_Hlk70580176"/>
            <w:r w:rsidRPr="003149D9">
              <w:rPr>
                <w:rFonts w:hint="eastAsia"/>
                <w:szCs w:val="21"/>
              </w:rPr>
              <w:t>【八千代市社会人サッカーリーグ事務局】</w:t>
            </w:r>
          </w:p>
          <w:p w14:paraId="7CF87B33" w14:textId="77777777" w:rsidR="006F3B94" w:rsidRPr="003149D9" w:rsidRDefault="006F3B94" w:rsidP="00150E44">
            <w:pPr>
              <w:ind w:leftChars="-3000" w:left="-6300" w:firstLineChars="3000" w:firstLine="6300"/>
              <w:rPr>
                <w:szCs w:val="21"/>
              </w:rPr>
            </w:pPr>
            <w:r w:rsidRPr="003149D9">
              <w:rPr>
                <w:rFonts w:hint="eastAsia"/>
                <w:szCs w:val="21"/>
              </w:rPr>
              <w:t xml:space="preserve">　</w:t>
            </w:r>
            <w:r w:rsidR="000133B3" w:rsidRPr="003149D9">
              <w:rPr>
                <w:rFonts w:hint="eastAsia"/>
                <w:szCs w:val="21"/>
              </w:rPr>
              <w:t>中西　徹</w:t>
            </w:r>
          </w:p>
          <w:p w14:paraId="639B4B69" w14:textId="77777777" w:rsidR="006F3B94" w:rsidRPr="003149D9" w:rsidRDefault="006F3B94" w:rsidP="00150E44">
            <w:pPr>
              <w:ind w:leftChars="-3000" w:left="-6300" w:firstLineChars="3000" w:firstLine="6300"/>
              <w:rPr>
                <w:szCs w:val="21"/>
              </w:rPr>
            </w:pPr>
            <w:r w:rsidRPr="003149D9">
              <w:rPr>
                <w:rFonts w:hint="eastAsia"/>
                <w:szCs w:val="21"/>
              </w:rPr>
              <w:t xml:space="preserve">　</w:t>
            </w:r>
            <w:r w:rsidRPr="003149D9">
              <w:rPr>
                <w:rFonts w:hint="eastAsia"/>
                <w:szCs w:val="21"/>
              </w:rPr>
              <w:t>TEL</w:t>
            </w:r>
            <w:r w:rsidRPr="003149D9">
              <w:rPr>
                <w:rFonts w:hint="eastAsia"/>
                <w:szCs w:val="21"/>
              </w:rPr>
              <w:t xml:space="preserve">　</w:t>
            </w:r>
            <w:r w:rsidR="000133B3" w:rsidRPr="003149D9">
              <w:rPr>
                <w:rFonts w:hint="eastAsia"/>
                <w:szCs w:val="21"/>
              </w:rPr>
              <w:t>０９０－１４５１－９３２０</w:t>
            </w:r>
          </w:p>
          <w:p w14:paraId="57A8ECF6" w14:textId="77777777" w:rsidR="00195CE3" w:rsidRPr="003149D9" w:rsidRDefault="00195CE3" w:rsidP="00195CE3">
            <w:pPr>
              <w:ind w:leftChars="-3000" w:left="-6300" w:firstLineChars="3100" w:firstLine="6510"/>
              <w:rPr>
                <w:szCs w:val="21"/>
              </w:rPr>
            </w:pPr>
            <w:r w:rsidRPr="003149D9">
              <w:rPr>
                <w:rFonts w:hint="eastAsia"/>
                <w:szCs w:val="21"/>
              </w:rPr>
              <w:t xml:space="preserve">ﾒｰﾙ　　</w:t>
            </w:r>
            <w:r w:rsidR="000133B3" w:rsidRPr="003149D9">
              <w:rPr>
                <w:rFonts w:hint="eastAsia"/>
                <w:szCs w:val="21"/>
              </w:rPr>
              <w:t>fcyk.nakanisi516@docomo.ne.jp</w:t>
            </w:r>
          </w:p>
        </w:tc>
      </w:tr>
      <w:bookmarkEnd w:id="0"/>
    </w:tbl>
    <w:p w14:paraId="7AAA2FBE" w14:textId="77777777" w:rsidR="006F3B94" w:rsidRPr="003149D9" w:rsidRDefault="006F3B94" w:rsidP="006F3B94">
      <w:pPr>
        <w:ind w:leftChars="-3000" w:left="-6300" w:firstLineChars="3000" w:firstLine="6300"/>
        <w:rPr>
          <w:szCs w:val="21"/>
        </w:rPr>
      </w:pPr>
    </w:p>
    <w:p w14:paraId="6DF68568" w14:textId="77777777" w:rsidR="006F3B94" w:rsidRPr="003149D9" w:rsidRDefault="006F3B94" w:rsidP="006F3B94">
      <w:pPr>
        <w:ind w:leftChars="-3000" w:left="-6300" w:firstLineChars="3000" w:firstLine="6300"/>
        <w:rPr>
          <w:szCs w:val="21"/>
        </w:rPr>
      </w:pPr>
      <w:r w:rsidRPr="003149D9">
        <w:rPr>
          <w:rFonts w:hint="eastAsia"/>
          <w:szCs w:val="21"/>
        </w:rPr>
        <w:t xml:space="preserve">　　　　　　　　　　　　　</w:t>
      </w:r>
    </w:p>
    <w:p w14:paraId="2568CA83" w14:textId="77777777" w:rsidR="006F3B94" w:rsidRPr="003149D9" w:rsidRDefault="006F3B94" w:rsidP="006F3B94">
      <w:pPr>
        <w:ind w:leftChars="-3000" w:left="-6300" w:firstLineChars="3000" w:firstLine="6300"/>
        <w:rPr>
          <w:szCs w:val="21"/>
        </w:rPr>
      </w:pPr>
      <w:r w:rsidRPr="003149D9">
        <w:rPr>
          <w:rFonts w:hint="eastAsia"/>
          <w:szCs w:val="21"/>
        </w:rPr>
        <w:t xml:space="preserve">　</w:t>
      </w:r>
    </w:p>
    <w:p w14:paraId="402DD470" w14:textId="77777777" w:rsidR="006F3B94" w:rsidRPr="003149D9" w:rsidRDefault="006F3B94" w:rsidP="006F3B94">
      <w:pPr>
        <w:ind w:leftChars="-3000" w:left="-6300" w:firstLineChars="3000" w:firstLine="6300"/>
        <w:rPr>
          <w:szCs w:val="21"/>
        </w:rPr>
      </w:pPr>
    </w:p>
    <w:p w14:paraId="393BA627" w14:textId="77777777" w:rsidR="006F3B94" w:rsidRPr="003149D9" w:rsidRDefault="006F3B94" w:rsidP="006F3B94">
      <w:pPr>
        <w:ind w:leftChars="-3000" w:left="-6300" w:firstLineChars="3000" w:firstLine="6300"/>
        <w:rPr>
          <w:szCs w:val="21"/>
        </w:rPr>
      </w:pPr>
    </w:p>
    <w:p w14:paraId="4061FB5D" w14:textId="77777777" w:rsidR="00F4302C" w:rsidRPr="003149D9" w:rsidRDefault="00B9776A" w:rsidP="00F4302C">
      <w:pPr>
        <w:ind w:leftChars="-3000" w:left="-6300" w:firstLineChars="3000" w:firstLine="6300"/>
        <w:rPr>
          <w:kern w:val="0"/>
          <w:szCs w:val="21"/>
        </w:rPr>
      </w:pPr>
      <w:r w:rsidRPr="003149D9">
        <w:rPr>
          <w:rFonts w:hint="eastAsia"/>
          <w:szCs w:val="21"/>
        </w:rPr>
        <w:t xml:space="preserve">９　</w:t>
      </w:r>
      <w:r w:rsidRPr="003149D9">
        <w:rPr>
          <w:rFonts w:hint="eastAsia"/>
          <w:w w:val="80"/>
          <w:kern w:val="0"/>
          <w:szCs w:val="21"/>
          <w:fitText w:val="840" w:id="1150423552"/>
        </w:rPr>
        <w:t>大会参加費</w:t>
      </w:r>
      <w:r w:rsidR="00513665" w:rsidRPr="003149D9">
        <w:rPr>
          <w:rFonts w:hint="eastAsia"/>
          <w:kern w:val="0"/>
          <w:szCs w:val="21"/>
        </w:rPr>
        <w:t xml:space="preserve">　</w:t>
      </w:r>
      <w:r w:rsidRPr="003149D9">
        <w:rPr>
          <w:rFonts w:hint="eastAsia"/>
          <w:kern w:val="0"/>
          <w:szCs w:val="21"/>
        </w:rPr>
        <w:t>大会参加費については、</w:t>
      </w:r>
      <w:r w:rsidR="00A90167" w:rsidRPr="003149D9">
        <w:rPr>
          <w:rFonts w:hint="eastAsia"/>
          <w:kern w:val="0"/>
          <w:szCs w:val="21"/>
        </w:rPr>
        <w:t>リーグ戦初日</w:t>
      </w:r>
      <w:r w:rsidR="00F4302C" w:rsidRPr="003149D9">
        <w:rPr>
          <w:rFonts w:hint="eastAsia"/>
          <w:kern w:val="0"/>
          <w:szCs w:val="21"/>
        </w:rPr>
        <w:t>に１チーム</w:t>
      </w:r>
      <w:r w:rsidR="00E26B80" w:rsidRPr="003149D9">
        <w:rPr>
          <w:rFonts w:hint="eastAsia"/>
          <w:kern w:val="0"/>
          <w:szCs w:val="21"/>
        </w:rPr>
        <w:t>１５</w:t>
      </w:r>
      <w:r w:rsidR="006F3B94" w:rsidRPr="003149D9">
        <w:rPr>
          <w:rFonts w:hint="eastAsia"/>
          <w:kern w:val="0"/>
          <w:szCs w:val="21"/>
        </w:rPr>
        <w:t>，０００円</w:t>
      </w:r>
      <w:r w:rsidR="00BE5B6E" w:rsidRPr="003149D9">
        <w:rPr>
          <w:rFonts w:hint="eastAsia"/>
          <w:kern w:val="0"/>
          <w:szCs w:val="21"/>
        </w:rPr>
        <w:t>（グランド使用料等</w:t>
      </w:r>
      <w:r w:rsidR="00F4302C" w:rsidRPr="003149D9">
        <w:rPr>
          <w:rFonts w:hint="eastAsia"/>
          <w:kern w:val="0"/>
          <w:szCs w:val="21"/>
        </w:rPr>
        <w:t>）</w:t>
      </w:r>
      <w:r w:rsidR="00BE5B6E" w:rsidRPr="003149D9">
        <w:rPr>
          <w:rFonts w:hint="eastAsia"/>
          <w:kern w:val="0"/>
          <w:szCs w:val="21"/>
        </w:rPr>
        <w:t>を</w:t>
      </w:r>
    </w:p>
    <w:p w14:paraId="1B9037D0" w14:textId="146A5107" w:rsidR="00297160" w:rsidRPr="008F0B9A" w:rsidRDefault="00B9776A" w:rsidP="00297160">
      <w:pPr>
        <w:ind w:leftChars="-3000" w:left="-6300" w:firstLineChars="3700" w:firstLine="7770"/>
        <w:rPr>
          <w:kern w:val="0"/>
          <w:szCs w:val="21"/>
        </w:rPr>
      </w:pPr>
      <w:r w:rsidRPr="003149D9">
        <w:rPr>
          <w:rFonts w:hint="eastAsia"/>
          <w:kern w:val="0"/>
          <w:szCs w:val="21"/>
        </w:rPr>
        <w:t>徴収する。</w:t>
      </w:r>
      <w:r w:rsidR="009628C2" w:rsidRPr="008F0B9A">
        <w:rPr>
          <w:rFonts w:hint="eastAsia"/>
          <w:kern w:val="0"/>
          <w:szCs w:val="21"/>
        </w:rPr>
        <w:t>ただし、令和２年度参加チームは残金を使用するため</w:t>
      </w:r>
      <w:r w:rsidR="0091422C" w:rsidRPr="008F0B9A">
        <w:rPr>
          <w:rFonts w:hint="eastAsia"/>
          <w:kern w:val="0"/>
          <w:szCs w:val="21"/>
        </w:rPr>
        <w:t>５</w:t>
      </w:r>
      <w:r w:rsidR="00F21424" w:rsidRPr="008F0B9A">
        <w:rPr>
          <w:rFonts w:hint="eastAsia"/>
          <w:kern w:val="0"/>
          <w:szCs w:val="21"/>
        </w:rPr>
        <w:t>,</w:t>
      </w:r>
      <w:r w:rsidR="00F21424" w:rsidRPr="008F0B9A">
        <w:rPr>
          <w:rFonts w:hint="eastAsia"/>
          <w:kern w:val="0"/>
          <w:szCs w:val="21"/>
        </w:rPr>
        <w:t>０</w:t>
      </w:r>
      <w:r w:rsidR="009628C2" w:rsidRPr="008F0B9A">
        <w:rPr>
          <w:rFonts w:hint="eastAsia"/>
          <w:kern w:val="0"/>
          <w:szCs w:val="21"/>
        </w:rPr>
        <w:t>００円徴収いたします。</w:t>
      </w:r>
    </w:p>
    <w:p w14:paraId="1338633A" w14:textId="77777777" w:rsidR="0012007B" w:rsidRPr="008F0B9A" w:rsidRDefault="0012007B" w:rsidP="00B9776A">
      <w:pPr>
        <w:ind w:leftChars="-3000" w:left="-6300" w:firstLineChars="3000" w:firstLine="6300"/>
        <w:rPr>
          <w:kern w:val="0"/>
          <w:szCs w:val="21"/>
        </w:rPr>
      </w:pPr>
      <w:r w:rsidRPr="008F0B9A">
        <w:rPr>
          <w:rFonts w:hint="eastAsia"/>
          <w:kern w:val="0"/>
          <w:szCs w:val="21"/>
        </w:rPr>
        <w:t xml:space="preserve">　　　　</w:t>
      </w:r>
    </w:p>
    <w:p w14:paraId="75435F11" w14:textId="49E40699" w:rsidR="006F3B94" w:rsidRPr="003149D9" w:rsidRDefault="006F3B94" w:rsidP="006F3B94">
      <w:pPr>
        <w:ind w:leftChars="-3000" w:left="-6300" w:firstLineChars="3000" w:firstLine="6300"/>
        <w:rPr>
          <w:kern w:val="0"/>
          <w:szCs w:val="21"/>
        </w:rPr>
      </w:pPr>
      <w:r w:rsidRPr="003149D9">
        <w:rPr>
          <w:rFonts w:hint="eastAsia"/>
          <w:kern w:val="0"/>
          <w:szCs w:val="21"/>
        </w:rPr>
        <w:t>1</w:t>
      </w:r>
      <w:r w:rsidRPr="003149D9">
        <w:rPr>
          <w:kern w:val="0"/>
          <w:szCs w:val="21"/>
        </w:rPr>
        <w:t>0</w:t>
      </w:r>
      <w:r w:rsidR="00BE5B6E" w:rsidRPr="003149D9">
        <w:rPr>
          <w:rFonts w:hint="eastAsia"/>
          <w:kern w:val="0"/>
          <w:szCs w:val="21"/>
        </w:rPr>
        <w:t xml:space="preserve">　対戦表　　代</w:t>
      </w:r>
      <w:r w:rsidRPr="003149D9">
        <w:rPr>
          <w:rFonts w:hint="eastAsia"/>
          <w:kern w:val="0"/>
          <w:szCs w:val="21"/>
        </w:rPr>
        <w:t>表者会議</w:t>
      </w:r>
      <w:r w:rsidR="00BE5B6E" w:rsidRPr="003149D9">
        <w:rPr>
          <w:rFonts w:hint="eastAsia"/>
          <w:kern w:val="0"/>
          <w:szCs w:val="21"/>
        </w:rPr>
        <w:t>で</w:t>
      </w:r>
      <w:r w:rsidR="00E25B85" w:rsidRPr="003149D9">
        <w:rPr>
          <w:rFonts w:hint="eastAsia"/>
          <w:kern w:val="0"/>
          <w:szCs w:val="21"/>
        </w:rPr>
        <w:t>決定いたします</w:t>
      </w:r>
      <w:r w:rsidRPr="003149D9">
        <w:rPr>
          <w:rFonts w:hint="eastAsia"/>
          <w:kern w:val="0"/>
          <w:szCs w:val="21"/>
        </w:rPr>
        <w:t>。</w:t>
      </w:r>
      <w:r w:rsidR="00297160">
        <w:rPr>
          <w:rFonts w:hint="eastAsia"/>
          <w:kern w:val="0"/>
          <w:szCs w:val="21"/>
        </w:rPr>
        <w:t>（開催できない場合は１種委員会にて決定いたします）</w:t>
      </w:r>
    </w:p>
    <w:p w14:paraId="34A2F574" w14:textId="77777777" w:rsidR="003A48BF" w:rsidRPr="00297160" w:rsidRDefault="003A48BF" w:rsidP="006F3B94">
      <w:pPr>
        <w:ind w:leftChars="-3000" w:left="-6300" w:firstLineChars="3000" w:firstLine="6300"/>
        <w:rPr>
          <w:kern w:val="0"/>
          <w:szCs w:val="21"/>
        </w:rPr>
      </w:pPr>
    </w:p>
    <w:p w14:paraId="4581FCB0" w14:textId="6C8EEC66" w:rsidR="00732B56" w:rsidRPr="0091422C" w:rsidRDefault="006F3B94" w:rsidP="006F3B94">
      <w:pPr>
        <w:ind w:leftChars="-3000" w:left="-6300" w:firstLineChars="3000" w:firstLine="6300"/>
        <w:rPr>
          <w:kern w:val="0"/>
          <w:szCs w:val="21"/>
        </w:rPr>
      </w:pPr>
      <w:r w:rsidRPr="003149D9">
        <w:rPr>
          <w:rFonts w:hint="eastAsia"/>
          <w:kern w:val="0"/>
          <w:szCs w:val="21"/>
        </w:rPr>
        <w:t>11</w:t>
      </w:r>
      <w:r w:rsidRPr="003149D9">
        <w:rPr>
          <w:rFonts w:hint="eastAsia"/>
          <w:kern w:val="0"/>
          <w:szCs w:val="21"/>
        </w:rPr>
        <w:t xml:space="preserve">　</w:t>
      </w:r>
      <w:r w:rsidRPr="003149D9">
        <w:rPr>
          <w:rFonts w:hint="eastAsia"/>
          <w:w w:val="80"/>
          <w:kern w:val="0"/>
          <w:szCs w:val="21"/>
          <w:fitText w:val="840" w:id="1273702656"/>
        </w:rPr>
        <w:t>代表者会議</w:t>
      </w:r>
      <w:r w:rsidR="000133B3" w:rsidRPr="003149D9">
        <w:rPr>
          <w:rFonts w:hint="eastAsia"/>
          <w:kern w:val="0"/>
          <w:szCs w:val="21"/>
        </w:rPr>
        <w:t xml:space="preserve">　（１）日時　</w:t>
      </w:r>
      <w:r w:rsidR="00DE4C3C" w:rsidRPr="0091422C">
        <w:rPr>
          <w:rFonts w:hint="eastAsia"/>
          <w:color w:val="FF0000"/>
          <w:kern w:val="0"/>
          <w:szCs w:val="21"/>
        </w:rPr>
        <w:t>令和</w:t>
      </w:r>
      <w:r w:rsidR="00DE4C3C" w:rsidRPr="0091422C">
        <w:rPr>
          <w:rFonts w:hint="eastAsia"/>
          <w:color w:val="FF0000"/>
          <w:kern w:val="0"/>
          <w:szCs w:val="21"/>
        </w:rPr>
        <w:t>3</w:t>
      </w:r>
      <w:r w:rsidR="00DE4C3C" w:rsidRPr="0091422C">
        <w:rPr>
          <w:rFonts w:hint="eastAsia"/>
          <w:color w:val="FF0000"/>
          <w:kern w:val="0"/>
          <w:szCs w:val="21"/>
        </w:rPr>
        <w:t>年</w:t>
      </w:r>
      <w:r w:rsidR="0091422C">
        <w:rPr>
          <w:rFonts w:hint="eastAsia"/>
          <w:color w:val="FF0000"/>
          <w:kern w:val="0"/>
          <w:szCs w:val="21"/>
        </w:rPr>
        <w:t>５</w:t>
      </w:r>
      <w:r w:rsidR="00DE4C3C" w:rsidRPr="0091422C">
        <w:rPr>
          <w:rFonts w:hint="eastAsia"/>
          <w:color w:val="FF0000"/>
          <w:kern w:val="0"/>
          <w:szCs w:val="21"/>
        </w:rPr>
        <w:t>月</w:t>
      </w:r>
      <w:r w:rsidR="0091422C">
        <w:rPr>
          <w:rFonts w:hint="eastAsia"/>
          <w:color w:val="FF0000"/>
          <w:kern w:val="0"/>
          <w:szCs w:val="21"/>
        </w:rPr>
        <w:t>５</w:t>
      </w:r>
      <w:r w:rsidR="00DE4C3C" w:rsidRPr="0091422C">
        <w:rPr>
          <w:rFonts w:hint="eastAsia"/>
          <w:color w:val="FF0000"/>
          <w:kern w:val="0"/>
          <w:szCs w:val="21"/>
        </w:rPr>
        <w:t>日</w:t>
      </w:r>
    </w:p>
    <w:p w14:paraId="5F6CFEBC" w14:textId="1D943186" w:rsidR="006F3B94" w:rsidRPr="003149D9" w:rsidRDefault="006F3B94" w:rsidP="006F3B94">
      <w:pPr>
        <w:ind w:leftChars="-3000" w:left="-6300" w:firstLineChars="3000" w:firstLine="6300"/>
        <w:rPr>
          <w:kern w:val="0"/>
          <w:szCs w:val="21"/>
        </w:rPr>
      </w:pPr>
      <w:r w:rsidRPr="003149D9">
        <w:rPr>
          <w:rFonts w:hint="eastAsia"/>
          <w:kern w:val="0"/>
          <w:szCs w:val="21"/>
        </w:rPr>
        <w:t xml:space="preserve">　　　　　　　（２）会場　</w:t>
      </w:r>
      <w:r w:rsidR="00DE4C3C" w:rsidRPr="0091422C">
        <w:rPr>
          <w:rFonts w:hint="eastAsia"/>
          <w:strike/>
          <w:kern w:val="0"/>
          <w:szCs w:val="21"/>
        </w:rPr>
        <w:t>八千代市教育委員会　会議室</w:t>
      </w:r>
      <w:r w:rsidR="00732B56" w:rsidRPr="0091422C">
        <w:rPr>
          <w:rFonts w:hint="eastAsia"/>
          <w:kern w:val="0"/>
          <w:szCs w:val="21"/>
        </w:rPr>
        <w:t>。</w:t>
      </w:r>
      <w:r w:rsidR="003762EC">
        <w:rPr>
          <w:rFonts w:hint="eastAsia"/>
          <w:kern w:val="0"/>
          <w:szCs w:val="21"/>
        </w:rPr>
        <w:t xml:space="preserve">　　　　</w:t>
      </w:r>
      <w:r w:rsidR="0091422C">
        <w:rPr>
          <w:rFonts w:hint="eastAsia"/>
          <w:kern w:val="0"/>
          <w:szCs w:val="21"/>
        </w:rPr>
        <w:t xml:space="preserve">　　</w:t>
      </w:r>
      <w:r w:rsidR="0091422C" w:rsidRPr="0091422C">
        <w:rPr>
          <w:rFonts w:hint="eastAsia"/>
          <w:color w:val="FF0000"/>
          <w:kern w:val="0"/>
          <w:szCs w:val="21"/>
        </w:rPr>
        <w:t>本部にて抽選いたします。</w:t>
      </w:r>
      <w:r w:rsidR="00732B56">
        <w:rPr>
          <w:rFonts w:hint="eastAsia"/>
          <w:kern w:val="0"/>
          <w:szCs w:val="21"/>
        </w:rPr>
        <w:t xml:space="preserve">　</w:t>
      </w:r>
    </w:p>
    <w:p w14:paraId="7375543A" w14:textId="429112AA" w:rsidR="006F3B94" w:rsidRPr="003149D9" w:rsidRDefault="006F3B94" w:rsidP="006F3B94">
      <w:pPr>
        <w:ind w:leftChars="-3000" w:left="-6300" w:firstLineChars="3000" w:firstLine="6300"/>
        <w:rPr>
          <w:kern w:val="0"/>
          <w:szCs w:val="21"/>
        </w:rPr>
      </w:pPr>
      <w:r w:rsidRPr="003149D9">
        <w:rPr>
          <w:rFonts w:hint="eastAsia"/>
          <w:kern w:val="0"/>
          <w:szCs w:val="21"/>
        </w:rPr>
        <w:t xml:space="preserve">　　　　　　　（３）</w:t>
      </w:r>
      <w:r w:rsidR="00DE4C3C">
        <w:rPr>
          <w:rFonts w:hint="eastAsia"/>
          <w:kern w:val="0"/>
          <w:szCs w:val="21"/>
        </w:rPr>
        <w:t xml:space="preserve">詳細　</w:t>
      </w:r>
      <w:r w:rsidR="00DE4C3C" w:rsidRPr="0091422C">
        <w:rPr>
          <w:rFonts w:hint="eastAsia"/>
          <w:strike/>
          <w:kern w:val="0"/>
          <w:szCs w:val="21"/>
        </w:rPr>
        <w:t>代表者</w:t>
      </w:r>
      <w:r w:rsidR="00DC45E7" w:rsidRPr="0091422C">
        <w:rPr>
          <w:rFonts w:hint="eastAsia"/>
          <w:strike/>
          <w:kern w:val="0"/>
          <w:szCs w:val="21"/>
        </w:rPr>
        <w:t>（</w:t>
      </w:r>
      <w:r w:rsidR="00DE4C3C" w:rsidRPr="0091422C">
        <w:rPr>
          <w:rFonts w:hint="eastAsia"/>
          <w:strike/>
          <w:kern w:val="0"/>
          <w:szCs w:val="21"/>
        </w:rPr>
        <w:t>代理人</w:t>
      </w:r>
      <w:r w:rsidR="00DC45E7" w:rsidRPr="0091422C">
        <w:rPr>
          <w:rFonts w:hint="eastAsia"/>
          <w:strike/>
          <w:kern w:val="0"/>
          <w:szCs w:val="21"/>
        </w:rPr>
        <w:t>）は</w:t>
      </w:r>
      <w:r w:rsidR="00DE4C3C" w:rsidRPr="0091422C">
        <w:rPr>
          <w:rFonts w:hint="eastAsia"/>
          <w:strike/>
          <w:kern w:val="0"/>
          <w:szCs w:val="21"/>
        </w:rPr>
        <w:t>必ず出席すること</w:t>
      </w:r>
      <w:r w:rsidR="0091422C" w:rsidRPr="0091422C">
        <w:rPr>
          <w:rFonts w:hint="eastAsia"/>
          <w:kern w:val="0"/>
          <w:szCs w:val="21"/>
        </w:rPr>
        <w:t>。</w:t>
      </w:r>
      <w:r w:rsidR="0091422C">
        <w:rPr>
          <w:rFonts w:hint="eastAsia"/>
          <w:kern w:val="0"/>
          <w:szCs w:val="21"/>
        </w:rPr>
        <w:t xml:space="preserve">　</w:t>
      </w:r>
      <w:r w:rsidR="0091422C" w:rsidRPr="0091422C">
        <w:rPr>
          <w:rFonts w:hint="eastAsia"/>
          <w:color w:val="FF0000"/>
          <w:kern w:val="0"/>
          <w:szCs w:val="21"/>
        </w:rPr>
        <w:t xml:space="preserve">　本部より通知いたします。</w:t>
      </w:r>
    </w:p>
    <w:p w14:paraId="772D1E6B" w14:textId="77777777" w:rsidR="006F3B94" w:rsidRPr="003149D9" w:rsidRDefault="006F3B94" w:rsidP="00B9776A">
      <w:pPr>
        <w:ind w:leftChars="-3000" w:left="-6300" w:firstLineChars="3000" w:firstLine="6300"/>
        <w:rPr>
          <w:kern w:val="0"/>
          <w:szCs w:val="21"/>
        </w:rPr>
      </w:pPr>
    </w:p>
    <w:p w14:paraId="18F4D7B3" w14:textId="77777777" w:rsidR="00826974" w:rsidRPr="003149D9" w:rsidRDefault="00B9776A" w:rsidP="00826974">
      <w:pPr>
        <w:ind w:leftChars="-3000" w:left="-6300" w:firstLineChars="3000" w:firstLine="6300"/>
        <w:rPr>
          <w:kern w:val="0"/>
          <w:szCs w:val="21"/>
        </w:rPr>
      </w:pPr>
      <w:r w:rsidRPr="003149D9">
        <w:rPr>
          <w:rFonts w:hint="eastAsia"/>
          <w:kern w:val="0"/>
          <w:szCs w:val="21"/>
        </w:rPr>
        <w:t>1</w:t>
      </w:r>
      <w:r w:rsidR="006F3B94" w:rsidRPr="003149D9">
        <w:rPr>
          <w:rFonts w:hint="eastAsia"/>
          <w:kern w:val="0"/>
          <w:szCs w:val="21"/>
        </w:rPr>
        <w:t>2</w:t>
      </w:r>
      <w:r w:rsidRPr="003149D9">
        <w:rPr>
          <w:rFonts w:hint="eastAsia"/>
          <w:kern w:val="0"/>
          <w:szCs w:val="21"/>
        </w:rPr>
        <w:t xml:space="preserve">　ﾕﾆﾌｫｰﾑ　</w:t>
      </w:r>
      <w:r w:rsidR="00A90167" w:rsidRPr="003149D9">
        <w:rPr>
          <w:rFonts w:hint="eastAsia"/>
          <w:kern w:val="0"/>
          <w:szCs w:val="21"/>
        </w:rPr>
        <w:t xml:space="preserve">　</w:t>
      </w:r>
      <w:r w:rsidR="000133B3" w:rsidRPr="003149D9">
        <w:rPr>
          <w:rFonts w:hint="eastAsia"/>
          <w:kern w:val="0"/>
          <w:szCs w:val="21"/>
        </w:rPr>
        <w:t xml:space="preserve"> </w:t>
      </w:r>
      <w:r w:rsidR="000133B3" w:rsidRPr="003149D9">
        <w:rPr>
          <w:kern w:val="0"/>
          <w:szCs w:val="21"/>
        </w:rPr>
        <w:t xml:space="preserve"> </w:t>
      </w:r>
      <w:r w:rsidRPr="003149D9">
        <w:rPr>
          <w:rFonts w:hint="eastAsia"/>
          <w:kern w:val="0"/>
          <w:szCs w:val="21"/>
        </w:rPr>
        <w:t>ユニフォーム（シャツ・パンツ・ストッキング）について、</w:t>
      </w:r>
      <w:r w:rsidR="007F6B52" w:rsidRPr="003149D9">
        <w:rPr>
          <w:rFonts w:hint="eastAsia"/>
          <w:kern w:val="0"/>
          <w:szCs w:val="21"/>
        </w:rPr>
        <w:t>各チームで正・副の用意をする。</w:t>
      </w:r>
    </w:p>
    <w:p w14:paraId="0403A601" w14:textId="77777777" w:rsidR="004111ED" w:rsidRPr="003149D9" w:rsidRDefault="007F6B52" w:rsidP="006526AF">
      <w:pPr>
        <w:ind w:leftChars="-3000" w:left="-6300" w:firstLineChars="3800" w:firstLine="7980"/>
        <w:rPr>
          <w:kern w:val="0"/>
          <w:szCs w:val="21"/>
        </w:rPr>
      </w:pPr>
      <w:r w:rsidRPr="003149D9">
        <w:rPr>
          <w:rFonts w:hint="eastAsia"/>
          <w:kern w:val="0"/>
          <w:szCs w:val="21"/>
        </w:rPr>
        <w:t>（</w:t>
      </w:r>
      <w:r w:rsidR="00826974" w:rsidRPr="003149D9">
        <w:rPr>
          <w:rFonts w:hint="eastAsia"/>
          <w:kern w:val="0"/>
          <w:szCs w:val="21"/>
        </w:rPr>
        <w:t>副</w:t>
      </w:r>
      <w:r w:rsidRPr="003149D9">
        <w:rPr>
          <w:rFonts w:hint="eastAsia"/>
          <w:kern w:val="0"/>
          <w:szCs w:val="21"/>
        </w:rPr>
        <w:t>については出来るだけ用意をする）</w:t>
      </w:r>
    </w:p>
    <w:p w14:paraId="1B041BC7" w14:textId="77777777" w:rsidR="00960F53" w:rsidRPr="003149D9" w:rsidRDefault="00960F53" w:rsidP="00BD5AC7">
      <w:pPr>
        <w:ind w:leftChars="-3000" w:left="-6300" w:firstLineChars="3000" w:firstLine="6300"/>
        <w:rPr>
          <w:kern w:val="0"/>
          <w:szCs w:val="21"/>
        </w:rPr>
      </w:pPr>
    </w:p>
    <w:p w14:paraId="07AA699A" w14:textId="77777777" w:rsidR="00826974" w:rsidRPr="003149D9" w:rsidRDefault="00F7520F" w:rsidP="00DF269C">
      <w:pPr>
        <w:ind w:leftChars="-3000" w:left="-6300" w:firstLineChars="3000" w:firstLine="6300"/>
        <w:rPr>
          <w:szCs w:val="21"/>
        </w:rPr>
      </w:pPr>
      <w:r w:rsidRPr="003149D9">
        <w:rPr>
          <w:rFonts w:hint="eastAsia"/>
          <w:szCs w:val="21"/>
        </w:rPr>
        <w:t>13</w:t>
      </w:r>
      <w:r w:rsidR="00960F53" w:rsidRPr="003149D9">
        <w:rPr>
          <w:rFonts w:hint="eastAsia"/>
          <w:szCs w:val="21"/>
        </w:rPr>
        <w:t xml:space="preserve">　審　判　　　</w:t>
      </w:r>
      <w:r w:rsidR="0033060C" w:rsidRPr="003149D9">
        <w:rPr>
          <w:rFonts w:hint="eastAsia"/>
          <w:szCs w:val="21"/>
        </w:rPr>
        <w:t>各試合主審及びその他の審</w:t>
      </w:r>
      <w:r w:rsidR="00DF269C" w:rsidRPr="003149D9">
        <w:rPr>
          <w:rFonts w:hint="eastAsia"/>
          <w:szCs w:val="21"/>
        </w:rPr>
        <w:t>判は，各チーム割り振り表のとおりとする</w:t>
      </w:r>
      <w:r w:rsidR="00826974" w:rsidRPr="003149D9">
        <w:rPr>
          <w:rFonts w:hint="eastAsia"/>
          <w:szCs w:val="21"/>
        </w:rPr>
        <w:t>。</w:t>
      </w:r>
    </w:p>
    <w:p w14:paraId="2FA1F749" w14:textId="77777777" w:rsidR="00DF269C" w:rsidRPr="00867303" w:rsidRDefault="00826974" w:rsidP="00826974">
      <w:pPr>
        <w:ind w:firstLineChars="700" w:firstLine="1470"/>
        <w:rPr>
          <w:szCs w:val="21"/>
        </w:rPr>
      </w:pPr>
      <w:r w:rsidRPr="00867303">
        <w:rPr>
          <w:rFonts w:hint="eastAsia"/>
          <w:szCs w:val="21"/>
        </w:rPr>
        <w:t>４級審判以上の取得者を</w:t>
      </w:r>
      <w:r w:rsidRPr="00867303">
        <w:rPr>
          <w:rFonts w:hint="eastAsia"/>
          <w:szCs w:val="21"/>
        </w:rPr>
        <w:t>2</w:t>
      </w:r>
      <w:r w:rsidRPr="00867303">
        <w:rPr>
          <w:rFonts w:hint="eastAsia"/>
          <w:szCs w:val="21"/>
        </w:rPr>
        <w:t>名以上登録し、</w:t>
      </w:r>
      <w:r w:rsidR="00DF269C" w:rsidRPr="00867303">
        <w:rPr>
          <w:rFonts w:hint="eastAsia"/>
          <w:szCs w:val="21"/>
        </w:rPr>
        <w:t>チーム</w:t>
      </w:r>
      <w:r w:rsidRPr="00867303">
        <w:rPr>
          <w:rFonts w:hint="eastAsia"/>
          <w:szCs w:val="21"/>
        </w:rPr>
        <w:t>に帯同もしくは準ずる人を帯同させる。</w:t>
      </w:r>
    </w:p>
    <w:p w14:paraId="73988A27" w14:textId="77777777" w:rsidR="006526AF" w:rsidRPr="00867303" w:rsidRDefault="006526AF" w:rsidP="00826974">
      <w:pPr>
        <w:ind w:firstLineChars="700" w:firstLine="1470"/>
        <w:rPr>
          <w:szCs w:val="21"/>
        </w:rPr>
      </w:pPr>
      <w:r w:rsidRPr="00867303">
        <w:rPr>
          <w:rFonts w:hint="eastAsia"/>
          <w:szCs w:val="21"/>
        </w:rPr>
        <w:t>現在４級以上の審判が２名以上いないチームは新規講習に参加し取得すること。</w:t>
      </w:r>
    </w:p>
    <w:p w14:paraId="28056997" w14:textId="4BA49207" w:rsidR="00867303" w:rsidRDefault="00867303" w:rsidP="00867303">
      <w:pPr>
        <w:ind w:leftChars="-3000" w:left="-6300" w:firstLineChars="3700" w:firstLine="7770"/>
        <w:rPr>
          <w:szCs w:val="21"/>
        </w:rPr>
      </w:pPr>
      <w:r>
        <w:rPr>
          <w:rFonts w:hint="eastAsia"/>
          <w:szCs w:val="21"/>
        </w:rPr>
        <w:t>（現在、新規講習会開催見込みが未定です。追って連絡いたします。）</w:t>
      </w:r>
    </w:p>
    <w:p w14:paraId="1048A744" w14:textId="7ADD7DB6" w:rsidR="00612A18" w:rsidRPr="003149D9" w:rsidRDefault="00960F53" w:rsidP="00867303">
      <w:pPr>
        <w:ind w:leftChars="-3000" w:left="-6300" w:firstLineChars="3700" w:firstLine="7770"/>
        <w:rPr>
          <w:szCs w:val="21"/>
        </w:rPr>
      </w:pPr>
      <w:r w:rsidRPr="003149D9">
        <w:rPr>
          <w:rFonts w:hint="eastAsia"/>
          <w:szCs w:val="21"/>
        </w:rPr>
        <w:t>審判服は着用する。</w:t>
      </w:r>
    </w:p>
    <w:p w14:paraId="4E45831D" w14:textId="77777777" w:rsidR="00960F53" w:rsidRPr="003149D9" w:rsidRDefault="00960F53" w:rsidP="00612A18">
      <w:pPr>
        <w:ind w:leftChars="-3000" w:left="-6300" w:firstLineChars="3700" w:firstLine="7770"/>
        <w:rPr>
          <w:szCs w:val="21"/>
        </w:rPr>
      </w:pPr>
      <w:r w:rsidRPr="003149D9">
        <w:rPr>
          <w:rFonts w:hint="eastAsia"/>
          <w:szCs w:val="21"/>
        </w:rPr>
        <w:t>（審判服がない場合は黒のＴシャツ</w:t>
      </w:r>
      <w:r w:rsidR="00612A18" w:rsidRPr="003149D9">
        <w:rPr>
          <w:rFonts w:hint="eastAsia"/>
          <w:szCs w:val="21"/>
        </w:rPr>
        <w:t>などプレーヤーと区別のつく服装で行う</w:t>
      </w:r>
      <w:r w:rsidRPr="003149D9">
        <w:rPr>
          <w:rFonts w:hint="eastAsia"/>
          <w:szCs w:val="21"/>
        </w:rPr>
        <w:t>）</w:t>
      </w:r>
    </w:p>
    <w:p w14:paraId="5BC3DE34" w14:textId="77777777" w:rsidR="006F3B94" w:rsidRPr="003149D9" w:rsidRDefault="006F3B94" w:rsidP="006F3B94">
      <w:pPr>
        <w:ind w:leftChars="-3000" w:left="-6300" w:firstLineChars="3000" w:firstLine="6300"/>
        <w:rPr>
          <w:szCs w:val="21"/>
        </w:rPr>
      </w:pPr>
    </w:p>
    <w:p w14:paraId="04305599" w14:textId="77777777" w:rsidR="0016479F" w:rsidRPr="003149D9" w:rsidRDefault="0016479F" w:rsidP="006F3B94">
      <w:pPr>
        <w:ind w:leftChars="-3000" w:left="-6300" w:firstLineChars="3000" w:firstLine="6300"/>
        <w:rPr>
          <w:szCs w:val="21"/>
        </w:rPr>
      </w:pPr>
      <w:r w:rsidRPr="003149D9">
        <w:rPr>
          <w:rFonts w:hint="eastAsia"/>
          <w:szCs w:val="21"/>
        </w:rPr>
        <w:t>14</w:t>
      </w:r>
      <w:r w:rsidRPr="003149D9">
        <w:rPr>
          <w:rFonts w:hint="eastAsia"/>
          <w:szCs w:val="21"/>
        </w:rPr>
        <w:t xml:space="preserve">　運営担当　　各チーム運営担当を持ち回りとし、当日の運営を行う。</w:t>
      </w:r>
    </w:p>
    <w:p w14:paraId="4D5086DA" w14:textId="12B3B76D" w:rsidR="0016479F" w:rsidRDefault="0016479F" w:rsidP="006F3B94">
      <w:pPr>
        <w:ind w:leftChars="-3000" w:left="-6300" w:firstLineChars="3000" w:firstLine="6300"/>
        <w:rPr>
          <w:szCs w:val="21"/>
        </w:rPr>
      </w:pPr>
      <w:r w:rsidRPr="003149D9">
        <w:rPr>
          <w:rFonts w:hint="eastAsia"/>
          <w:szCs w:val="21"/>
        </w:rPr>
        <w:t xml:space="preserve">　　　　　　　　運営の内容例</w:t>
      </w:r>
    </w:p>
    <w:p w14:paraId="139084C0" w14:textId="2B057074" w:rsidR="0091422C" w:rsidRPr="003149D9" w:rsidRDefault="0091422C" w:rsidP="006F3B94">
      <w:pPr>
        <w:ind w:leftChars="-3000" w:left="-6300" w:firstLineChars="3000" w:firstLine="6300"/>
        <w:rPr>
          <w:szCs w:val="21"/>
        </w:rPr>
      </w:pPr>
      <w:r>
        <w:rPr>
          <w:rFonts w:hint="eastAsia"/>
          <w:szCs w:val="21"/>
        </w:rPr>
        <w:t xml:space="preserve">　　　　　　　　</w:t>
      </w:r>
      <w:r w:rsidRPr="00FC2DD6">
        <w:rPr>
          <w:rFonts w:hint="eastAsia"/>
          <w:color w:val="FF0000"/>
          <w:szCs w:val="21"/>
        </w:rPr>
        <w:t>・新型コロナ対策シート及び</w:t>
      </w:r>
      <w:r w:rsidR="00FC2DD6" w:rsidRPr="00FC2DD6">
        <w:rPr>
          <w:rFonts w:hint="eastAsia"/>
          <w:color w:val="FF0000"/>
          <w:szCs w:val="21"/>
        </w:rPr>
        <w:t>入場者</w:t>
      </w:r>
      <w:r w:rsidRPr="00FC2DD6">
        <w:rPr>
          <w:rFonts w:hint="eastAsia"/>
          <w:color w:val="FF0000"/>
          <w:szCs w:val="21"/>
        </w:rPr>
        <w:t>メンバー</w:t>
      </w:r>
      <w:r w:rsidR="00FC2DD6" w:rsidRPr="00FC2DD6">
        <w:rPr>
          <w:rFonts w:hint="eastAsia"/>
          <w:color w:val="FF0000"/>
          <w:szCs w:val="21"/>
        </w:rPr>
        <w:t>表の回収と</w:t>
      </w:r>
      <w:r w:rsidR="00FC2DD6">
        <w:rPr>
          <w:rFonts w:hint="eastAsia"/>
          <w:color w:val="FF0000"/>
          <w:szCs w:val="21"/>
        </w:rPr>
        <w:t>グラウンド事務所への</w:t>
      </w:r>
      <w:r w:rsidR="00FC2DD6" w:rsidRPr="00FC2DD6">
        <w:rPr>
          <w:rFonts w:hint="eastAsia"/>
          <w:color w:val="FF0000"/>
          <w:szCs w:val="21"/>
        </w:rPr>
        <w:t>提出</w:t>
      </w:r>
    </w:p>
    <w:p w14:paraId="255242D9" w14:textId="77777777" w:rsidR="0016479F" w:rsidRPr="00867303" w:rsidRDefault="0016479F" w:rsidP="006F3B94">
      <w:pPr>
        <w:ind w:leftChars="-3000" w:left="-6300" w:firstLineChars="3000" w:firstLine="6300"/>
        <w:rPr>
          <w:szCs w:val="21"/>
        </w:rPr>
      </w:pPr>
      <w:r w:rsidRPr="003149D9">
        <w:rPr>
          <w:rFonts w:hint="eastAsia"/>
          <w:szCs w:val="21"/>
        </w:rPr>
        <w:t xml:space="preserve">　　　　　　　　</w:t>
      </w:r>
      <w:r w:rsidRPr="00867303">
        <w:rPr>
          <w:rFonts w:hint="eastAsia"/>
          <w:szCs w:val="21"/>
        </w:rPr>
        <w:t>・各試合のメンバー表の集約</w:t>
      </w:r>
    </w:p>
    <w:p w14:paraId="5FDB36A7" w14:textId="6764437A" w:rsidR="0016479F" w:rsidRDefault="0016479F" w:rsidP="006F3B94">
      <w:pPr>
        <w:ind w:leftChars="-3000" w:left="-6300" w:firstLineChars="3000" w:firstLine="6300"/>
        <w:rPr>
          <w:szCs w:val="21"/>
        </w:rPr>
      </w:pPr>
      <w:r w:rsidRPr="00867303">
        <w:rPr>
          <w:rFonts w:hint="eastAsia"/>
          <w:szCs w:val="21"/>
        </w:rPr>
        <w:t xml:space="preserve">　　　　　　　　・試合進行（</w:t>
      </w:r>
      <w:r w:rsidR="00612A18" w:rsidRPr="00867303">
        <w:rPr>
          <w:rFonts w:hint="eastAsia"/>
          <w:szCs w:val="21"/>
        </w:rPr>
        <w:t>試合時間のコントロール・</w:t>
      </w:r>
      <w:r w:rsidRPr="00867303">
        <w:rPr>
          <w:rFonts w:hint="eastAsia"/>
          <w:szCs w:val="21"/>
        </w:rPr>
        <w:t>ユニフォームの決定・審判の方との打ち合わせ）</w:t>
      </w:r>
    </w:p>
    <w:p w14:paraId="77CC8ADE" w14:textId="77777777" w:rsidR="0016479F" w:rsidRPr="00867303" w:rsidRDefault="0016479F" w:rsidP="006F3B94">
      <w:pPr>
        <w:ind w:leftChars="-3000" w:left="-6300" w:firstLineChars="3000" w:firstLine="6300"/>
        <w:rPr>
          <w:szCs w:val="21"/>
        </w:rPr>
      </w:pPr>
      <w:r w:rsidRPr="00867303">
        <w:rPr>
          <w:rFonts w:hint="eastAsia"/>
          <w:szCs w:val="21"/>
        </w:rPr>
        <w:t xml:space="preserve">　　　　　　　　・試合結果取りまとめ</w:t>
      </w:r>
    </w:p>
    <w:p w14:paraId="7CF85D8E" w14:textId="77777777" w:rsidR="0016479F" w:rsidRPr="00867303" w:rsidRDefault="0016479F" w:rsidP="006F3B94">
      <w:pPr>
        <w:ind w:leftChars="-3000" w:left="-6300" w:firstLineChars="3000" w:firstLine="6300"/>
        <w:rPr>
          <w:szCs w:val="21"/>
        </w:rPr>
      </w:pPr>
      <w:r w:rsidRPr="00867303">
        <w:rPr>
          <w:rFonts w:hint="eastAsia"/>
          <w:szCs w:val="21"/>
        </w:rPr>
        <w:t xml:space="preserve">　　　　　　　　・会場準備・片付けの確認</w:t>
      </w:r>
    </w:p>
    <w:p w14:paraId="5F2A1AFA" w14:textId="77777777" w:rsidR="00DF269C" w:rsidRPr="00867303" w:rsidRDefault="00DF269C" w:rsidP="006F3B94">
      <w:pPr>
        <w:ind w:leftChars="-3000" w:left="-6300" w:firstLineChars="3000" w:firstLine="6300"/>
        <w:rPr>
          <w:szCs w:val="21"/>
        </w:rPr>
      </w:pPr>
    </w:p>
    <w:p w14:paraId="6D59D58A" w14:textId="77777777" w:rsidR="006F3B94" w:rsidRPr="00867303" w:rsidRDefault="0016479F" w:rsidP="006F3B94">
      <w:pPr>
        <w:ind w:leftChars="-3000" w:left="-6300" w:firstLineChars="3000" w:firstLine="6300"/>
        <w:rPr>
          <w:szCs w:val="21"/>
        </w:rPr>
      </w:pPr>
      <w:r w:rsidRPr="00867303">
        <w:rPr>
          <w:rFonts w:hint="eastAsia"/>
          <w:szCs w:val="21"/>
        </w:rPr>
        <w:t>15</w:t>
      </w:r>
      <w:r w:rsidR="006F3B94" w:rsidRPr="00867303">
        <w:rPr>
          <w:rFonts w:hint="eastAsia"/>
          <w:szCs w:val="21"/>
        </w:rPr>
        <w:t xml:space="preserve">　</w:t>
      </w:r>
      <w:r w:rsidR="006F3B94" w:rsidRPr="00867303">
        <w:rPr>
          <w:rFonts w:hint="eastAsia"/>
          <w:w w:val="80"/>
          <w:kern w:val="0"/>
          <w:szCs w:val="21"/>
          <w:fitText w:val="840" w:id="1273703168"/>
        </w:rPr>
        <w:t>試合の棄権</w:t>
      </w:r>
      <w:r w:rsidR="006F3B94" w:rsidRPr="00867303">
        <w:rPr>
          <w:rFonts w:hint="eastAsia"/>
          <w:kern w:val="0"/>
          <w:szCs w:val="21"/>
        </w:rPr>
        <w:t xml:space="preserve">　　試合前日の</w:t>
      </w:r>
      <w:r w:rsidR="006F3B94" w:rsidRPr="00867303">
        <w:rPr>
          <w:rFonts w:hint="eastAsia"/>
          <w:kern w:val="0"/>
          <w:szCs w:val="21"/>
        </w:rPr>
        <w:t>AM</w:t>
      </w:r>
      <w:r w:rsidR="006F3B94" w:rsidRPr="00867303">
        <w:rPr>
          <w:rFonts w:hint="eastAsia"/>
          <w:kern w:val="0"/>
          <w:szCs w:val="21"/>
        </w:rPr>
        <w:t>１０時までに</w:t>
      </w:r>
      <w:r w:rsidR="00813B95" w:rsidRPr="00867303">
        <w:rPr>
          <w:rFonts w:hint="eastAsia"/>
          <w:kern w:val="0"/>
          <w:szCs w:val="21"/>
        </w:rPr>
        <w:t>協会・</w:t>
      </w:r>
      <w:r w:rsidR="006F3B94" w:rsidRPr="00867303">
        <w:rPr>
          <w:rFonts w:hint="eastAsia"/>
          <w:kern w:val="0"/>
          <w:szCs w:val="21"/>
        </w:rPr>
        <w:t>運営担当・対戦チーム・審判に連絡すること。</w:t>
      </w:r>
    </w:p>
    <w:p w14:paraId="2A61FE7A" w14:textId="77777777" w:rsidR="00717EC5" w:rsidRPr="00867303" w:rsidRDefault="00612A18" w:rsidP="00612A18">
      <w:pPr>
        <w:ind w:leftChars="-3000" w:left="-6300" w:firstLineChars="3800" w:firstLine="7980"/>
        <w:rPr>
          <w:szCs w:val="21"/>
        </w:rPr>
      </w:pPr>
      <w:r w:rsidRPr="00867303">
        <w:rPr>
          <w:rFonts w:hint="eastAsia"/>
          <w:szCs w:val="21"/>
        </w:rPr>
        <w:t>試合の棄権をしたチームについては０</w:t>
      </w:r>
      <w:r w:rsidRPr="00867303">
        <w:rPr>
          <w:rFonts w:hint="eastAsia"/>
          <w:szCs w:val="21"/>
        </w:rPr>
        <w:t>-</w:t>
      </w:r>
      <w:r w:rsidRPr="00867303">
        <w:rPr>
          <w:rFonts w:hint="eastAsia"/>
          <w:szCs w:val="21"/>
        </w:rPr>
        <w:t>５で負けとし、勝ち点を</w:t>
      </w:r>
      <w:r w:rsidRPr="00867303">
        <w:rPr>
          <w:rFonts w:hint="eastAsia"/>
          <w:szCs w:val="21"/>
          <w:u w:val="single"/>
        </w:rPr>
        <w:t>-</w:t>
      </w:r>
      <w:r w:rsidRPr="00867303">
        <w:rPr>
          <w:rFonts w:hint="eastAsia"/>
          <w:szCs w:val="21"/>
          <w:u w:val="single"/>
        </w:rPr>
        <w:t>３点</w:t>
      </w:r>
      <w:r w:rsidRPr="00867303">
        <w:rPr>
          <w:rFonts w:hint="eastAsia"/>
          <w:szCs w:val="21"/>
        </w:rPr>
        <w:t>とする。</w:t>
      </w:r>
    </w:p>
    <w:p w14:paraId="0C6C652A" w14:textId="77777777" w:rsidR="003A48BF" w:rsidRPr="00867303" w:rsidRDefault="00813B95" w:rsidP="00612A18">
      <w:pPr>
        <w:ind w:leftChars="-3000" w:left="-6300" w:firstLineChars="3800" w:firstLine="7980"/>
        <w:rPr>
          <w:szCs w:val="21"/>
        </w:rPr>
      </w:pPr>
      <w:r w:rsidRPr="00867303">
        <w:rPr>
          <w:rFonts w:hint="eastAsia"/>
          <w:szCs w:val="21"/>
        </w:rPr>
        <w:t>棄権した場合でも審判は行う。</w:t>
      </w:r>
    </w:p>
    <w:p w14:paraId="3571C3BE" w14:textId="77777777" w:rsidR="00813B95" w:rsidRPr="00867303" w:rsidRDefault="00813B95" w:rsidP="00612A18">
      <w:pPr>
        <w:ind w:leftChars="-3000" w:left="-6300" w:firstLineChars="3800" w:firstLine="7980"/>
        <w:rPr>
          <w:szCs w:val="21"/>
        </w:rPr>
      </w:pPr>
    </w:p>
    <w:p w14:paraId="686F0E70" w14:textId="77777777" w:rsidR="00FC096E" w:rsidRPr="003149D9" w:rsidRDefault="00021335" w:rsidP="009E62EF">
      <w:pPr>
        <w:ind w:leftChars="-3000" w:left="-6300" w:firstLineChars="3000" w:firstLine="6300"/>
        <w:rPr>
          <w:szCs w:val="21"/>
        </w:rPr>
      </w:pPr>
      <w:r w:rsidRPr="003149D9">
        <w:rPr>
          <w:rFonts w:hint="eastAsia"/>
          <w:szCs w:val="21"/>
        </w:rPr>
        <w:t>1</w:t>
      </w:r>
      <w:r w:rsidR="0016479F" w:rsidRPr="003149D9">
        <w:rPr>
          <w:rFonts w:hint="eastAsia"/>
          <w:szCs w:val="21"/>
        </w:rPr>
        <w:t>6</w:t>
      </w:r>
      <w:r w:rsidR="009079BA" w:rsidRPr="003149D9">
        <w:rPr>
          <w:rFonts w:hint="eastAsia"/>
          <w:szCs w:val="21"/>
        </w:rPr>
        <w:t xml:space="preserve">　その他</w:t>
      </w:r>
      <w:r w:rsidR="009E62EF" w:rsidRPr="003149D9">
        <w:rPr>
          <w:rFonts w:hint="eastAsia"/>
          <w:szCs w:val="21"/>
        </w:rPr>
        <w:t xml:space="preserve"> </w:t>
      </w:r>
    </w:p>
    <w:p w14:paraId="0789C44B" w14:textId="77777777" w:rsidR="00FC096E" w:rsidRPr="003149D9" w:rsidRDefault="009E62EF" w:rsidP="00FC096E">
      <w:pPr>
        <w:ind w:leftChars="-3000" w:left="-6300" w:firstLineChars="3100" w:firstLine="6510"/>
        <w:rPr>
          <w:szCs w:val="21"/>
        </w:rPr>
      </w:pPr>
      <w:r w:rsidRPr="003149D9">
        <w:rPr>
          <w:rFonts w:hint="eastAsia"/>
          <w:szCs w:val="21"/>
        </w:rPr>
        <w:t xml:space="preserve"> </w:t>
      </w:r>
      <w:r w:rsidR="009079BA" w:rsidRPr="003149D9">
        <w:rPr>
          <w:rFonts w:hint="eastAsia"/>
          <w:szCs w:val="21"/>
        </w:rPr>
        <w:t>（１）</w:t>
      </w:r>
      <w:r w:rsidR="002D09A7" w:rsidRPr="003149D9">
        <w:rPr>
          <w:rFonts w:hint="eastAsia"/>
          <w:szCs w:val="21"/>
        </w:rPr>
        <w:t>開場は９時となって</w:t>
      </w:r>
      <w:r w:rsidR="007F6E70" w:rsidRPr="003149D9">
        <w:rPr>
          <w:rFonts w:hint="eastAsia"/>
          <w:szCs w:val="21"/>
        </w:rPr>
        <w:t>い</w:t>
      </w:r>
      <w:r w:rsidR="002D09A7" w:rsidRPr="003149D9">
        <w:rPr>
          <w:rFonts w:hint="eastAsia"/>
          <w:szCs w:val="21"/>
        </w:rPr>
        <w:t>ます。</w:t>
      </w:r>
      <w:r w:rsidR="009079BA" w:rsidRPr="003149D9">
        <w:rPr>
          <w:rFonts w:hint="eastAsia"/>
          <w:szCs w:val="21"/>
        </w:rPr>
        <w:t>会場準備は第１試合の両チームで行い、後片付けは最終試合</w:t>
      </w:r>
      <w:r w:rsidR="007F6E70" w:rsidRPr="003149D9">
        <w:rPr>
          <w:rFonts w:hint="eastAsia"/>
          <w:szCs w:val="21"/>
        </w:rPr>
        <w:t>の両</w:t>
      </w:r>
      <w:r w:rsidR="009079BA" w:rsidRPr="003149D9">
        <w:rPr>
          <w:rFonts w:hint="eastAsia"/>
          <w:szCs w:val="21"/>
        </w:rPr>
        <w:t>チーム</w:t>
      </w:r>
    </w:p>
    <w:p w14:paraId="4B3C3069" w14:textId="77777777" w:rsidR="009079BA" w:rsidRPr="003149D9" w:rsidRDefault="009079BA" w:rsidP="00FC096E">
      <w:pPr>
        <w:ind w:leftChars="-3000" w:left="-6300" w:firstLineChars="3450" w:firstLine="7245"/>
        <w:rPr>
          <w:szCs w:val="21"/>
        </w:rPr>
      </w:pPr>
      <w:r w:rsidRPr="003149D9">
        <w:rPr>
          <w:rFonts w:hint="eastAsia"/>
          <w:szCs w:val="21"/>
        </w:rPr>
        <w:t>が行う。</w:t>
      </w:r>
    </w:p>
    <w:p w14:paraId="5B05E455" w14:textId="77777777" w:rsidR="00FC2DD6" w:rsidRDefault="00FC096E" w:rsidP="00AA55FD">
      <w:pPr>
        <w:ind w:leftChars="-3000" w:left="-6300" w:firstLineChars="3000" w:firstLine="6300"/>
        <w:rPr>
          <w:szCs w:val="21"/>
        </w:rPr>
      </w:pPr>
      <w:r w:rsidRPr="003149D9">
        <w:rPr>
          <w:rFonts w:hint="eastAsia"/>
          <w:szCs w:val="21"/>
        </w:rPr>
        <w:t xml:space="preserve">　</w:t>
      </w:r>
      <w:r w:rsidRPr="003149D9">
        <w:rPr>
          <w:rFonts w:hint="eastAsia"/>
          <w:szCs w:val="21"/>
        </w:rPr>
        <w:t xml:space="preserve"> </w:t>
      </w:r>
      <w:r w:rsidR="009079BA" w:rsidRPr="003149D9">
        <w:rPr>
          <w:rFonts w:hint="eastAsia"/>
          <w:szCs w:val="21"/>
        </w:rPr>
        <w:t>（２）</w:t>
      </w:r>
      <w:r w:rsidR="00387C9D" w:rsidRPr="003149D9">
        <w:rPr>
          <w:rFonts w:hint="eastAsia"/>
          <w:szCs w:val="21"/>
        </w:rPr>
        <w:t>試合の中止・延期はないものとする。但し、</w:t>
      </w:r>
      <w:r w:rsidR="00FC2DD6">
        <w:rPr>
          <w:rFonts w:hint="eastAsia"/>
          <w:szCs w:val="21"/>
        </w:rPr>
        <w:t>大雨・</w:t>
      </w:r>
      <w:r w:rsidR="00387C9D" w:rsidRPr="003149D9">
        <w:rPr>
          <w:rFonts w:hint="eastAsia"/>
          <w:szCs w:val="21"/>
        </w:rPr>
        <w:t>大雪・台風等の悪天候の場合は</w:t>
      </w:r>
      <w:r w:rsidR="00D67F42" w:rsidRPr="003149D9">
        <w:rPr>
          <w:rFonts w:hint="eastAsia"/>
          <w:szCs w:val="21"/>
        </w:rPr>
        <w:t>１種</w:t>
      </w:r>
      <w:r w:rsidR="00387C9D" w:rsidRPr="003149D9">
        <w:rPr>
          <w:rFonts w:hint="eastAsia"/>
          <w:szCs w:val="21"/>
        </w:rPr>
        <w:t>委員長の</w:t>
      </w:r>
      <w:r w:rsidR="00AC1825" w:rsidRPr="003149D9">
        <w:rPr>
          <w:rFonts w:hint="eastAsia"/>
          <w:szCs w:val="21"/>
        </w:rPr>
        <w:t>判断</w:t>
      </w:r>
    </w:p>
    <w:p w14:paraId="05197E13" w14:textId="0C1565DA" w:rsidR="00387C9D" w:rsidRPr="003149D9" w:rsidRDefault="00387C9D" w:rsidP="00FC096E">
      <w:pPr>
        <w:ind w:leftChars="-3000" w:left="-6300" w:firstLineChars="3400" w:firstLine="7140"/>
        <w:rPr>
          <w:szCs w:val="21"/>
        </w:rPr>
      </w:pPr>
      <w:r w:rsidRPr="003149D9">
        <w:rPr>
          <w:rFonts w:hint="eastAsia"/>
          <w:szCs w:val="21"/>
        </w:rPr>
        <w:t>で中止、延期の決定をする。</w:t>
      </w:r>
    </w:p>
    <w:p w14:paraId="3E065AD8" w14:textId="557B79FD" w:rsidR="00FC096E" w:rsidRPr="00B849C3" w:rsidRDefault="00387C9D" w:rsidP="00FC096E">
      <w:pPr>
        <w:ind w:leftChars="-3000" w:left="-6300" w:firstLineChars="3050" w:firstLine="6405"/>
        <w:rPr>
          <w:color w:val="000000" w:themeColor="text1"/>
          <w:szCs w:val="21"/>
        </w:rPr>
      </w:pPr>
      <w:r w:rsidRPr="003149D9">
        <w:rPr>
          <w:rFonts w:hint="eastAsia"/>
          <w:szCs w:val="21"/>
        </w:rPr>
        <w:t xml:space="preserve">　（３）</w:t>
      </w:r>
      <w:r w:rsidR="00297160" w:rsidRPr="00B849C3">
        <w:rPr>
          <w:rFonts w:hint="eastAsia"/>
          <w:color w:val="000000" w:themeColor="text1"/>
          <w:szCs w:val="21"/>
        </w:rPr>
        <w:t>①</w:t>
      </w:r>
      <w:r w:rsidR="00EA6D02" w:rsidRPr="00B849C3">
        <w:rPr>
          <w:rFonts w:hint="eastAsia"/>
          <w:color w:val="000000" w:themeColor="text1"/>
          <w:szCs w:val="21"/>
        </w:rPr>
        <w:t>運営担当</w:t>
      </w:r>
      <w:r w:rsidR="00D67F42" w:rsidRPr="00B849C3">
        <w:rPr>
          <w:rFonts w:hint="eastAsia"/>
          <w:color w:val="000000" w:themeColor="text1"/>
          <w:szCs w:val="21"/>
        </w:rPr>
        <w:t>は円滑な運営をする為に会場において試合を除くその他のことについてのあらゆる決定権</w:t>
      </w:r>
    </w:p>
    <w:p w14:paraId="14D7F64D" w14:textId="77777777" w:rsidR="00FC096E" w:rsidRPr="00B849C3" w:rsidRDefault="00D67F42" w:rsidP="00FC096E">
      <w:pPr>
        <w:ind w:leftChars="-3000" w:left="-6300" w:firstLineChars="3450" w:firstLine="7245"/>
        <w:rPr>
          <w:color w:val="000000" w:themeColor="text1"/>
          <w:szCs w:val="21"/>
        </w:rPr>
      </w:pPr>
      <w:r w:rsidRPr="00B849C3">
        <w:rPr>
          <w:rFonts w:hint="eastAsia"/>
          <w:color w:val="000000" w:themeColor="text1"/>
          <w:szCs w:val="21"/>
        </w:rPr>
        <w:t>持つものとする。尚、その決定に従わないチーム・選手は悪質な行為とみなし、</w:t>
      </w:r>
      <w:bookmarkStart w:id="1" w:name="_Hlk68936548"/>
      <w:r w:rsidR="00FC096E" w:rsidRPr="00B849C3">
        <w:rPr>
          <w:rFonts w:hint="eastAsia"/>
          <w:color w:val="000000" w:themeColor="text1"/>
          <w:szCs w:val="21"/>
        </w:rPr>
        <w:t>１</w:t>
      </w:r>
      <w:r w:rsidR="007F6E70" w:rsidRPr="00B849C3">
        <w:rPr>
          <w:rFonts w:hint="eastAsia"/>
          <w:color w:val="000000" w:themeColor="text1"/>
          <w:szCs w:val="21"/>
        </w:rPr>
        <w:t>種委員会</w:t>
      </w:r>
      <w:r w:rsidR="00EA6D02" w:rsidRPr="00B849C3">
        <w:rPr>
          <w:rFonts w:hint="eastAsia"/>
          <w:color w:val="000000" w:themeColor="text1"/>
          <w:szCs w:val="21"/>
        </w:rPr>
        <w:t>にかける</w:t>
      </w:r>
    </w:p>
    <w:p w14:paraId="14AAA184" w14:textId="5445BEC0" w:rsidR="00297160" w:rsidRPr="00B849C3" w:rsidRDefault="00D67F42" w:rsidP="00FC096E">
      <w:pPr>
        <w:ind w:leftChars="-3000" w:left="-6300" w:firstLineChars="3450" w:firstLine="7245"/>
        <w:rPr>
          <w:color w:val="000000" w:themeColor="text1"/>
          <w:szCs w:val="21"/>
        </w:rPr>
      </w:pPr>
      <w:r w:rsidRPr="00B849C3">
        <w:rPr>
          <w:rFonts w:hint="eastAsia"/>
          <w:color w:val="000000" w:themeColor="text1"/>
          <w:szCs w:val="21"/>
        </w:rPr>
        <w:lastRenderedPageBreak/>
        <w:t>こととする。</w:t>
      </w:r>
      <w:r w:rsidR="008C26A9" w:rsidRPr="00B849C3">
        <w:rPr>
          <w:rFonts w:hint="eastAsia"/>
          <w:color w:val="000000" w:themeColor="text1"/>
          <w:szCs w:val="21"/>
        </w:rPr>
        <w:t>チームの</w:t>
      </w:r>
      <w:r w:rsidR="002D09A7" w:rsidRPr="00B849C3">
        <w:rPr>
          <w:rFonts w:hint="eastAsia"/>
          <w:color w:val="000000" w:themeColor="text1"/>
          <w:szCs w:val="21"/>
        </w:rPr>
        <w:t>出場を禁止させていただく場合もありますのでご</w:t>
      </w:r>
      <w:r w:rsidR="00EA6D02" w:rsidRPr="00B849C3">
        <w:rPr>
          <w:rFonts w:hint="eastAsia"/>
          <w:color w:val="000000" w:themeColor="text1"/>
          <w:szCs w:val="21"/>
        </w:rPr>
        <w:t>了</w:t>
      </w:r>
      <w:r w:rsidR="002D09A7" w:rsidRPr="00B849C3">
        <w:rPr>
          <w:rFonts w:hint="eastAsia"/>
          <w:color w:val="000000" w:themeColor="text1"/>
          <w:szCs w:val="21"/>
        </w:rPr>
        <w:t>承ください。</w:t>
      </w:r>
    </w:p>
    <w:bookmarkEnd w:id="1"/>
    <w:p w14:paraId="49D994E2" w14:textId="77777777" w:rsidR="00FC2DD6" w:rsidRDefault="00297160" w:rsidP="00B849C3">
      <w:pPr>
        <w:ind w:leftChars="-3000" w:left="-6300" w:firstLineChars="3450" w:firstLine="7245"/>
        <w:jc w:val="left"/>
        <w:rPr>
          <w:color w:val="FF0000"/>
          <w:szCs w:val="21"/>
        </w:rPr>
      </w:pPr>
      <w:r w:rsidRPr="00B849C3">
        <w:rPr>
          <w:rFonts w:hint="eastAsia"/>
          <w:color w:val="FF0000"/>
          <w:szCs w:val="21"/>
        </w:rPr>
        <w:t>②チーム関係者が</w:t>
      </w:r>
      <w:r w:rsidR="00B849C3" w:rsidRPr="00B849C3">
        <w:rPr>
          <w:rFonts w:hint="eastAsia"/>
          <w:color w:val="FF0000"/>
          <w:szCs w:val="21"/>
        </w:rPr>
        <w:t>反スポーツ的行為</w:t>
      </w:r>
      <w:r w:rsidR="0091422C">
        <w:rPr>
          <w:rFonts w:hint="eastAsia"/>
          <w:color w:val="FF0000"/>
          <w:szCs w:val="21"/>
        </w:rPr>
        <w:t>を行ったと</w:t>
      </w:r>
      <w:r w:rsidR="00B849C3">
        <w:rPr>
          <w:rFonts w:hint="eastAsia"/>
          <w:color w:val="FF0000"/>
          <w:szCs w:val="21"/>
        </w:rPr>
        <w:t>見な</w:t>
      </w:r>
      <w:r w:rsidR="0091422C">
        <w:rPr>
          <w:rFonts w:hint="eastAsia"/>
          <w:color w:val="FF0000"/>
          <w:szCs w:val="21"/>
        </w:rPr>
        <w:t>された</w:t>
      </w:r>
      <w:r w:rsidR="00B849C3" w:rsidRPr="00B849C3">
        <w:rPr>
          <w:rFonts w:hint="eastAsia"/>
          <w:color w:val="FF0000"/>
          <w:szCs w:val="21"/>
        </w:rPr>
        <w:t>場合、</w:t>
      </w:r>
      <w:r w:rsidR="0091422C">
        <w:rPr>
          <w:rFonts w:hint="eastAsia"/>
          <w:color w:val="FF0000"/>
          <w:szCs w:val="21"/>
        </w:rPr>
        <w:t>その</w:t>
      </w:r>
      <w:r w:rsidR="00B849C3" w:rsidRPr="00B849C3">
        <w:rPr>
          <w:rFonts w:hint="eastAsia"/>
          <w:color w:val="FF0000"/>
          <w:szCs w:val="21"/>
        </w:rPr>
        <w:t>チームの出場を禁止させていた</w:t>
      </w:r>
    </w:p>
    <w:p w14:paraId="122AE5D7" w14:textId="46B2CBEB" w:rsidR="00B849C3" w:rsidRDefault="0091422C" w:rsidP="00B849C3">
      <w:pPr>
        <w:ind w:leftChars="-3000" w:left="-6300" w:firstLineChars="3450" w:firstLine="7245"/>
        <w:jc w:val="left"/>
        <w:rPr>
          <w:color w:val="FF0000"/>
          <w:szCs w:val="21"/>
        </w:rPr>
      </w:pPr>
      <w:r>
        <w:rPr>
          <w:rFonts w:hint="eastAsia"/>
          <w:color w:val="FF0000"/>
          <w:szCs w:val="21"/>
        </w:rPr>
        <w:t>だく</w:t>
      </w:r>
      <w:r w:rsidR="00B849C3">
        <w:rPr>
          <w:rFonts w:hint="eastAsia"/>
          <w:color w:val="FF0000"/>
          <w:szCs w:val="21"/>
        </w:rPr>
        <w:t>場合も</w:t>
      </w:r>
      <w:r w:rsidR="00B849C3" w:rsidRPr="00B849C3">
        <w:rPr>
          <w:rFonts w:hint="eastAsia"/>
          <w:color w:val="FF0000"/>
          <w:szCs w:val="21"/>
        </w:rPr>
        <w:t>ありますのでご了承くださ</w:t>
      </w:r>
      <w:r w:rsidR="00B849C3" w:rsidRPr="00F21424">
        <w:rPr>
          <w:rFonts w:hint="eastAsia"/>
          <w:color w:val="FF0000"/>
          <w:szCs w:val="21"/>
        </w:rPr>
        <w:t>い。</w:t>
      </w:r>
    </w:p>
    <w:p w14:paraId="798EDE38" w14:textId="77777777" w:rsidR="00B849C3" w:rsidRDefault="00B849C3" w:rsidP="00B849C3">
      <w:pPr>
        <w:ind w:leftChars="-3000" w:left="-6300" w:right="630"/>
        <w:jc w:val="right"/>
        <w:rPr>
          <w:szCs w:val="21"/>
        </w:rPr>
      </w:pPr>
      <w:r>
        <w:rPr>
          <w:rFonts w:hint="eastAsia"/>
          <w:szCs w:val="21"/>
        </w:rPr>
        <w:t>（</w:t>
      </w:r>
      <w:r w:rsidR="00D67F42" w:rsidRPr="003149D9">
        <w:rPr>
          <w:rFonts w:hint="eastAsia"/>
          <w:szCs w:val="21"/>
        </w:rPr>
        <w:t>４）チーム間でユニフォームが決定しないときは、</w:t>
      </w:r>
      <w:r w:rsidR="00463230" w:rsidRPr="003149D9">
        <w:rPr>
          <w:rFonts w:hint="eastAsia"/>
          <w:szCs w:val="21"/>
        </w:rPr>
        <w:t>運営担当</w:t>
      </w:r>
      <w:r w:rsidR="00A40FC1" w:rsidRPr="003149D9">
        <w:rPr>
          <w:rFonts w:hint="eastAsia"/>
          <w:szCs w:val="21"/>
        </w:rPr>
        <w:t>及び審判で協議し</w:t>
      </w:r>
      <w:r w:rsidR="00D67F42" w:rsidRPr="003149D9">
        <w:rPr>
          <w:rFonts w:hint="eastAsia"/>
          <w:szCs w:val="21"/>
        </w:rPr>
        <w:t>コイントスで</w:t>
      </w:r>
      <w:r w:rsidR="00834BA6" w:rsidRPr="003149D9">
        <w:rPr>
          <w:rFonts w:hint="eastAsia"/>
          <w:szCs w:val="21"/>
        </w:rPr>
        <w:t>決</w:t>
      </w:r>
      <w:r w:rsidR="00D67F42" w:rsidRPr="003149D9">
        <w:rPr>
          <w:rFonts w:hint="eastAsia"/>
          <w:szCs w:val="21"/>
        </w:rPr>
        <w:t>定し、</w:t>
      </w:r>
    </w:p>
    <w:p w14:paraId="01C6FD3D" w14:textId="322C9837" w:rsidR="00D67F42" w:rsidRPr="003149D9" w:rsidRDefault="00D67F42" w:rsidP="00B849C3">
      <w:pPr>
        <w:ind w:right="840" w:firstLineChars="500" w:firstLine="1050"/>
        <w:rPr>
          <w:szCs w:val="21"/>
        </w:rPr>
      </w:pPr>
      <w:r w:rsidRPr="003149D9">
        <w:rPr>
          <w:rFonts w:hint="eastAsia"/>
          <w:szCs w:val="21"/>
        </w:rPr>
        <w:t>各</w:t>
      </w:r>
      <w:r w:rsidR="00463230" w:rsidRPr="003149D9">
        <w:rPr>
          <w:rFonts w:hint="eastAsia"/>
          <w:szCs w:val="21"/>
        </w:rPr>
        <w:t>チ</w:t>
      </w:r>
      <w:r w:rsidRPr="003149D9">
        <w:rPr>
          <w:rFonts w:hint="eastAsia"/>
          <w:szCs w:val="21"/>
        </w:rPr>
        <w:t>ームはこれに従うこと。</w:t>
      </w:r>
    </w:p>
    <w:p w14:paraId="49EDB52C" w14:textId="77777777" w:rsidR="009079BA" w:rsidRPr="003149D9" w:rsidRDefault="00DC76B2" w:rsidP="00FC096E">
      <w:pPr>
        <w:ind w:leftChars="-3000" w:left="-6300" w:firstLineChars="3050" w:firstLine="6405"/>
        <w:rPr>
          <w:szCs w:val="21"/>
        </w:rPr>
      </w:pPr>
      <w:r w:rsidRPr="003149D9">
        <w:rPr>
          <w:rFonts w:hint="eastAsia"/>
          <w:szCs w:val="21"/>
        </w:rPr>
        <w:t xml:space="preserve">　（５）ゴミ</w:t>
      </w:r>
      <w:r w:rsidR="002D09A7" w:rsidRPr="003149D9">
        <w:rPr>
          <w:rFonts w:hint="eastAsia"/>
          <w:szCs w:val="21"/>
        </w:rPr>
        <w:t>の</w:t>
      </w:r>
      <w:r w:rsidRPr="003149D9">
        <w:rPr>
          <w:rFonts w:hint="eastAsia"/>
          <w:szCs w:val="21"/>
        </w:rPr>
        <w:t>持ち帰</w:t>
      </w:r>
      <w:r w:rsidR="002D09A7" w:rsidRPr="003149D9">
        <w:rPr>
          <w:rFonts w:hint="eastAsia"/>
          <w:szCs w:val="21"/>
        </w:rPr>
        <w:t>り、</w:t>
      </w:r>
      <w:r w:rsidR="00EA6D02" w:rsidRPr="003149D9">
        <w:rPr>
          <w:rFonts w:hint="eastAsia"/>
          <w:szCs w:val="21"/>
        </w:rPr>
        <w:t>忘れ物、</w:t>
      </w:r>
      <w:r w:rsidR="002D09A7" w:rsidRPr="003149D9">
        <w:rPr>
          <w:rFonts w:hint="eastAsia"/>
          <w:szCs w:val="21"/>
        </w:rPr>
        <w:t>喫煙、トイレの使用など、会場でのマナーを厳守すること</w:t>
      </w:r>
      <w:r w:rsidRPr="003149D9">
        <w:rPr>
          <w:rFonts w:hint="eastAsia"/>
          <w:szCs w:val="21"/>
        </w:rPr>
        <w:t>。</w:t>
      </w:r>
    </w:p>
    <w:p w14:paraId="3F4C32AD" w14:textId="77777777" w:rsidR="00DC76B2" w:rsidRPr="003149D9" w:rsidRDefault="00DC76B2" w:rsidP="00FC096E">
      <w:pPr>
        <w:ind w:leftChars="-3000" w:left="-6300" w:firstLineChars="3050" w:firstLine="6405"/>
        <w:rPr>
          <w:szCs w:val="21"/>
        </w:rPr>
      </w:pPr>
      <w:r w:rsidRPr="003149D9">
        <w:rPr>
          <w:rFonts w:hint="eastAsia"/>
          <w:szCs w:val="21"/>
        </w:rPr>
        <w:t xml:space="preserve">　（６）ウォーミングアップは</w:t>
      </w:r>
      <w:r w:rsidR="002D09A7" w:rsidRPr="003149D9">
        <w:rPr>
          <w:rFonts w:hint="eastAsia"/>
          <w:szCs w:val="21"/>
        </w:rPr>
        <w:t>、メインスタンドから見て左側ゴール裏の人工芝部分で行う。</w:t>
      </w:r>
    </w:p>
    <w:p w14:paraId="6940F195" w14:textId="77777777" w:rsidR="00DC76B2" w:rsidRPr="003149D9" w:rsidRDefault="002D09A7" w:rsidP="00AA55FD">
      <w:pPr>
        <w:ind w:leftChars="-3000" w:left="-6300" w:firstLineChars="3000" w:firstLine="6300"/>
        <w:rPr>
          <w:szCs w:val="21"/>
        </w:rPr>
      </w:pPr>
      <w:r w:rsidRPr="003149D9">
        <w:rPr>
          <w:rFonts w:hint="eastAsia"/>
          <w:szCs w:val="21"/>
        </w:rPr>
        <w:t xml:space="preserve">　</w:t>
      </w:r>
      <w:r w:rsidR="00FC096E" w:rsidRPr="003149D9">
        <w:rPr>
          <w:rFonts w:hint="eastAsia"/>
          <w:szCs w:val="21"/>
        </w:rPr>
        <w:t xml:space="preserve"> </w:t>
      </w:r>
      <w:r w:rsidRPr="003149D9">
        <w:rPr>
          <w:rFonts w:hint="eastAsia"/>
          <w:szCs w:val="21"/>
        </w:rPr>
        <w:t xml:space="preserve">　　　なお、トラック内へのスパイクでの出入りは禁止です。</w:t>
      </w:r>
    </w:p>
    <w:p w14:paraId="7B80E00E" w14:textId="77777777" w:rsidR="002D09A7" w:rsidRPr="003149D9" w:rsidRDefault="00FC096E" w:rsidP="002D09A7">
      <w:pPr>
        <w:ind w:leftChars="-3000" w:left="-6300" w:firstLineChars="3000" w:firstLine="6300"/>
        <w:rPr>
          <w:szCs w:val="21"/>
        </w:rPr>
      </w:pPr>
      <w:r w:rsidRPr="003149D9">
        <w:rPr>
          <w:rFonts w:hint="eastAsia"/>
          <w:szCs w:val="21"/>
        </w:rPr>
        <w:t xml:space="preserve">　</w:t>
      </w:r>
      <w:r w:rsidRPr="003149D9">
        <w:rPr>
          <w:rFonts w:hint="eastAsia"/>
          <w:szCs w:val="21"/>
        </w:rPr>
        <w:t xml:space="preserve"> </w:t>
      </w:r>
      <w:r w:rsidR="002D09A7" w:rsidRPr="003149D9">
        <w:rPr>
          <w:rFonts w:hint="eastAsia"/>
          <w:szCs w:val="21"/>
        </w:rPr>
        <w:t>（７）駐車場内、会場内での事故・盗難については責任を負えませんので各自の責任においてご対応下さい。</w:t>
      </w:r>
    </w:p>
    <w:p w14:paraId="1A206DC0" w14:textId="77777777" w:rsidR="003F5AF6" w:rsidRPr="003149D9" w:rsidRDefault="003F5AF6" w:rsidP="002D09A7">
      <w:pPr>
        <w:ind w:leftChars="-3000" w:left="-6300" w:firstLineChars="3000" w:firstLine="6300"/>
        <w:rPr>
          <w:szCs w:val="21"/>
        </w:rPr>
      </w:pPr>
      <w:r w:rsidRPr="003149D9">
        <w:rPr>
          <w:rFonts w:hint="eastAsia"/>
          <w:szCs w:val="21"/>
        </w:rPr>
        <w:t xml:space="preserve">   </w:t>
      </w:r>
      <w:r w:rsidR="00DF269C" w:rsidRPr="003149D9">
        <w:rPr>
          <w:rFonts w:hint="eastAsia"/>
          <w:szCs w:val="21"/>
        </w:rPr>
        <w:t>（８）ベンチは、組合わせ</w:t>
      </w:r>
      <w:r w:rsidR="00DC64C0" w:rsidRPr="003149D9">
        <w:rPr>
          <w:rFonts w:hint="eastAsia"/>
          <w:szCs w:val="21"/>
        </w:rPr>
        <w:t>表のとおりとする</w:t>
      </w:r>
      <w:r w:rsidRPr="003149D9">
        <w:rPr>
          <w:rFonts w:hint="eastAsia"/>
          <w:szCs w:val="21"/>
        </w:rPr>
        <w:t>。</w:t>
      </w:r>
    </w:p>
    <w:p w14:paraId="691F318B" w14:textId="77777777" w:rsidR="0055362E" w:rsidRPr="003149D9" w:rsidRDefault="008C11ED" w:rsidP="00DF269C">
      <w:pPr>
        <w:rPr>
          <w:szCs w:val="21"/>
        </w:rPr>
      </w:pPr>
      <w:r w:rsidRPr="003149D9">
        <w:rPr>
          <w:rFonts w:hint="eastAsia"/>
          <w:szCs w:val="21"/>
        </w:rPr>
        <w:t xml:space="preserve">　</w:t>
      </w:r>
      <w:r w:rsidR="00FC096E" w:rsidRPr="003149D9">
        <w:rPr>
          <w:rFonts w:hint="eastAsia"/>
          <w:szCs w:val="21"/>
        </w:rPr>
        <w:t xml:space="preserve"> </w:t>
      </w:r>
      <w:r w:rsidRPr="003149D9">
        <w:rPr>
          <w:rFonts w:hint="eastAsia"/>
          <w:szCs w:val="21"/>
        </w:rPr>
        <w:t>（９）試合球は各チームで２個用意する。</w:t>
      </w:r>
    </w:p>
    <w:p w14:paraId="6CBC96AE" w14:textId="70F99A15" w:rsidR="00F8087D" w:rsidRDefault="00F8087D" w:rsidP="00DF269C">
      <w:pPr>
        <w:rPr>
          <w:szCs w:val="21"/>
        </w:rPr>
      </w:pPr>
      <w:r w:rsidRPr="003149D9">
        <w:rPr>
          <w:rFonts w:hint="eastAsia"/>
          <w:szCs w:val="21"/>
        </w:rPr>
        <w:t xml:space="preserve">　（１０）試合中のボール拾いはグランドを半分に分け近いベンチ側が拾いに行く。</w:t>
      </w:r>
    </w:p>
    <w:p w14:paraId="329911B0" w14:textId="61F5F8DE" w:rsidR="00481E3A" w:rsidRPr="00F21424" w:rsidRDefault="00481E3A" w:rsidP="00DF269C">
      <w:pPr>
        <w:rPr>
          <w:color w:val="FF0000"/>
          <w:szCs w:val="21"/>
        </w:rPr>
      </w:pPr>
      <w:r>
        <w:rPr>
          <w:rFonts w:hint="eastAsia"/>
          <w:szCs w:val="21"/>
        </w:rPr>
        <w:t xml:space="preserve">　</w:t>
      </w:r>
      <w:r w:rsidRPr="00F21424">
        <w:rPr>
          <w:rFonts w:hint="eastAsia"/>
          <w:color w:val="FF0000"/>
          <w:szCs w:val="21"/>
        </w:rPr>
        <w:t xml:space="preserve">（１１）※新型コロナウイルス対策　</w:t>
      </w:r>
    </w:p>
    <w:p w14:paraId="34593A4F" w14:textId="131E9CA6" w:rsidR="00481E3A" w:rsidRPr="00F21424" w:rsidRDefault="00481E3A" w:rsidP="00DF269C">
      <w:pPr>
        <w:rPr>
          <w:color w:val="FF0000"/>
          <w:szCs w:val="21"/>
        </w:rPr>
      </w:pPr>
      <w:r w:rsidRPr="00F21424">
        <w:rPr>
          <w:rFonts w:hint="eastAsia"/>
          <w:color w:val="FF0000"/>
          <w:szCs w:val="21"/>
        </w:rPr>
        <w:t xml:space="preserve">　　　　　　①試合当日の会場入場者の全員（観客も含む）総合グラウンド利用者リストに記入。</w:t>
      </w:r>
    </w:p>
    <w:p w14:paraId="186C3944" w14:textId="7E7E9DA8" w:rsidR="00481E3A" w:rsidRPr="00F21424" w:rsidRDefault="00481E3A" w:rsidP="00DF269C">
      <w:pPr>
        <w:rPr>
          <w:color w:val="FF0000"/>
          <w:szCs w:val="21"/>
        </w:rPr>
      </w:pPr>
      <w:r w:rsidRPr="00F21424">
        <w:rPr>
          <w:rFonts w:hint="eastAsia"/>
          <w:color w:val="FF0000"/>
          <w:szCs w:val="21"/>
        </w:rPr>
        <w:t xml:space="preserve">　　　　　　②シャワールームは使用禁止とします。</w:t>
      </w:r>
      <w:r w:rsidR="00CC13B9" w:rsidRPr="00F21424">
        <w:rPr>
          <w:rFonts w:hint="eastAsia"/>
          <w:color w:val="FF0000"/>
          <w:szCs w:val="21"/>
        </w:rPr>
        <w:t>三密を避けてください。</w:t>
      </w:r>
    </w:p>
    <w:p w14:paraId="73280C0A" w14:textId="78778D66" w:rsidR="00481E3A" w:rsidRPr="00F21424" w:rsidRDefault="00481E3A" w:rsidP="00DF269C">
      <w:pPr>
        <w:rPr>
          <w:color w:val="FF0000"/>
          <w:szCs w:val="21"/>
        </w:rPr>
      </w:pPr>
      <w:r w:rsidRPr="00F21424">
        <w:rPr>
          <w:rFonts w:hint="eastAsia"/>
          <w:color w:val="FF0000"/>
          <w:szCs w:val="21"/>
        </w:rPr>
        <w:t xml:space="preserve">　　　　　　③</w:t>
      </w:r>
      <w:r w:rsidR="00CC13B9" w:rsidRPr="00F21424">
        <w:rPr>
          <w:rFonts w:hint="eastAsia"/>
          <w:color w:val="FF0000"/>
          <w:szCs w:val="21"/>
        </w:rPr>
        <w:t>密状態が避けられない場合は試合を中止することもあります。</w:t>
      </w:r>
    </w:p>
    <w:p w14:paraId="19ED94B6" w14:textId="593C93E1" w:rsidR="007F6B52" w:rsidRDefault="007F6B52" w:rsidP="00DF269C">
      <w:pPr>
        <w:rPr>
          <w:szCs w:val="21"/>
        </w:rPr>
      </w:pPr>
    </w:p>
    <w:p w14:paraId="04021368" w14:textId="77777777" w:rsidR="003762EC" w:rsidRPr="003149D9" w:rsidRDefault="003762EC" w:rsidP="00DF269C">
      <w:pPr>
        <w:rPr>
          <w:szCs w:val="21"/>
        </w:rPr>
      </w:pPr>
    </w:p>
    <w:p w14:paraId="4A6EDB90" w14:textId="5ECCDEA7" w:rsidR="009556B6" w:rsidRDefault="009556B6" w:rsidP="00143628">
      <w:pPr>
        <w:ind w:leftChars="-3000" w:left="-6300" w:firstLineChars="3000" w:firstLine="6300"/>
        <w:rPr>
          <w:szCs w:val="21"/>
        </w:rPr>
      </w:pPr>
      <w:r w:rsidRPr="003149D9">
        <w:rPr>
          <w:rFonts w:hint="eastAsia"/>
          <w:szCs w:val="21"/>
        </w:rPr>
        <w:t>17</w:t>
      </w:r>
      <w:r w:rsidRPr="003149D9">
        <w:rPr>
          <w:rFonts w:hint="eastAsia"/>
          <w:szCs w:val="21"/>
        </w:rPr>
        <w:t xml:space="preserve">　八千代市サッカー協会　総会</w:t>
      </w:r>
      <w:r w:rsidR="00FC2DD6">
        <w:rPr>
          <w:rFonts w:hint="eastAsia"/>
          <w:szCs w:val="21"/>
        </w:rPr>
        <w:t>の</w:t>
      </w:r>
      <w:r w:rsidRPr="003149D9">
        <w:rPr>
          <w:rFonts w:hint="eastAsia"/>
          <w:szCs w:val="21"/>
        </w:rPr>
        <w:t>ご案内</w:t>
      </w:r>
    </w:p>
    <w:p w14:paraId="748694E4" w14:textId="77777777" w:rsidR="00FC2DD6" w:rsidRPr="003149D9" w:rsidRDefault="00FC2DD6" w:rsidP="00143628">
      <w:pPr>
        <w:ind w:leftChars="-3000" w:left="-6300" w:firstLineChars="3000" w:firstLine="6300"/>
        <w:rPr>
          <w:szCs w:val="21"/>
        </w:rPr>
      </w:pPr>
    </w:p>
    <w:p w14:paraId="19EA0E2A" w14:textId="08FBE276" w:rsidR="007F6B52" w:rsidRDefault="00481E3A" w:rsidP="00481E3A">
      <w:pPr>
        <w:ind w:leftChars="-3000" w:left="-6300" w:firstLineChars="3400" w:firstLine="7140"/>
        <w:rPr>
          <w:szCs w:val="21"/>
        </w:rPr>
      </w:pPr>
      <w:r w:rsidRPr="003149D9">
        <w:rPr>
          <w:rFonts w:hint="eastAsia"/>
          <w:szCs w:val="21"/>
        </w:rPr>
        <w:t>八千代市サッカー協会総会を予定しておりますので、</w:t>
      </w:r>
      <w:r>
        <w:rPr>
          <w:rFonts w:hint="eastAsia"/>
          <w:szCs w:val="21"/>
        </w:rPr>
        <w:t>ご</w:t>
      </w:r>
      <w:r w:rsidRPr="003149D9">
        <w:rPr>
          <w:rFonts w:hint="eastAsia"/>
          <w:szCs w:val="21"/>
        </w:rPr>
        <w:t>参加を</w:t>
      </w:r>
      <w:r>
        <w:rPr>
          <w:rFonts w:hint="eastAsia"/>
          <w:szCs w:val="21"/>
        </w:rPr>
        <w:t xml:space="preserve">お願いいたします。　　</w:t>
      </w:r>
    </w:p>
    <w:p w14:paraId="74FB9AC1" w14:textId="6A0AE211" w:rsidR="00FC2DD6" w:rsidRPr="00FC2DD6" w:rsidRDefault="00AC5CDE" w:rsidP="00481E3A">
      <w:pPr>
        <w:ind w:leftChars="-3000" w:left="-6300" w:firstLineChars="3100" w:firstLine="6510"/>
        <w:rPr>
          <w:szCs w:val="21"/>
        </w:rPr>
      </w:pPr>
      <w:r w:rsidRPr="003149D9">
        <w:rPr>
          <w:rFonts w:hint="eastAsia"/>
          <w:szCs w:val="21"/>
        </w:rPr>
        <w:t xml:space="preserve">　　</w:t>
      </w:r>
      <w:r w:rsidR="00481E3A">
        <w:rPr>
          <w:rFonts w:hint="eastAsia"/>
          <w:szCs w:val="21"/>
        </w:rPr>
        <w:t xml:space="preserve">　</w:t>
      </w:r>
      <w:r w:rsidR="00FC2DD6">
        <w:rPr>
          <w:rFonts w:hint="eastAsia"/>
          <w:szCs w:val="21"/>
        </w:rPr>
        <w:t>日時</w:t>
      </w:r>
      <w:r w:rsidR="00481E3A">
        <w:rPr>
          <w:rFonts w:hint="eastAsia"/>
          <w:szCs w:val="21"/>
        </w:rPr>
        <w:t>会場などは決定次第ご連絡いたします。</w:t>
      </w:r>
    </w:p>
    <w:p w14:paraId="33E42C60" w14:textId="7AE2831D" w:rsidR="00FC2DD6" w:rsidRDefault="00FC2DD6" w:rsidP="00481E3A">
      <w:pPr>
        <w:ind w:leftChars="-3000" w:left="-6300" w:firstLineChars="3100" w:firstLine="6510"/>
        <w:rPr>
          <w:szCs w:val="21"/>
        </w:rPr>
      </w:pPr>
      <w:r>
        <w:rPr>
          <w:rFonts w:hint="eastAsia"/>
          <w:szCs w:val="21"/>
        </w:rPr>
        <w:t xml:space="preserve">　　　懇親会は行わない予定です。</w:t>
      </w:r>
    </w:p>
    <w:p w14:paraId="3755C880" w14:textId="5EAF2923" w:rsidR="00481E3A" w:rsidRDefault="00481E3A" w:rsidP="00481E3A">
      <w:pPr>
        <w:ind w:leftChars="-3000" w:left="-6300" w:firstLineChars="3100" w:firstLine="6510"/>
        <w:rPr>
          <w:szCs w:val="21"/>
        </w:rPr>
      </w:pPr>
    </w:p>
    <w:p w14:paraId="00CA11F0" w14:textId="77777777" w:rsidR="003762EC" w:rsidRDefault="003762EC" w:rsidP="00481E3A">
      <w:pPr>
        <w:ind w:leftChars="-3000" w:left="-6300" w:firstLineChars="3100" w:firstLine="6510"/>
        <w:rPr>
          <w:szCs w:val="21"/>
        </w:rPr>
      </w:pPr>
    </w:p>
    <w:p w14:paraId="210AFD75" w14:textId="77777777" w:rsidR="003149D9" w:rsidRDefault="003149D9" w:rsidP="00481E3A">
      <w:pPr>
        <w:ind w:firstLineChars="2800" w:firstLine="5880"/>
        <w:rPr>
          <w:szCs w:val="21"/>
        </w:rPr>
      </w:pPr>
      <w:r>
        <w:rPr>
          <w:rFonts w:hint="eastAsia"/>
          <w:szCs w:val="21"/>
        </w:rPr>
        <w:t>照　会</w:t>
      </w:r>
    </w:p>
    <w:p w14:paraId="3DAA46D9" w14:textId="77777777" w:rsidR="003149D9" w:rsidRPr="003149D9" w:rsidRDefault="003149D9" w:rsidP="00481E3A">
      <w:pPr>
        <w:framePr w:w="4650" w:h="1156" w:hRule="exact" w:hSpace="142" w:wrap="around" w:vAnchor="text" w:hAnchor="page" w:x="6384" w:y="121"/>
        <w:ind w:leftChars="-3000" w:left="-6300" w:firstLineChars="3000" w:firstLine="6300"/>
        <w:rPr>
          <w:szCs w:val="21"/>
        </w:rPr>
      </w:pPr>
      <w:r w:rsidRPr="003149D9">
        <w:rPr>
          <w:rFonts w:hint="eastAsia"/>
          <w:szCs w:val="21"/>
        </w:rPr>
        <w:t>【八千代市社会人サッカーリーグ事務局】</w:t>
      </w:r>
    </w:p>
    <w:p w14:paraId="486CC866" w14:textId="77777777" w:rsidR="003149D9" w:rsidRPr="003149D9" w:rsidRDefault="003149D9" w:rsidP="00481E3A">
      <w:pPr>
        <w:framePr w:w="4650" w:h="1156" w:hRule="exact" w:hSpace="142" w:wrap="around" w:vAnchor="text" w:hAnchor="page" w:x="6384" w:y="121"/>
        <w:ind w:leftChars="-3000" w:left="-6300" w:firstLineChars="3000" w:firstLine="6300"/>
        <w:rPr>
          <w:szCs w:val="21"/>
        </w:rPr>
      </w:pPr>
      <w:r w:rsidRPr="003149D9">
        <w:rPr>
          <w:rFonts w:hint="eastAsia"/>
          <w:szCs w:val="21"/>
        </w:rPr>
        <w:t xml:space="preserve">　</w:t>
      </w:r>
      <w:r>
        <w:rPr>
          <w:rFonts w:hint="eastAsia"/>
          <w:szCs w:val="21"/>
        </w:rPr>
        <w:t xml:space="preserve">　</w:t>
      </w:r>
      <w:r w:rsidRPr="003149D9">
        <w:rPr>
          <w:rFonts w:hint="eastAsia"/>
          <w:szCs w:val="21"/>
        </w:rPr>
        <w:t>中西　徹</w:t>
      </w:r>
    </w:p>
    <w:p w14:paraId="1050DB88" w14:textId="77777777" w:rsidR="003149D9" w:rsidRPr="003149D9" w:rsidRDefault="003149D9" w:rsidP="00481E3A">
      <w:pPr>
        <w:framePr w:w="4650" w:h="1156" w:hRule="exact" w:hSpace="142" w:wrap="around" w:vAnchor="text" w:hAnchor="page" w:x="6384" w:y="121"/>
        <w:ind w:leftChars="-3000" w:left="-6300" w:firstLineChars="3100" w:firstLine="6510"/>
        <w:rPr>
          <w:szCs w:val="21"/>
        </w:rPr>
      </w:pPr>
      <w:r w:rsidRPr="003149D9">
        <w:rPr>
          <w:rFonts w:hint="eastAsia"/>
          <w:szCs w:val="21"/>
        </w:rPr>
        <w:t xml:space="preserve">　</w:t>
      </w:r>
      <w:r w:rsidRPr="003149D9">
        <w:rPr>
          <w:rFonts w:hint="eastAsia"/>
          <w:szCs w:val="21"/>
        </w:rPr>
        <w:t>TEL</w:t>
      </w:r>
      <w:r w:rsidRPr="003149D9">
        <w:rPr>
          <w:rFonts w:hint="eastAsia"/>
          <w:szCs w:val="21"/>
        </w:rPr>
        <w:t xml:space="preserve">　０９０－１４５１－９３２０</w:t>
      </w:r>
    </w:p>
    <w:p w14:paraId="331508C1" w14:textId="77777777" w:rsidR="00117B34" w:rsidRDefault="00117B34" w:rsidP="00117B34">
      <w:pPr>
        <w:rPr>
          <w:szCs w:val="21"/>
        </w:rPr>
      </w:pPr>
    </w:p>
    <w:p w14:paraId="456F0DAD" w14:textId="77777777" w:rsidR="00117B34" w:rsidRDefault="00117B34" w:rsidP="00117B34">
      <w:pPr>
        <w:rPr>
          <w:szCs w:val="21"/>
        </w:rPr>
      </w:pPr>
    </w:p>
    <w:p w14:paraId="6ECFC492" w14:textId="77777777" w:rsidR="00117B34" w:rsidRDefault="00117B34" w:rsidP="00117B34">
      <w:pPr>
        <w:rPr>
          <w:szCs w:val="21"/>
        </w:rPr>
      </w:pPr>
    </w:p>
    <w:p w14:paraId="43141341" w14:textId="77777777" w:rsidR="00117B34" w:rsidRDefault="00117B34" w:rsidP="00117B34">
      <w:pPr>
        <w:rPr>
          <w:szCs w:val="21"/>
        </w:rPr>
      </w:pPr>
    </w:p>
    <w:p w14:paraId="7A86DA92" w14:textId="33B50881" w:rsidR="003149D9" w:rsidRPr="003149D9" w:rsidRDefault="003149D9" w:rsidP="00117B34">
      <w:pPr>
        <w:rPr>
          <w:szCs w:val="21"/>
        </w:rPr>
      </w:pPr>
      <w:r>
        <w:rPr>
          <w:rFonts w:hint="eastAsia"/>
          <w:szCs w:val="21"/>
        </w:rPr>
        <w:t xml:space="preserve">　　　　　　　　　　　　　　　　　　　　　　　　　　　　　</w:t>
      </w:r>
      <w:r w:rsidRPr="003149D9">
        <w:rPr>
          <w:rFonts w:hint="eastAsia"/>
          <w:szCs w:val="21"/>
        </w:rPr>
        <w:t>fcyk.nakanisi516@docomo.ne.jp</w:t>
      </w:r>
    </w:p>
    <w:sectPr w:rsidR="003149D9" w:rsidRPr="003149D9" w:rsidSect="009D462D">
      <w:pgSz w:w="11906" w:h="16838"/>
      <w:pgMar w:top="720" w:right="720" w:bottom="720" w:left="720"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76889" w14:textId="77777777" w:rsidR="00531341" w:rsidRDefault="00531341" w:rsidP="005A2AC7">
      <w:r>
        <w:separator/>
      </w:r>
    </w:p>
  </w:endnote>
  <w:endnote w:type="continuationSeparator" w:id="0">
    <w:p w14:paraId="2046A36F" w14:textId="77777777" w:rsidR="00531341" w:rsidRDefault="00531341" w:rsidP="005A2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FF58B" w14:textId="77777777" w:rsidR="00531341" w:rsidRDefault="00531341" w:rsidP="005A2AC7">
      <w:r>
        <w:separator/>
      </w:r>
    </w:p>
  </w:footnote>
  <w:footnote w:type="continuationSeparator" w:id="0">
    <w:p w14:paraId="56CE6922" w14:textId="77777777" w:rsidR="00531341" w:rsidRDefault="00531341" w:rsidP="005A2A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2676E"/>
    <w:multiLevelType w:val="hybridMultilevel"/>
    <w:tmpl w:val="19BA4106"/>
    <w:lvl w:ilvl="0" w:tplc="DFF8E9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BC6E7A"/>
    <w:multiLevelType w:val="hybridMultilevel"/>
    <w:tmpl w:val="DF38E2E2"/>
    <w:lvl w:ilvl="0" w:tplc="E63AE6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F77E76"/>
    <w:multiLevelType w:val="hybridMultilevel"/>
    <w:tmpl w:val="B276D49C"/>
    <w:lvl w:ilvl="0" w:tplc="AA02A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0D1"/>
    <w:rsid w:val="00003680"/>
    <w:rsid w:val="0001219B"/>
    <w:rsid w:val="000133B3"/>
    <w:rsid w:val="00020BAB"/>
    <w:rsid w:val="00021335"/>
    <w:rsid w:val="00022476"/>
    <w:rsid w:val="0004048B"/>
    <w:rsid w:val="0004182A"/>
    <w:rsid w:val="00046A24"/>
    <w:rsid w:val="0005032C"/>
    <w:rsid w:val="00064BB3"/>
    <w:rsid w:val="000767DE"/>
    <w:rsid w:val="00076CE5"/>
    <w:rsid w:val="0007790F"/>
    <w:rsid w:val="00081ED3"/>
    <w:rsid w:val="00084E55"/>
    <w:rsid w:val="00093B41"/>
    <w:rsid w:val="000A0A1C"/>
    <w:rsid w:val="000A34AA"/>
    <w:rsid w:val="000A43A4"/>
    <w:rsid w:val="000C0C9F"/>
    <w:rsid w:val="000E63EE"/>
    <w:rsid w:val="00111384"/>
    <w:rsid w:val="0011720C"/>
    <w:rsid w:val="00117B34"/>
    <w:rsid w:val="0012007B"/>
    <w:rsid w:val="0012108C"/>
    <w:rsid w:val="00137F74"/>
    <w:rsid w:val="00143628"/>
    <w:rsid w:val="00155AFB"/>
    <w:rsid w:val="00160221"/>
    <w:rsid w:val="00160609"/>
    <w:rsid w:val="00161D66"/>
    <w:rsid w:val="001641CA"/>
    <w:rsid w:val="0016479F"/>
    <w:rsid w:val="001805A7"/>
    <w:rsid w:val="001840D1"/>
    <w:rsid w:val="00185686"/>
    <w:rsid w:val="001928CC"/>
    <w:rsid w:val="00195CE3"/>
    <w:rsid w:val="001A14FF"/>
    <w:rsid w:val="001A1916"/>
    <w:rsid w:val="001A312C"/>
    <w:rsid w:val="001C1CDF"/>
    <w:rsid w:val="001C6378"/>
    <w:rsid w:val="001D4B84"/>
    <w:rsid w:val="001D4F80"/>
    <w:rsid w:val="001D6FEF"/>
    <w:rsid w:val="001F56BC"/>
    <w:rsid w:val="00200462"/>
    <w:rsid w:val="00207714"/>
    <w:rsid w:val="002119B3"/>
    <w:rsid w:val="00214A09"/>
    <w:rsid w:val="00221A95"/>
    <w:rsid w:val="002274AA"/>
    <w:rsid w:val="00234B80"/>
    <w:rsid w:val="002354AE"/>
    <w:rsid w:val="0024273A"/>
    <w:rsid w:val="002471C8"/>
    <w:rsid w:val="00256E18"/>
    <w:rsid w:val="00260C63"/>
    <w:rsid w:val="00272B04"/>
    <w:rsid w:val="002818E8"/>
    <w:rsid w:val="00284480"/>
    <w:rsid w:val="00295986"/>
    <w:rsid w:val="00297160"/>
    <w:rsid w:val="002A4292"/>
    <w:rsid w:val="002B4722"/>
    <w:rsid w:val="002C0106"/>
    <w:rsid w:val="002C0B96"/>
    <w:rsid w:val="002D09A7"/>
    <w:rsid w:val="002D4863"/>
    <w:rsid w:val="002E351F"/>
    <w:rsid w:val="002E36F3"/>
    <w:rsid w:val="002F20BB"/>
    <w:rsid w:val="00306696"/>
    <w:rsid w:val="00312EEC"/>
    <w:rsid w:val="003149D9"/>
    <w:rsid w:val="00315A7F"/>
    <w:rsid w:val="00316021"/>
    <w:rsid w:val="00326EB6"/>
    <w:rsid w:val="0033060C"/>
    <w:rsid w:val="00330781"/>
    <w:rsid w:val="00335293"/>
    <w:rsid w:val="00337087"/>
    <w:rsid w:val="00337B40"/>
    <w:rsid w:val="00347618"/>
    <w:rsid w:val="0035634E"/>
    <w:rsid w:val="00356827"/>
    <w:rsid w:val="00371C80"/>
    <w:rsid w:val="00373073"/>
    <w:rsid w:val="003762EC"/>
    <w:rsid w:val="00377F52"/>
    <w:rsid w:val="00384A43"/>
    <w:rsid w:val="0038669C"/>
    <w:rsid w:val="00387C9D"/>
    <w:rsid w:val="003A48BF"/>
    <w:rsid w:val="003B1FEC"/>
    <w:rsid w:val="003B28EC"/>
    <w:rsid w:val="003B767E"/>
    <w:rsid w:val="003C580E"/>
    <w:rsid w:val="003D304D"/>
    <w:rsid w:val="003D317F"/>
    <w:rsid w:val="003E032D"/>
    <w:rsid w:val="003F5AF6"/>
    <w:rsid w:val="003F77EA"/>
    <w:rsid w:val="00402335"/>
    <w:rsid w:val="004111ED"/>
    <w:rsid w:val="00417C1E"/>
    <w:rsid w:val="00417E0D"/>
    <w:rsid w:val="00417F2A"/>
    <w:rsid w:val="00421DD5"/>
    <w:rsid w:val="00434870"/>
    <w:rsid w:val="00455D20"/>
    <w:rsid w:val="004564FA"/>
    <w:rsid w:val="00460F17"/>
    <w:rsid w:val="00463230"/>
    <w:rsid w:val="00467FD2"/>
    <w:rsid w:val="0047780A"/>
    <w:rsid w:val="00481E3A"/>
    <w:rsid w:val="00483547"/>
    <w:rsid w:val="00496E09"/>
    <w:rsid w:val="004A1A21"/>
    <w:rsid w:val="004A1CC4"/>
    <w:rsid w:val="004B0881"/>
    <w:rsid w:val="004D2A5D"/>
    <w:rsid w:val="004E1110"/>
    <w:rsid w:val="004E4746"/>
    <w:rsid w:val="0050173D"/>
    <w:rsid w:val="005034A8"/>
    <w:rsid w:val="00513665"/>
    <w:rsid w:val="00531341"/>
    <w:rsid w:val="00532517"/>
    <w:rsid w:val="00532522"/>
    <w:rsid w:val="00534A3F"/>
    <w:rsid w:val="00540EA9"/>
    <w:rsid w:val="0055362E"/>
    <w:rsid w:val="00556CFD"/>
    <w:rsid w:val="00557A6E"/>
    <w:rsid w:val="00563B19"/>
    <w:rsid w:val="00570B64"/>
    <w:rsid w:val="00573DDE"/>
    <w:rsid w:val="0057411C"/>
    <w:rsid w:val="00580D03"/>
    <w:rsid w:val="0058110D"/>
    <w:rsid w:val="00581FAF"/>
    <w:rsid w:val="0058515E"/>
    <w:rsid w:val="00592191"/>
    <w:rsid w:val="005A098B"/>
    <w:rsid w:val="005A2AC7"/>
    <w:rsid w:val="005A603D"/>
    <w:rsid w:val="005B13EF"/>
    <w:rsid w:val="005D7E3C"/>
    <w:rsid w:val="005E2D7E"/>
    <w:rsid w:val="005E55EF"/>
    <w:rsid w:val="005E596B"/>
    <w:rsid w:val="005F73E0"/>
    <w:rsid w:val="00612A18"/>
    <w:rsid w:val="00615F4F"/>
    <w:rsid w:val="006174B8"/>
    <w:rsid w:val="00621909"/>
    <w:rsid w:val="00640B53"/>
    <w:rsid w:val="00641F71"/>
    <w:rsid w:val="006526AF"/>
    <w:rsid w:val="00664B44"/>
    <w:rsid w:val="00672774"/>
    <w:rsid w:val="0068327D"/>
    <w:rsid w:val="00683588"/>
    <w:rsid w:val="006A5F3C"/>
    <w:rsid w:val="006D52B3"/>
    <w:rsid w:val="006D5DF9"/>
    <w:rsid w:val="006E1A94"/>
    <w:rsid w:val="006F3B94"/>
    <w:rsid w:val="006F7CDF"/>
    <w:rsid w:val="00716EBA"/>
    <w:rsid w:val="00717822"/>
    <w:rsid w:val="00717EC5"/>
    <w:rsid w:val="00721345"/>
    <w:rsid w:val="00732B56"/>
    <w:rsid w:val="00734DF0"/>
    <w:rsid w:val="00740786"/>
    <w:rsid w:val="00744E4F"/>
    <w:rsid w:val="00747218"/>
    <w:rsid w:val="007705E7"/>
    <w:rsid w:val="0077360A"/>
    <w:rsid w:val="00773874"/>
    <w:rsid w:val="007830E9"/>
    <w:rsid w:val="00784E98"/>
    <w:rsid w:val="0078735F"/>
    <w:rsid w:val="00792A86"/>
    <w:rsid w:val="007B1C54"/>
    <w:rsid w:val="007C13EC"/>
    <w:rsid w:val="007C1F04"/>
    <w:rsid w:val="007C5840"/>
    <w:rsid w:val="007D4205"/>
    <w:rsid w:val="007E2EE5"/>
    <w:rsid w:val="007E36B9"/>
    <w:rsid w:val="007F5135"/>
    <w:rsid w:val="007F6B52"/>
    <w:rsid w:val="007F6E70"/>
    <w:rsid w:val="007F76B2"/>
    <w:rsid w:val="007F7E70"/>
    <w:rsid w:val="008011B9"/>
    <w:rsid w:val="00802AE2"/>
    <w:rsid w:val="0080310E"/>
    <w:rsid w:val="00811E14"/>
    <w:rsid w:val="00813AC6"/>
    <w:rsid w:val="00813B95"/>
    <w:rsid w:val="008143E4"/>
    <w:rsid w:val="00824595"/>
    <w:rsid w:val="00826974"/>
    <w:rsid w:val="00830D63"/>
    <w:rsid w:val="00834BA6"/>
    <w:rsid w:val="00847EAE"/>
    <w:rsid w:val="00852416"/>
    <w:rsid w:val="00867303"/>
    <w:rsid w:val="008728FA"/>
    <w:rsid w:val="00880D7B"/>
    <w:rsid w:val="00883543"/>
    <w:rsid w:val="008B2345"/>
    <w:rsid w:val="008B23F5"/>
    <w:rsid w:val="008C11ED"/>
    <w:rsid w:val="008C26A9"/>
    <w:rsid w:val="008C648C"/>
    <w:rsid w:val="008E1831"/>
    <w:rsid w:val="008F0B9A"/>
    <w:rsid w:val="008F7F8A"/>
    <w:rsid w:val="00901ECB"/>
    <w:rsid w:val="009023CE"/>
    <w:rsid w:val="009079BA"/>
    <w:rsid w:val="00912967"/>
    <w:rsid w:val="0091422C"/>
    <w:rsid w:val="00923612"/>
    <w:rsid w:val="0093396F"/>
    <w:rsid w:val="00934ACF"/>
    <w:rsid w:val="0093720F"/>
    <w:rsid w:val="00941C52"/>
    <w:rsid w:val="009556B6"/>
    <w:rsid w:val="00960F53"/>
    <w:rsid w:val="009628C2"/>
    <w:rsid w:val="00966900"/>
    <w:rsid w:val="00967D0D"/>
    <w:rsid w:val="00967DFA"/>
    <w:rsid w:val="00971648"/>
    <w:rsid w:val="00981DE0"/>
    <w:rsid w:val="00987F44"/>
    <w:rsid w:val="009904AF"/>
    <w:rsid w:val="0099411C"/>
    <w:rsid w:val="009A32FE"/>
    <w:rsid w:val="009A3714"/>
    <w:rsid w:val="009A43FD"/>
    <w:rsid w:val="009A5537"/>
    <w:rsid w:val="009B2E6B"/>
    <w:rsid w:val="009B5D1B"/>
    <w:rsid w:val="009B6D97"/>
    <w:rsid w:val="009C409E"/>
    <w:rsid w:val="009D1108"/>
    <w:rsid w:val="009D462D"/>
    <w:rsid w:val="009D790C"/>
    <w:rsid w:val="009E62EF"/>
    <w:rsid w:val="009E6C82"/>
    <w:rsid w:val="009E7A05"/>
    <w:rsid w:val="009F3E43"/>
    <w:rsid w:val="00A0471C"/>
    <w:rsid w:val="00A06122"/>
    <w:rsid w:val="00A16062"/>
    <w:rsid w:val="00A2399E"/>
    <w:rsid w:val="00A25CD9"/>
    <w:rsid w:val="00A25F24"/>
    <w:rsid w:val="00A27EC3"/>
    <w:rsid w:val="00A35435"/>
    <w:rsid w:val="00A36304"/>
    <w:rsid w:val="00A40FC1"/>
    <w:rsid w:val="00A44E03"/>
    <w:rsid w:val="00A451EE"/>
    <w:rsid w:val="00A5672A"/>
    <w:rsid w:val="00A56BF1"/>
    <w:rsid w:val="00A61A5A"/>
    <w:rsid w:val="00A70A05"/>
    <w:rsid w:val="00A90167"/>
    <w:rsid w:val="00AA3E7F"/>
    <w:rsid w:val="00AA55FD"/>
    <w:rsid w:val="00AC1825"/>
    <w:rsid w:val="00AC1A77"/>
    <w:rsid w:val="00AC1BE7"/>
    <w:rsid w:val="00AC5CDE"/>
    <w:rsid w:val="00AD051B"/>
    <w:rsid w:val="00AD4163"/>
    <w:rsid w:val="00AE0E05"/>
    <w:rsid w:val="00B02133"/>
    <w:rsid w:val="00B07C03"/>
    <w:rsid w:val="00B124F7"/>
    <w:rsid w:val="00B173B7"/>
    <w:rsid w:val="00B247BA"/>
    <w:rsid w:val="00B2600E"/>
    <w:rsid w:val="00B35F24"/>
    <w:rsid w:val="00B37F41"/>
    <w:rsid w:val="00B42322"/>
    <w:rsid w:val="00B429CC"/>
    <w:rsid w:val="00B4487F"/>
    <w:rsid w:val="00B54343"/>
    <w:rsid w:val="00B57860"/>
    <w:rsid w:val="00B61726"/>
    <w:rsid w:val="00B63031"/>
    <w:rsid w:val="00B8054E"/>
    <w:rsid w:val="00B80DB1"/>
    <w:rsid w:val="00B849C3"/>
    <w:rsid w:val="00B9578D"/>
    <w:rsid w:val="00B9776A"/>
    <w:rsid w:val="00BA0B81"/>
    <w:rsid w:val="00BA4AAD"/>
    <w:rsid w:val="00BA55FB"/>
    <w:rsid w:val="00BB0DF5"/>
    <w:rsid w:val="00BB6F5E"/>
    <w:rsid w:val="00BD5AC7"/>
    <w:rsid w:val="00BE18F8"/>
    <w:rsid w:val="00BE4C96"/>
    <w:rsid w:val="00BE50DD"/>
    <w:rsid w:val="00BE5B6E"/>
    <w:rsid w:val="00BE6DD7"/>
    <w:rsid w:val="00BE7F5E"/>
    <w:rsid w:val="00C0065D"/>
    <w:rsid w:val="00C01E09"/>
    <w:rsid w:val="00C168F8"/>
    <w:rsid w:val="00C216D6"/>
    <w:rsid w:val="00C33D77"/>
    <w:rsid w:val="00C41D96"/>
    <w:rsid w:val="00C81ADE"/>
    <w:rsid w:val="00C825B1"/>
    <w:rsid w:val="00C960DC"/>
    <w:rsid w:val="00CA5AEA"/>
    <w:rsid w:val="00CB1E82"/>
    <w:rsid w:val="00CB4E0B"/>
    <w:rsid w:val="00CC13B9"/>
    <w:rsid w:val="00CC5464"/>
    <w:rsid w:val="00CE0AE3"/>
    <w:rsid w:val="00CE7E08"/>
    <w:rsid w:val="00CF0DFE"/>
    <w:rsid w:val="00D06A08"/>
    <w:rsid w:val="00D07EFD"/>
    <w:rsid w:val="00D13C39"/>
    <w:rsid w:val="00D42702"/>
    <w:rsid w:val="00D6150D"/>
    <w:rsid w:val="00D67F42"/>
    <w:rsid w:val="00D70DB3"/>
    <w:rsid w:val="00D73D11"/>
    <w:rsid w:val="00D767DA"/>
    <w:rsid w:val="00D832B2"/>
    <w:rsid w:val="00D94885"/>
    <w:rsid w:val="00D97299"/>
    <w:rsid w:val="00D974EA"/>
    <w:rsid w:val="00DA35EA"/>
    <w:rsid w:val="00DA3D1C"/>
    <w:rsid w:val="00DB2496"/>
    <w:rsid w:val="00DB561F"/>
    <w:rsid w:val="00DB5F7E"/>
    <w:rsid w:val="00DC2083"/>
    <w:rsid w:val="00DC299A"/>
    <w:rsid w:val="00DC45E7"/>
    <w:rsid w:val="00DC5A15"/>
    <w:rsid w:val="00DC64C0"/>
    <w:rsid w:val="00DC76B2"/>
    <w:rsid w:val="00DD24D8"/>
    <w:rsid w:val="00DD3373"/>
    <w:rsid w:val="00DE2FE7"/>
    <w:rsid w:val="00DE4C3C"/>
    <w:rsid w:val="00DF269C"/>
    <w:rsid w:val="00E04D2D"/>
    <w:rsid w:val="00E11A97"/>
    <w:rsid w:val="00E129DA"/>
    <w:rsid w:val="00E25B85"/>
    <w:rsid w:val="00E26B80"/>
    <w:rsid w:val="00E30D8A"/>
    <w:rsid w:val="00E317BA"/>
    <w:rsid w:val="00E45EB5"/>
    <w:rsid w:val="00E46B74"/>
    <w:rsid w:val="00E5297F"/>
    <w:rsid w:val="00E6716E"/>
    <w:rsid w:val="00E70E06"/>
    <w:rsid w:val="00E73916"/>
    <w:rsid w:val="00E76F79"/>
    <w:rsid w:val="00E831B0"/>
    <w:rsid w:val="00E8435A"/>
    <w:rsid w:val="00E94F40"/>
    <w:rsid w:val="00EA1D70"/>
    <w:rsid w:val="00EA6D02"/>
    <w:rsid w:val="00EB0FEA"/>
    <w:rsid w:val="00EB4B05"/>
    <w:rsid w:val="00EB5ADC"/>
    <w:rsid w:val="00EB7392"/>
    <w:rsid w:val="00EB7951"/>
    <w:rsid w:val="00EC08DF"/>
    <w:rsid w:val="00EC64CE"/>
    <w:rsid w:val="00ED00F9"/>
    <w:rsid w:val="00ED011E"/>
    <w:rsid w:val="00ED056C"/>
    <w:rsid w:val="00EE6098"/>
    <w:rsid w:val="00EE651A"/>
    <w:rsid w:val="00EE65F4"/>
    <w:rsid w:val="00EF29B7"/>
    <w:rsid w:val="00F21424"/>
    <w:rsid w:val="00F34789"/>
    <w:rsid w:val="00F4302C"/>
    <w:rsid w:val="00F457B0"/>
    <w:rsid w:val="00F516DF"/>
    <w:rsid w:val="00F529AE"/>
    <w:rsid w:val="00F6686B"/>
    <w:rsid w:val="00F7520F"/>
    <w:rsid w:val="00F8087D"/>
    <w:rsid w:val="00F83CBB"/>
    <w:rsid w:val="00F85C45"/>
    <w:rsid w:val="00F94390"/>
    <w:rsid w:val="00FA4FA2"/>
    <w:rsid w:val="00FA7C29"/>
    <w:rsid w:val="00FB5B12"/>
    <w:rsid w:val="00FC096E"/>
    <w:rsid w:val="00FC2532"/>
    <w:rsid w:val="00FC2DD6"/>
    <w:rsid w:val="00FD08C4"/>
    <w:rsid w:val="00FD0AA8"/>
    <w:rsid w:val="00FF0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0757D9"/>
  <w15:docId w15:val="{F773AD53-CD52-4EC2-A42E-55BD0457C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056C"/>
    <w:pPr>
      <w:widowControl w:val="0"/>
      <w:jc w:val="both"/>
    </w:pPr>
    <w:rPr>
      <w:kern w:val="2"/>
      <w:sz w:val="21"/>
      <w:szCs w:val="24"/>
    </w:rPr>
  </w:style>
  <w:style w:type="paragraph" w:styleId="1">
    <w:name w:val="heading 1"/>
    <w:basedOn w:val="a"/>
    <w:next w:val="a"/>
    <w:link w:val="10"/>
    <w:uiPriority w:val="9"/>
    <w:qFormat/>
    <w:rsid w:val="00ED056C"/>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D056C"/>
    <w:rPr>
      <w:rFonts w:asciiTheme="majorHAnsi" w:eastAsiaTheme="majorEastAsia" w:hAnsiTheme="majorHAnsi" w:cstheme="majorBidi"/>
      <w:kern w:val="2"/>
      <w:sz w:val="24"/>
      <w:szCs w:val="24"/>
    </w:rPr>
  </w:style>
  <w:style w:type="paragraph" w:styleId="a3">
    <w:name w:val="No Spacing"/>
    <w:uiPriority w:val="1"/>
    <w:qFormat/>
    <w:rsid w:val="00ED056C"/>
    <w:pPr>
      <w:widowControl w:val="0"/>
      <w:jc w:val="both"/>
    </w:pPr>
    <w:rPr>
      <w:kern w:val="2"/>
      <w:sz w:val="21"/>
      <w:szCs w:val="24"/>
    </w:rPr>
  </w:style>
  <w:style w:type="paragraph" w:styleId="a4">
    <w:name w:val="header"/>
    <w:basedOn w:val="a"/>
    <w:link w:val="a5"/>
    <w:uiPriority w:val="99"/>
    <w:unhideWhenUsed/>
    <w:rsid w:val="005A2AC7"/>
    <w:pPr>
      <w:tabs>
        <w:tab w:val="center" w:pos="4252"/>
        <w:tab w:val="right" w:pos="8504"/>
      </w:tabs>
      <w:snapToGrid w:val="0"/>
    </w:pPr>
  </w:style>
  <w:style w:type="character" w:customStyle="1" w:styleId="a5">
    <w:name w:val="ヘッダー (文字)"/>
    <w:basedOn w:val="a0"/>
    <w:link w:val="a4"/>
    <w:uiPriority w:val="99"/>
    <w:rsid w:val="005A2AC7"/>
    <w:rPr>
      <w:kern w:val="2"/>
      <w:sz w:val="21"/>
      <w:szCs w:val="24"/>
    </w:rPr>
  </w:style>
  <w:style w:type="paragraph" w:styleId="a6">
    <w:name w:val="footer"/>
    <w:basedOn w:val="a"/>
    <w:link w:val="a7"/>
    <w:uiPriority w:val="99"/>
    <w:unhideWhenUsed/>
    <w:rsid w:val="005A2AC7"/>
    <w:pPr>
      <w:tabs>
        <w:tab w:val="center" w:pos="4252"/>
        <w:tab w:val="right" w:pos="8504"/>
      </w:tabs>
      <w:snapToGrid w:val="0"/>
    </w:pPr>
  </w:style>
  <w:style w:type="character" w:customStyle="1" w:styleId="a7">
    <w:name w:val="フッター (文字)"/>
    <w:basedOn w:val="a0"/>
    <w:link w:val="a6"/>
    <w:uiPriority w:val="99"/>
    <w:rsid w:val="005A2AC7"/>
    <w:rPr>
      <w:kern w:val="2"/>
      <w:sz w:val="21"/>
      <w:szCs w:val="24"/>
    </w:rPr>
  </w:style>
  <w:style w:type="character" w:styleId="a8">
    <w:name w:val="Placeholder Text"/>
    <w:basedOn w:val="a0"/>
    <w:uiPriority w:val="99"/>
    <w:semiHidden/>
    <w:rsid w:val="00A0471C"/>
    <w:rPr>
      <w:color w:val="808080"/>
    </w:rPr>
  </w:style>
  <w:style w:type="paragraph" w:styleId="a9">
    <w:name w:val="Balloon Text"/>
    <w:basedOn w:val="a"/>
    <w:link w:val="aa"/>
    <w:uiPriority w:val="99"/>
    <w:semiHidden/>
    <w:unhideWhenUsed/>
    <w:rsid w:val="00A0471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0471C"/>
    <w:rPr>
      <w:rFonts w:asciiTheme="majorHAnsi" w:eastAsiaTheme="majorEastAsia" w:hAnsiTheme="majorHAnsi" w:cstheme="majorBidi"/>
      <w:kern w:val="2"/>
      <w:sz w:val="18"/>
      <w:szCs w:val="18"/>
    </w:rPr>
  </w:style>
  <w:style w:type="table" w:styleId="ab">
    <w:name w:val="Table Grid"/>
    <w:basedOn w:val="a1"/>
    <w:uiPriority w:val="59"/>
    <w:rsid w:val="00DB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513665"/>
    <w:rPr>
      <w:color w:val="0000FF" w:themeColor="hyperlink"/>
      <w:u w:val="single"/>
    </w:rPr>
  </w:style>
  <w:style w:type="paragraph" w:styleId="ad">
    <w:name w:val="Date"/>
    <w:basedOn w:val="a"/>
    <w:next w:val="a"/>
    <w:link w:val="ae"/>
    <w:uiPriority w:val="99"/>
    <w:semiHidden/>
    <w:unhideWhenUsed/>
    <w:rsid w:val="003149D9"/>
  </w:style>
  <w:style w:type="character" w:customStyle="1" w:styleId="ae">
    <w:name w:val="日付 (文字)"/>
    <w:basedOn w:val="a0"/>
    <w:link w:val="ad"/>
    <w:uiPriority w:val="99"/>
    <w:semiHidden/>
    <w:rsid w:val="003149D9"/>
    <w:rPr>
      <w:kern w:val="2"/>
      <w:sz w:val="21"/>
      <w:szCs w:val="24"/>
    </w:rPr>
  </w:style>
  <w:style w:type="character" w:styleId="af">
    <w:name w:val="annotation reference"/>
    <w:basedOn w:val="a0"/>
    <w:uiPriority w:val="99"/>
    <w:semiHidden/>
    <w:unhideWhenUsed/>
    <w:rsid w:val="009023CE"/>
    <w:rPr>
      <w:sz w:val="18"/>
      <w:szCs w:val="18"/>
    </w:rPr>
  </w:style>
  <w:style w:type="paragraph" w:styleId="af0">
    <w:name w:val="annotation text"/>
    <w:basedOn w:val="a"/>
    <w:link w:val="af1"/>
    <w:uiPriority w:val="99"/>
    <w:semiHidden/>
    <w:unhideWhenUsed/>
    <w:rsid w:val="009023CE"/>
    <w:pPr>
      <w:jc w:val="left"/>
    </w:pPr>
  </w:style>
  <w:style w:type="character" w:customStyle="1" w:styleId="af1">
    <w:name w:val="コメント文字列 (文字)"/>
    <w:basedOn w:val="a0"/>
    <w:link w:val="af0"/>
    <w:uiPriority w:val="99"/>
    <w:semiHidden/>
    <w:rsid w:val="009023CE"/>
    <w:rPr>
      <w:kern w:val="2"/>
      <w:sz w:val="21"/>
      <w:szCs w:val="24"/>
    </w:rPr>
  </w:style>
  <w:style w:type="paragraph" w:styleId="af2">
    <w:name w:val="annotation subject"/>
    <w:basedOn w:val="af0"/>
    <w:next w:val="af0"/>
    <w:link w:val="af3"/>
    <w:uiPriority w:val="99"/>
    <w:semiHidden/>
    <w:unhideWhenUsed/>
    <w:rsid w:val="009023CE"/>
    <w:rPr>
      <w:b/>
      <w:bCs/>
    </w:rPr>
  </w:style>
  <w:style w:type="character" w:customStyle="1" w:styleId="af3">
    <w:name w:val="コメント内容 (文字)"/>
    <w:basedOn w:val="af1"/>
    <w:link w:val="af2"/>
    <w:uiPriority w:val="99"/>
    <w:semiHidden/>
    <w:rsid w:val="009023CE"/>
    <w:rPr>
      <w:b/>
      <w:bCs/>
      <w:kern w:val="2"/>
      <w:sz w:val="21"/>
      <w:szCs w:val="24"/>
    </w:rPr>
  </w:style>
  <w:style w:type="paragraph" w:styleId="af4">
    <w:name w:val="List Paragraph"/>
    <w:basedOn w:val="a"/>
    <w:uiPriority w:val="34"/>
    <w:qFormat/>
    <w:rsid w:val="000224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67342">
      <w:bodyDiv w:val="1"/>
      <w:marLeft w:val="0"/>
      <w:marRight w:val="0"/>
      <w:marTop w:val="0"/>
      <w:marBottom w:val="0"/>
      <w:divBdr>
        <w:top w:val="none" w:sz="0" w:space="0" w:color="auto"/>
        <w:left w:val="none" w:sz="0" w:space="0" w:color="auto"/>
        <w:bottom w:val="none" w:sz="0" w:space="0" w:color="auto"/>
        <w:right w:val="none" w:sz="0" w:space="0" w:color="auto"/>
      </w:divBdr>
    </w:div>
    <w:div w:id="543906985">
      <w:bodyDiv w:val="1"/>
      <w:marLeft w:val="0"/>
      <w:marRight w:val="0"/>
      <w:marTop w:val="0"/>
      <w:marBottom w:val="0"/>
      <w:divBdr>
        <w:top w:val="none" w:sz="0" w:space="0" w:color="auto"/>
        <w:left w:val="none" w:sz="0" w:space="0" w:color="auto"/>
        <w:bottom w:val="none" w:sz="0" w:space="0" w:color="auto"/>
        <w:right w:val="none" w:sz="0" w:space="0" w:color="auto"/>
      </w:divBdr>
    </w:div>
    <w:div w:id="1681615374">
      <w:bodyDiv w:val="1"/>
      <w:marLeft w:val="0"/>
      <w:marRight w:val="0"/>
      <w:marTop w:val="0"/>
      <w:marBottom w:val="0"/>
      <w:divBdr>
        <w:top w:val="none" w:sz="0" w:space="0" w:color="auto"/>
        <w:left w:val="none" w:sz="0" w:space="0" w:color="auto"/>
        <w:bottom w:val="none" w:sz="0" w:space="0" w:color="auto"/>
        <w:right w:val="none" w:sz="0" w:space="0" w:color="auto"/>
      </w:divBdr>
    </w:div>
    <w:div w:id="179597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B9945-7435-44A5-9390-870E0428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556</Words>
  <Characters>317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c</dc:creator>
  <cp:lastModifiedBy>中西 徹</cp:lastModifiedBy>
  <cp:revision>11</cp:revision>
  <cp:lastPrinted>2020-08-01T08:10:00Z</cp:lastPrinted>
  <dcterms:created xsi:type="dcterms:W3CDTF">2021-04-28T23:59:00Z</dcterms:created>
  <dcterms:modified xsi:type="dcterms:W3CDTF">2021-05-06T22:06:00Z</dcterms:modified>
</cp:coreProperties>
</file>